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8E" w:rsidRPr="00A516E5" w:rsidRDefault="00A20566" w:rsidP="00A1710E">
      <w:pPr>
        <w:jc w:val="right"/>
        <w:rPr>
          <w:rFonts w:ascii="Constantia" w:hAnsi="Constantia"/>
          <w:b/>
          <w:sz w:val="20"/>
        </w:rPr>
      </w:pPr>
      <w:bookmarkStart w:id="0" w:name="_GoBack"/>
      <w:bookmarkEnd w:id="0"/>
      <w:r w:rsidRPr="00A516E5">
        <w:rPr>
          <w:rFonts w:ascii="Constantia" w:hAnsi="Constantia"/>
          <w:b/>
          <w:sz w:val="20"/>
        </w:rPr>
        <w:t>Załącznik nr 2</w:t>
      </w:r>
      <w:r w:rsidR="00A1710E" w:rsidRPr="00A516E5">
        <w:rPr>
          <w:rFonts w:ascii="Constantia" w:hAnsi="Constantia"/>
          <w:b/>
          <w:sz w:val="20"/>
        </w:rPr>
        <w:t xml:space="preserve"> </w:t>
      </w:r>
      <w:r w:rsidR="00312328" w:rsidRPr="00A516E5">
        <w:rPr>
          <w:rFonts w:ascii="Constantia" w:hAnsi="Constantia"/>
          <w:b/>
          <w:sz w:val="20"/>
        </w:rPr>
        <w:t>do SIWZ</w:t>
      </w:r>
    </w:p>
    <w:p w:rsidR="00A1710E" w:rsidRPr="00A516E5" w:rsidRDefault="00A1710E" w:rsidP="00A1710E">
      <w:pPr>
        <w:jc w:val="right"/>
        <w:rPr>
          <w:rFonts w:ascii="Constantia" w:hAnsi="Constantia"/>
          <w:b/>
          <w:sz w:val="20"/>
        </w:rPr>
      </w:pPr>
    </w:p>
    <w:p w:rsidR="00A1710E" w:rsidRPr="00A516E5" w:rsidRDefault="00A20566" w:rsidP="00A1710E">
      <w:pPr>
        <w:jc w:val="center"/>
        <w:rPr>
          <w:rFonts w:ascii="Constantia" w:hAnsi="Constantia"/>
          <w:b/>
          <w:sz w:val="20"/>
        </w:rPr>
      </w:pPr>
      <w:r w:rsidRPr="00A516E5">
        <w:rPr>
          <w:rFonts w:ascii="Constantia" w:hAnsi="Constantia"/>
          <w:b/>
          <w:sz w:val="20"/>
        </w:rPr>
        <w:t xml:space="preserve">FORMULARZ  OFERTY </w:t>
      </w:r>
    </w:p>
    <w:p w:rsidR="00904348" w:rsidRPr="00A516E5" w:rsidRDefault="00904348" w:rsidP="00904348">
      <w:pPr>
        <w:spacing w:after="0" w:line="360" w:lineRule="auto"/>
        <w:jc w:val="both"/>
        <w:rPr>
          <w:rFonts w:ascii="Constantia" w:hAnsi="Constantia"/>
          <w:sz w:val="20"/>
        </w:rPr>
      </w:pPr>
      <w:r w:rsidRPr="00A516E5">
        <w:rPr>
          <w:rFonts w:ascii="Constantia" w:hAnsi="Constantia"/>
          <w:sz w:val="20"/>
        </w:rPr>
        <w:t>W związku z postępowaniem pn. „</w:t>
      </w:r>
      <w:r w:rsidR="00F677B3" w:rsidRPr="00A516E5">
        <w:rPr>
          <w:rFonts w:ascii="Constantia" w:hAnsi="Constantia"/>
          <w:sz w:val="20"/>
        </w:rPr>
        <w:t>AS-Szkolna Akademia Sukcesu – dostawa pomocy dydaktycznych</w:t>
      </w:r>
      <w:r w:rsidRPr="00A516E5">
        <w:rPr>
          <w:rFonts w:ascii="Constantia" w:hAnsi="Constantia"/>
          <w:sz w:val="20"/>
        </w:rPr>
        <w:t>”, nr referencyjny postępowania</w:t>
      </w:r>
      <w:r w:rsidR="000A6402" w:rsidRPr="00A516E5">
        <w:rPr>
          <w:rFonts w:ascii="Constantia" w:hAnsi="Constantia"/>
          <w:sz w:val="20"/>
        </w:rPr>
        <w:t xml:space="preserve"> </w:t>
      </w:r>
      <w:r w:rsidR="00621C82" w:rsidRPr="00EC7AF2">
        <w:rPr>
          <w:rFonts w:ascii="Constantia" w:hAnsi="Constantia"/>
          <w:sz w:val="20"/>
        </w:rPr>
        <w:t>ZSS/081.1/2</w:t>
      </w:r>
      <w:r w:rsidR="006E7C03" w:rsidRPr="00EC7AF2">
        <w:rPr>
          <w:rFonts w:ascii="Constantia" w:hAnsi="Constantia"/>
          <w:sz w:val="20"/>
        </w:rPr>
        <w:t>/19</w:t>
      </w:r>
      <w:r w:rsidRPr="00A516E5">
        <w:rPr>
          <w:rFonts w:ascii="Constantia" w:hAnsi="Constantia"/>
          <w:sz w:val="20"/>
        </w:rPr>
        <w:t>:</w:t>
      </w:r>
    </w:p>
    <w:p w:rsidR="00904348" w:rsidRPr="00A516E5" w:rsidRDefault="00904348" w:rsidP="00904348">
      <w:pPr>
        <w:spacing w:after="0" w:line="360" w:lineRule="auto"/>
        <w:jc w:val="both"/>
        <w:rPr>
          <w:rFonts w:ascii="Constantia" w:hAnsi="Constantia"/>
          <w:sz w:val="14"/>
        </w:rPr>
      </w:pPr>
    </w:p>
    <w:p w:rsidR="00904348" w:rsidRPr="00A516E5" w:rsidRDefault="00904348" w:rsidP="00904348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Constantia" w:hAnsi="Constantia"/>
          <w:b/>
          <w:color w:val="auto"/>
          <w:sz w:val="20"/>
          <w:szCs w:val="22"/>
        </w:rPr>
      </w:pPr>
      <w:r w:rsidRPr="00A516E5">
        <w:rPr>
          <w:rFonts w:ascii="Constantia" w:hAnsi="Constantia"/>
          <w:b/>
          <w:color w:val="auto"/>
          <w:sz w:val="20"/>
          <w:szCs w:val="22"/>
        </w:rPr>
        <w:t xml:space="preserve">Wykonawca*: </w:t>
      </w:r>
    </w:p>
    <w:p w:rsidR="00904348" w:rsidRPr="00A516E5" w:rsidRDefault="00904348" w:rsidP="00904348">
      <w:pPr>
        <w:spacing w:after="0" w:line="360" w:lineRule="auto"/>
        <w:jc w:val="both"/>
        <w:rPr>
          <w:rFonts w:ascii="Constantia" w:hAnsi="Constantia"/>
          <w:sz w:val="20"/>
        </w:rPr>
      </w:pPr>
      <w:r w:rsidRPr="00A516E5">
        <w:rPr>
          <w:rFonts w:ascii="Constantia" w:hAnsi="Constantia"/>
          <w:sz w:val="20"/>
        </w:rPr>
        <w:t>Nazwa/Firma: ………………………………………………………………………………………………………………………….</w:t>
      </w:r>
    </w:p>
    <w:p w:rsidR="00904348" w:rsidRPr="00A516E5" w:rsidRDefault="00904348" w:rsidP="00904348">
      <w:pPr>
        <w:spacing w:after="0" w:line="360" w:lineRule="auto"/>
        <w:jc w:val="both"/>
        <w:rPr>
          <w:rFonts w:ascii="Constantia" w:hAnsi="Constantia"/>
          <w:sz w:val="20"/>
        </w:rPr>
      </w:pPr>
      <w:r w:rsidRPr="00A516E5">
        <w:rPr>
          <w:rFonts w:ascii="Constantia" w:hAnsi="Constantia"/>
          <w:sz w:val="20"/>
        </w:rPr>
        <w:t>Adres siedziby: …………………………………………………………………………………………………………………………</w:t>
      </w:r>
    </w:p>
    <w:p w:rsidR="00904348" w:rsidRPr="00A516E5" w:rsidRDefault="00904348" w:rsidP="00904348">
      <w:pPr>
        <w:spacing w:after="0" w:line="360" w:lineRule="auto"/>
        <w:jc w:val="both"/>
        <w:rPr>
          <w:rFonts w:ascii="Constantia" w:hAnsi="Constantia"/>
          <w:sz w:val="20"/>
        </w:rPr>
      </w:pPr>
      <w:r w:rsidRPr="00A516E5">
        <w:rPr>
          <w:rFonts w:ascii="Constantia" w:hAnsi="Constantia"/>
          <w:sz w:val="20"/>
        </w:rPr>
        <w:t>Adres do korespondencji: …………………………………………………………………………………………………………</w:t>
      </w:r>
    </w:p>
    <w:p w:rsidR="00904348" w:rsidRPr="00A516E5" w:rsidRDefault="00904348" w:rsidP="00904348">
      <w:pPr>
        <w:spacing w:after="0" w:line="360" w:lineRule="auto"/>
        <w:jc w:val="both"/>
        <w:rPr>
          <w:rFonts w:ascii="Constantia" w:hAnsi="Constantia"/>
          <w:sz w:val="20"/>
          <w:lang w:val="en-US"/>
        </w:rPr>
      </w:pPr>
      <w:r w:rsidRPr="00A516E5">
        <w:rPr>
          <w:rFonts w:ascii="Constantia" w:hAnsi="Constantia"/>
          <w:sz w:val="20"/>
          <w:lang w:val="en-US"/>
        </w:rPr>
        <w:t xml:space="preserve">Tel. …………………………………………….., Fax ……………………………………, </w:t>
      </w:r>
    </w:p>
    <w:p w:rsidR="00904348" w:rsidRPr="00A516E5" w:rsidRDefault="00904348" w:rsidP="00904348">
      <w:pPr>
        <w:spacing w:after="0" w:line="360" w:lineRule="auto"/>
        <w:jc w:val="both"/>
        <w:rPr>
          <w:rFonts w:ascii="Constantia" w:hAnsi="Constantia"/>
          <w:sz w:val="20"/>
          <w:lang w:val="en-US"/>
        </w:rPr>
      </w:pPr>
      <w:r w:rsidRPr="00A516E5">
        <w:rPr>
          <w:rFonts w:ascii="Constantia" w:hAnsi="Constantia"/>
          <w:sz w:val="20"/>
          <w:lang w:val="en-US"/>
        </w:rPr>
        <w:t>NIP …………………………………………….. REGON ……………………………… Nr KRS …………………….…………….</w:t>
      </w:r>
    </w:p>
    <w:p w:rsidR="00904348" w:rsidRPr="00A516E5" w:rsidRDefault="00904348" w:rsidP="00904348">
      <w:pPr>
        <w:spacing w:after="0" w:line="360" w:lineRule="auto"/>
        <w:jc w:val="both"/>
        <w:rPr>
          <w:rFonts w:ascii="Constantia" w:hAnsi="Constantia"/>
          <w:sz w:val="20"/>
        </w:rPr>
      </w:pPr>
      <w:r w:rsidRPr="00A516E5">
        <w:rPr>
          <w:rFonts w:ascii="Constantia" w:hAnsi="Constantia"/>
          <w:sz w:val="20"/>
        </w:rPr>
        <w:t xml:space="preserve">Adres e-mail (proszę wypełnić drukowanymi literam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48CA" w:rsidRPr="00A516E5" w:rsidTr="0079198E">
        <w:tc>
          <w:tcPr>
            <w:tcW w:w="9062" w:type="dxa"/>
          </w:tcPr>
          <w:p w:rsidR="00904348" w:rsidRPr="00A516E5" w:rsidRDefault="00904348" w:rsidP="0079198E">
            <w:pPr>
              <w:spacing w:line="360" w:lineRule="auto"/>
              <w:jc w:val="both"/>
              <w:rPr>
                <w:rFonts w:ascii="Constantia" w:hAnsi="Constantia"/>
                <w:sz w:val="20"/>
              </w:rPr>
            </w:pPr>
          </w:p>
          <w:p w:rsidR="00904348" w:rsidRPr="00A516E5" w:rsidRDefault="00904348" w:rsidP="0079198E">
            <w:pPr>
              <w:spacing w:line="360" w:lineRule="auto"/>
              <w:jc w:val="both"/>
              <w:rPr>
                <w:rFonts w:ascii="Constantia" w:hAnsi="Constantia"/>
                <w:sz w:val="20"/>
              </w:rPr>
            </w:pPr>
          </w:p>
        </w:tc>
      </w:tr>
    </w:tbl>
    <w:p w:rsidR="00904348" w:rsidRPr="00A516E5" w:rsidRDefault="00904348" w:rsidP="00904348">
      <w:pPr>
        <w:jc w:val="both"/>
        <w:rPr>
          <w:rFonts w:ascii="Constantia" w:hAnsi="Constantia"/>
          <w:b/>
          <w:i/>
          <w:sz w:val="16"/>
        </w:rPr>
      </w:pPr>
      <w:r w:rsidRPr="00A516E5">
        <w:rPr>
          <w:rFonts w:ascii="Constantia" w:hAnsi="Constantia"/>
          <w:sz w:val="16"/>
        </w:rPr>
        <w:t xml:space="preserve">* </w:t>
      </w:r>
      <w:r w:rsidRPr="00A516E5">
        <w:rPr>
          <w:rFonts w:ascii="Constantia" w:hAnsi="Constantia"/>
          <w:i/>
          <w:sz w:val="16"/>
        </w:rPr>
        <w:t xml:space="preserve">W przypadku składania oferty przez wykonawców wspólnie ubiegających się o udzielenie zamówienia informacje wymagane w pkt I należy podać dla wszystkich wykonawców wspólnie ubiegających się o udzielenie zamówienia </w:t>
      </w:r>
      <w:r w:rsidRPr="00A516E5">
        <w:rPr>
          <w:rFonts w:ascii="Constantia" w:hAnsi="Constantia"/>
          <w:b/>
          <w:i/>
          <w:sz w:val="16"/>
        </w:rPr>
        <w:t xml:space="preserve">ze wskazaniem roli poszczególnych wykonawców (w przypadku formy konsorcjum: Lider/partner) oraz wskazaniem podmiotu ustanowionego pełnomocnikiem do reprezentowania ich w postępowaniu o udzielenie zamówienia albo reprezentowania w postępowaniu i zawarcia umowy w sprawie zamówienia publicznego.  </w:t>
      </w:r>
    </w:p>
    <w:p w:rsidR="00904348" w:rsidRPr="00A516E5" w:rsidRDefault="00904348" w:rsidP="00904348">
      <w:pPr>
        <w:spacing w:after="0" w:line="360" w:lineRule="auto"/>
        <w:jc w:val="both"/>
        <w:rPr>
          <w:rFonts w:ascii="Constantia" w:hAnsi="Constantia"/>
          <w:sz w:val="12"/>
        </w:rPr>
      </w:pPr>
    </w:p>
    <w:p w:rsidR="00904348" w:rsidRPr="00A516E5" w:rsidRDefault="00904348" w:rsidP="00904348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b/>
          <w:color w:val="auto"/>
          <w:sz w:val="20"/>
          <w:szCs w:val="22"/>
        </w:rPr>
        <w:t>Oferujemy realizację zamówienia pn.</w:t>
      </w:r>
      <w:r w:rsidRPr="00A516E5">
        <w:rPr>
          <w:rFonts w:ascii="Constantia" w:hAnsi="Constantia"/>
          <w:color w:val="auto"/>
          <w:sz w:val="20"/>
          <w:szCs w:val="22"/>
        </w:rPr>
        <w:t xml:space="preserve"> </w:t>
      </w:r>
      <w:r w:rsidRPr="00A516E5">
        <w:rPr>
          <w:rFonts w:ascii="Constantia" w:hAnsi="Constantia"/>
          <w:b/>
          <w:color w:val="auto"/>
          <w:sz w:val="20"/>
          <w:szCs w:val="22"/>
        </w:rPr>
        <w:t>„</w:t>
      </w:r>
      <w:r w:rsidR="00F677B3" w:rsidRPr="00A516E5">
        <w:rPr>
          <w:rFonts w:ascii="Constantia" w:hAnsi="Constantia"/>
          <w:b/>
          <w:color w:val="auto"/>
          <w:sz w:val="20"/>
          <w:szCs w:val="22"/>
        </w:rPr>
        <w:t>AS-Szkolna Akademia Sukcesu – dostawa pomocy dydaktycznych</w:t>
      </w:r>
      <w:r w:rsidRPr="00A516E5">
        <w:rPr>
          <w:rFonts w:ascii="Constantia" w:hAnsi="Constantia"/>
          <w:b/>
          <w:color w:val="auto"/>
          <w:sz w:val="20"/>
          <w:szCs w:val="22"/>
        </w:rPr>
        <w:t xml:space="preserve">” </w:t>
      </w:r>
    </w:p>
    <w:p w:rsidR="000A6402" w:rsidRPr="00A516E5" w:rsidRDefault="000A6402" w:rsidP="000A6402">
      <w:pPr>
        <w:ind w:left="567"/>
        <w:jc w:val="both"/>
        <w:rPr>
          <w:rFonts w:ascii="Constantia" w:hAnsi="Constantia"/>
          <w:i/>
          <w:sz w:val="16"/>
        </w:rPr>
      </w:pPr>
      <w:r w:rsidRPr="00A516E5">
        <w:rPr>
          <w:rFonts w:ascii="Constantia" w:hAnsi="Constantia"/>
          <w:i/>
          <w:sz w:val="16"/>
        </w:rPr>
        <w:t>(Wykonawca wypełnia tylko dla części na jakie  składa ofertę. Zamawiający przypomina, że dopuszcza składanie ofert, na jedną, kilka lub wszystkie Części zamówienia)</w:t>
      </w:r>
    </w:p>
    <w:p w:rsidR="00F677B3" w:rsidRPr="00A516E5" w:rsidRDefault="00F677B3" w:rsidP="00F677B3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b/>
          <w:color w:val="auto"/>
          <w:sz w:val="20"/>
          <w:szCs w:val="22"/>
        </w:rPr>
        <w:t xml:space="preserve">Część 1 </w:t>
      </w:r>
    </w:p>
    <w:p w:rsidR="00904348" w:rsidRPr="00A516E5" w:rsidRDefault="00904348" w:rsidP="00904348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za łączną cenę brutto ……………………………………………….. zł, słownie złotych:</w:t>
      </w:r>
    </w:p>
    <w:p w:rsidR="00904348" w:rsidRPr="00A516E5" w:rsidRDefault="00904348" w:rsidP="00904348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………………………………………………………………………………………………………………………………………</w:t>
      </w:r>
    </w:p>
    <w:p w:rsidR="00904348" w:rsidRPr="00A516E5" w:rsidRDefault="00904348" w:rsidP="00904348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w tym podatek VAT w wysokości …………. % ………………………………….. zł, słownie złotych:</w:t>
      </w:r>
    </w:p>
    <w:p w:rsidR="00904348" w:rsidRPr="00A516E5" w:rsidRDefault="00904348" w:rsidP="00904348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……………………………………………………………………………………………………………………………………….</w:t>
      </w:r>
    </w:p>
    <w:p w:rsidR="000A6402" w:rsidRPr="00A516E5" w:rsidRDefault="00E664A6" w:rsidP="000A6402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ł</w:t>
      </w:r>
      <w:r w:rsidR="000A6402" w:rsidRPr="00A516E5">
        <w:rPr>
          <w:rFonts w:ascii="Constantia" w:hAnsi="Constantia"/>
          <w:color w:val="auto"/>
          <w:sz w:val="20"/>
          <w:szCs w:val="22"/>
        </w:rPr>
        <w:t>ączna cena netto ……………………………………………….. zł, słownie złotych:</w:t>
      </w:r>
    </w:p>
    <w:p w:rsidR="000A6402" w:rsidRPr="00A516E5" w:rsidRDefault="000A6402" w:rsidP="000A6402">
      <w:pPr>
        <w:ind w:firstLine="567"/>
        <w:rPr>
          <w:rFonts w:ascii="Constantia" w:hAnsi="Constantia"/>
          <w:sz w:val="20"/>
        </w:rPr>
      </w:pPr>
      <w:r w:rsidRPr="00A516E5">
        <w:rPr>
          <w:rFonts w:ascii="Constantia" w:hAnsi="Constantia"/>
          <w:sz w:val="20"/>
        </w:rPr>
        <w:t>………………………………………………………………………………………………………………………………………</w:t>
      </w:r>
    </w:p>
    <w:p w:rsidR="00A516E5" w:rsidRPr="00A516E5" w:rsidRDefault="00650C49" w:rsidP="00A516E5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 xml:space="preserve">w terminie …… dni </w:t>
      </w:r>
    </w:p>
    <w:p w:rsidR="008A31AA" w:rsidRPr="00A516E5" w:rsidRDefault="008A31AA" w:rsidP="008A31A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b/>
          <w:color w:val="auto"/>
          <w:sz w:val="20"/>
          <w:szCs w:val="22"/>
        </w:rPr>
        <w:t xml:space="preserve">Część 2 </w:t>
      </w:r>
    </w:p>
    <w:p w:rsidR="008A31AA" w:rsidRPr="00A516E5" w:rsidRDefault="008A31AA" w:rsidP="008A31AA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za łączną cenę brutto ……………………………………………….. zł, słownie złotych:</w:t>
      </w:r>
    </w:p>
    <w:p w:rsidR="008A31AA" w:rsidRPr="00A516E5" w:rsidRDefault="008A31AA" w:rsidP="008A31AA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………………………………………………………………………………………………………………………………………</w:t>
      </w:r>
    </w:p>
    <w:p w:rsidR="008A31AA" w:rsidRPr="00A516E5" w:rsidRDefault="008A31AA" w:rsidP="008A31AA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w tym podatek VAT w wysokości …………. % ………………………………….. zł, słownie złotych:</w:t>
      </w:r>
    </w:p>
    <w:p w:rsidR="008A31AA" w:rsidRPr="00A516E5" w:rsidRDefault="008A31AA" w:rsidP="008A31AA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……………………………………………………………………………………………………………………………………….</w:t>
      </w:r>
    </w:p>
    <w:p w:rsidR="00E664A6" w:rsidRPr="00A516E5" w:rsidRDefault="00E664A6" w:rsidP="00E664A6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lastRenderedPageBreak/>
        <w:t>łączna cena netto  ……………………………………………….. zł, słownie złotych:</w:t>
      </w:r>
    </w:p>
    <w:p w:rsidR="00E664A6" w:rsidRPr="00A516E5" w:rsidRDefault="00E664A6" w:rsidP="00E664A6">
      <w:pPr>
        <w:ind w:firstLine="567"/>
        <w:rPr>
          <w:rFonts w:ascii="Constantia" w:hAnsi="Constantia"/>
          <w:sz w:val="20"/>
        </w:rPr>
      </w:pPr>
      <w:r w:rsidRPr="00A516E5">
        <w:rPr>
          <w:rFonts w:ascii="Constantia" w:hAnsi="Constantia"/>
          <w:sz w:val="20"/>
        </w:rPr>
        <w:t>………………………………………………………………………………………………………………………………………</w:t>
      </w:r>
    </w:p>
    <w:p w:rsidR="008A31AA" w:rsidRPr="00A516E5" w:rsidRDefault="008A31AA" w:rsidP="008A31AA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 xml:space="preserve">w terminie …… dni </w:t>
      </w:r>
    </w:p>
    <w:p w:rsidR="008A31AA" w:rsidRPr="00A516E5" w:rsidRDefault="008A31AA" w:rsidP="008A31A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b/>
          <w:color w:val="auto"/>
          <w:sz w:val="20"/>
          <w:szCs w:val="22"/>
        </w:rPr>
        <w:t xml:space="preserve">Część 3 </w:t>
      </w:r>
    </w:p>
    <w:p w:rsidR="008A31AA" w:rsidRPr="00A516E5" w:rsidRDefault="008A31AA" w:rsidP="008A31AA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za łączną cenę brutto ……………………………………………….. zł, słownie złotych:</w:t>
      </w:r>
    </w:p>
    <w:p w:rsidR="008A31AA" w:rsidRPr="00A516E5" w:rsidRDefault="008A31AA" w:rsidP="008A31AA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………………………………………………………………………………………………………………………………………</w:t>
      </w:r>
    </w:p>
    <w:p w:rsidR="008A31AA" w:rsidRPr="00A516E5" w:rsidRDefault="008A31AA" w:rsidP="008A31AA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w tym podatek VAT w wysokości …………. % ………………………………….. zł, słownie złotych:</w:t>
      </w:r>
    </w:p>
    <w:p w:rsidR="008A31AA" w:rsidRPr="00A516E5" w:rsidRDefault="008A31AA" w:rsidP="008A31AA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……………………………………………………………………………………………………………………………………….</w:t>
      </w:r>
    </w:p>
    <w:p w:rsidR="00E664A6" w:rsidRPr="00A516E5" w:rsidRDefault="00E664A6" w:rsidP="00E664A6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łączna cena netto  ……………………………………………….. zł, słownie złotych:</w:t>
      </w:r>
    </w:p>
    <w:p w:rsidR="00E664A6" w:rsidRPr="00A516E5" w:rsidRDefault="00E664A6" w:rsidP="00E664A6">
      <w:pPr>
        <w:ind w:firstLine="567"/>
        <w:rPr>
          <w:rFonts w:ascii="Constantia" w:hAnsi="Constantia"/>
          <w:sz w:val="20"/>
        </w:rPr>
      </w:pPr>
      <w:r w:rsidRPr="00A516E5">
        <w:rPr>
          <w:rFonts w:ascii="Constantia" w:hAnsi="Constantia"/>
          <w:sz w:val="20"/>
        </w:rPr>
        <w:t>………………………………………………………………………………………………………………………………………</w:t>
      </w:r>
    </w:p>
    <w:p w:rsidR="008A31AA" w:rsidRPr="00A516E5" w:rsidRDefault="008A31AA" w:rsidP="008A31AA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 xml:space="preserve">w terminie …… dni </w:t>
      </w:r>
    </w:p>
    <w:p w:rsidR="008A31AA" w:rsidRPr="00A516E5" w:rsidRDefault="008A31AA" w:rsidP="008A31A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b/>
          <w:color w:val="auto"/>
          <w:sz w:val="20"/>
          <w:szCs w:val="22"/>
        </w:rPr>
        <w:t xml:space="preserve">Część 4 </w:t>
      </w:r>
    </w:p>
    <w:p w:rsidR="008A31AA" w:rsidRPr="00A516E5" w:rsidRDefault="008A31AA" w:rsidP="008A31AA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za łączną cenę brutto ……………………………………………….. zł, słownie złotych:</w:t>
      </w:r>
    </w:p>
    <w:p w:rsidR="008A31AA" w:rsidRPr="00A516E5" w:rsidRDefault="008A31AA" w:rsidP="008A31AA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………………………………………………………………………………………………………………………………………</w:t>
      </w:r>
    </w:p>
    <w:p w:rsidR="008A31AA" w:rsidRPr="00A516E5" w:rsidRDefault="008A31AA" w:rsidP="008A31AA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w tym podatek VAT w wysokości …………. % ………………………………….. zł, słownie złotych:</w:t>
      </w:r>
    </w:p>
    <w:p w:rsidR="008A31AA" w:rsidRPr="00A516E5" w:rsidRDefault="008A31AA" w:rsidP="008A31AA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……………………………………………………………………………………………………………………………………….</w:t>
      </w:r>
    </w:p>
    <w:p w:rsidR="00E664A6" w:rsidRPr="00A516E5" w:rsidRDefault="00E664A6" w:rsidP="00E664A6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łączna cena netto  ……………………………………………….. zł, słownie złotych:</w:t>
      </w:r>
    </w:p>
    <w:p w:rsidR="00E664A6" w:rsidRPr="00A516E5" w:rsidRDefault="00E664A6" w:rsidP="00E664A6">
      <w:pPr>
        <w:ind w:firstLine="567"/>
        <w:rPr>
          <w:rFonts w:ascii="Constantia" w:hAnsi="Constantia"/>
          <w:sz w:val="20"/>
        </w:rPr>
      </w:pPr>
      <w:r w:rsidRPr="00A516E5">
        <w:rPr>
          <w:rFonts w:ascii="Constantia" w:hAnsi="Constantia"/>
          <w:sz w:val="20"/>
        </w:rPr>
        <w:t>………………………………………………………………………………………………………………………………………</w:t>
      </w:r>
    </w:p>
    <w:p w:rsidR="008A31AA" w:rsidRPr="00A516E5" w:rsidRDefault="008A31AA" w:rsidP="008A31AA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 xml:space="preserve">w terminie …… dni </w:t>
      </w:r>
    </w:p>
    <w:p w:rsidR="008A31AA" w:rsidRPr="00A516E5" w:rsidRDefault="008A31AA" w:rsidP="008A31A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b/>
          <w:color w:val="auto"/>
          <w:sz w:val="20"/>
          <w:szCs w:val="22"/>
        </w:rPr>
        <w:t xml:space="preserve">Część 5 </w:t>
      </w:r>
    </w:p>
    <w:p w:rsidR="008A31AA" w:rsidRPr="00A516E5" w:rsidRDefault="008A31AA" w:rsidP="008A31AA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bookmarkStart w:id="1" w:name="_Hlk2583109"/>
      <w:r w:rsidRPr="00A516E5">
        <w:rPr>
          <w:rFonts w:ascii="Constantia" w:hAnsi="Constantia"/>
          <w:color w:val="auto"/>
          <w:sz w:val="20"/>
          <w:szCs w:val="22"/>
        </w:rPr>
        <w:t>za łączną cenę brutto ……………………………………………….. zł, słownie złotych:</w:t>
      </w:r>
    </w:p>
    <w:p w:rsidR="008A31AA" w:rsidRPr="00A516E5" w:rsidRDefault="008A31AA" w:rsidP="008A31AA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………………………………………………………………………………………………………………………………………</w:t>
      </w:r>
    </w:p>
    <w:p w:rsidR="008A31AA" w:rsidRPr="00A516E5" w:rsidRDefault="008A31AA" w:rsidP="008A31AA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w tym podatek VAT w wysokości …………. % ………………………………….. zł, słownie złotych:</w:t>
      </w:r>
    </w:p>
    <w:p w:rsidR="008A31AA" w:rsidRPr="00A516E5" w:rsidRDefault="008A31AA" w:rsidP="008A31AA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……………………………………………………………………………………………………………………………………….</w:t>
      </w:r>
    </w:p>
    <w:p w:rsidR="00E664A6" w:rsidRPr="00A516E5" w:rsidRDefault="00E664A6" w:rsidP="00E664A6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łączna cena netto ……………………………………………….. zł, słownie złotych:</w:t>
      </w:r>
    </w:p>
    <w:p w:rsidR="00E664A6" w:rsidRPr="00A516E5" w:rsidRDefault="00E664A6" w:rsidP="00E664A6">
      <w:pPr>
        <w:ind w:firstLine="567"/>
        <w:rPr>
          <w:rFonts w:ascii="Constantia" w:hAnsi="Constantia"/>
          <w:sz w:val="20"/>
        </w:rPr>
      </w:pPr>
      <w:r w:rsidRPr="00A516E5">
        <w:rPr>
          <w:rFonts w:ascii="Constantia" w:hAnsi="Constantia"/>
          <w:sz w:val="20"/>
        </w:rPr>
        <w:t>………………………………………………………………………………………………………………………………………</w:t>
      </w:r>
    </w:p>
    <w:p w:rsidR="002369FC" w:rsidRDefault="008A31AA" w:rsidP="002369FC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 xml:space="preserve">w terminie …… dni </w:t>
      </w:r>
    </w:p>
    <w:bookmarkEnd w:id="1"/>
    <w:p w:rsidR="002369FC" w:rsidRDefault="002369FC" w:rsidP="002369FC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Constantia" w:hAnsi="Constantia"/>
          <w:b/>
          <w:color w:val="auto"/>
          <w:sz w:val="20"/>
          <w:szCs w:val="22"/>
        </w:rPr>
      </w:pPr>
      <w:r w:rsidRPr="002369FC">
        <w:rPr>
          <w:rFonts w:ascii="Constantia" w:hAnsi="Constantia"/>
          <w:b/>
          <w:color w:val="auto"/>
          <w:sz w:val="20"/>
          <w:szCs w:val="22"/>
        </w:rPr>
        <w:t>Część 6</w:t>
      </w:r>
    </w:p>
    <w:p w:rsidR="002369FC" w:rsidRPr="00A516E5" w:rsidRDefault="002369FC" w:rsidP="002369FC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za łączną cenę brutto ……………………………………………….. zł, słownie złotych:</w:t>
      </w:r>
    </w:p>
    <w:p w:rsidR="002369FC" w:rsidRPr="00A516E5" w:rsidRDefault="002369FC" w:rsidP="002369FC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………………………………………………………………………………………………………………………………………</w:t>
      </w:r>
    </w:p>
    <w:p w:rsidR="002369FC" w:rsidRPr="00A516E5" w:rsidRDefault="002369FC" w:rsidP="002369FC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w tym podatek VAT w wysokości …………. % ………………………………….. zł, słownie złotych:</w:t>
      </w:r>
    </w:p>
    <w:p w:rsidR="002369FC" w:rsidRPr="00A516E5" w:rsidRDefault="002369FC" w:rsidP="002369FC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……………………………………………………………………………………………………………………………………….</w:t>
      </w:r>
    </w:p>
    <w:p w:rsidR="002369FC" w:rsidRPr="00A516E5" w:rsidRDefault="002369FC" w:rsidP="002369FC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łączna cena netto ……………………………………………….. zł, słownie złotych:</w:t>
      </w:r>
    </w:p>
    <w:p w:rsidR="002369FC" w:rsidRPr="00A516E5" w:rsidRDefault="002369FC" w:rsidP="002369FC">
      <w:pPr>
        <w:ind w:firstLine="567"/>
        <w:rPr>
          <w:rFonts w:ascii="Constantia" w:hAnsi="Constantia"/>
          <w:sz w:val="20"/>
        </w:rPr>
      </w:pPr>
      <w:r w:rsidRPr="00A516E5">
        <w:rPr>
          <w:rFonts w:ascii="Constantia" w:hAnsi="Constantia"/>
          <w:sz w:val="20"/>
        </w:rPr>
        <w:t>………………………………………………………………………………………………………………………………………</w:t>
      </w:r>
    </w:p>
    <w:p w:rsidR="002369FC" w:rsidRDefault="002369FC" w:rsidP="002369FC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 xml:space="preserve">w terminie …… dni </w:t>
      </w:r>
    </w:p>
    <w:p w:rsidR="002369FC" w:rsidRDefault="002369FC" w:rsidP="002369FC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Constantia" w:hAnsi="Constantia"/>
          <w:b/>
          <w:color w:val="auto"/>
          <w:sz w:val="20"/>
          <w:szCs w:val="22"/>
        </w:rPr>
      </w:pPr>
      <w:r>
        <w:rPr>
          <w:rFonts w:ascii="Constantia" w:hAnsi="Constantia"/>
          <w:b/>
          <w:color w:val="auto"/>
          <w:sz w:val="20"/>
          <w:szCs w:val="22"/>
        </w:rPr>
        <w:lastRenderedPageBreak/>
        <w:t>Część 7</w:t>
      </w:r>
    </w:p>
    <w:p w:rsidR="002369FC" w:rsidRPr="00A516E5" w:rsidRDefault="002369FC" w:rsidP="002369FC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za łączną cenę brutto ……………………………………………….. zł, słownie złotych:</w:t>
      </w:r>
    </w:p>
    <w:p w:rsidR="002369FC" w:rsidRPr="00A516E5" w:rsidRDefault="002369FC" w:rsidP="002369FC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………………………………………………………………………………………………………………………………………</w:t>
      </w:r>
    </w:p>
    <w:p w:rsidR="002369FC" w:rsidRPr="00A516E5" w:rsidRDefault="002369FC" w:rsidP="002369FC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w tym podatek VAT w wysokości …………. % ………………………………….. zł, słownie złotych:</w:t>
      </w:r>
    </w:p>
    <w:p w:rsidR="002369FC" w:rsidRPr="00A516E5" w:rsidRDefault="002369FC" w:rsidP="002369FC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……………………………………………………………………………………………………………………………………….</w:t>
      </w:r>
    </w:p>
    <w:p w:rsidR="002369FC" w:rsidRPr="00A516E5" w:rsidRDefault="002369FC" w:rsidP="002369FC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łączna cena netto ……………………………………………….. zł, słownie złotych:</w:t>
      </w:r>
    </w:p>
    <w:p w:rsidR="002369FC" w:rsidRPr="00A516E5" w:rsidRDefault="002369FC" w:rsidP="002369FC">
      <w:pPr>
        <w:ind w:firstLine="567"/>
        <w:rPr>
          <w:rFonts w:ascii="Constantia" w:hAnsi="Constantia"/>
          <w:sz w:val="20"/>
        </w:rPr>
      </w:pPr>
      <w:r w:rsidRPr="00A516E5">
        <w:rPr>
          <w:rFonts w:ascii="Constantia" w:hAnsi="Constantia"/>
          <w:sz w:val="20"/>
        </w:rPr>
        <w:t>………………………………………………………………………………………………………………………………………</w:t>
      </w:r>
    </w:p>
    <w:p w:rsidR="002369FC" w:rsidRDefault="002369FC" w:rsidP="002369FC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 xml:space="preserve">w terminie …… dni </w:t>
      </w:r>
    </w:p>
    <w:p w:rsidR="002369FC" w:rsidRPr="002369FC" w:rsidRDefault="002369FC" w:rsidP="002369FC">
      <w:pPr>
        <w:pStyle w:val="Akapitzlist"/>
        <w:spacing w:after="0" w:line="360" w:lineRule="auto"/>
        <w:ind w:left="1440"/>
        <w:jc w:val="both"/>
        <w:rPr>
          <w:rFonts w:ascii="Constantia" w:hAnsi="Constantia"/>
          <w:b/>
          <w:color w:val="auto"/>
          <w:sz w:val="20"/>
          <w:szCs w:val="22"/>
        </w:rPr>
      </w:pPr>
    </w:p>
    <w:p w:rsidR="002369FC" w:rsidRPr="002369FC" w:rsidRDefault="002369FC" w:rsidP="002369FC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</w:p>
    <w:p w:rsidR="00F677B3" w:rsidRDefault="00F677B3" w:rsidP="00904348">
      <w:pPr>
        <w:tabs>
          <w:tab w:val="left" w:pos="567"/>
        </w:tabs>
        <w:spacing w:after="0" w:line="360" w:lineRule="auto"/>
        <w:jc w:val="both"/>
        <w:rPr>
          <w:rFonts w:ascii="Constantia" w:hAnsi="Constantia"/>
          <w:i/>
          <w:snapToGrid w:val="0"/>
          <w:sz w:val="18"/>
          <w:u w:val="single"/>
        </w:rPr>
      </w:pPr>
    </w:p>
    <w:p w:rsidR="00904348" w:rsidRPr="00A516E5" w:rsidRDefault="00904348" w:rsidP="00904348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Constantia" w:hAnsi="Constantia"/>
          <w:b/>
          <w:color w:val="auto"/>
          <w:sz w:val="20"/>
          <w:szCs w:val="22"/>
        </w:rPr>
      </w:pPr>
      <w:r w:rsidRPr="00A516E5">
        <w:rPr>
          <w:rFonts w:ascii="Constantia" w:hAnsi="Constantia"/>
          <w:b/>
          <w:color w:val="auto"/>
          <w:sz w:val="20"/>
          <w:szCs w:val="22"/>
        </w:rPr>
        <w:t>Pozostałe oświadczenia ofertowe</w:t>
      </w:r>
    </w:p>
    <w:p w:rsidR="00904348" w:rsidRPr="00A516E5" w:rsidRDefault="00904348" w:rsidP="00904348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Oświadczamy, że zapoznaliśmy się ze Specyfikacją Istotnych Warunków Zamówienia i nie wnosimy do niej żadnych zastrzeżeń.</w:t>
      </w:r>
    </w:p>
    <w:p w:rsidR="00904348" w:rsidRPr="00A516E5" w:rsidRDefault="00904348" w:rsidP="00904348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Oświadczamy, że akceptujemy wzór umowy i w przypadku wyboru naszej oferty zawrzemy z Zamawiającym u</w:t>
      </w:r>
      <w:r w:rsidR="00374A36" w:rsidRPr="00A516E5">
        <w:rPr>
          <w:rFonts w:ascii="Constantia" w:hAnsi="Constantia"/>
          <w:color w:val="auto"/>
          <w:sz w:val="20"/>
          <w:szCs w:val="22"/>
        </w:rPr>
        <w:t xml:space="preserve">mowę na warunkach określonych we Wzorze umowy </w:t>
      </w:r>
      <w:r w:rsidRPr="00A516E5">
        <w:rPr>
          <w:rFonts w:ascii="Constantia" w:hAnsi="Constantia"/>
          <w:color w:val="auto"/>
          <w:sz w:val="20"/>
          <w:szCs w:val="22"/>
        </w:rPr>
        <w:t xml:space="preserve">(Załącznik nr </w:t>
      </w:r>
      <w:r w:rsidR="00F677B3" w:rsidRPr="00A516E5">
        <w:rPr>
          <w:rFonts w:ascii="Constantia" w:hAnsi="Constantia"/>
          <w:color w:val="auto"/>
          <w:sz w:val="20"/>
          <w:szCs w:val="22"/>
        </w:rPr>
        <w:t>5</w:t>
      </w:r>
      <w:r w:rsidRPr="00A516E5">
        <w:rPr>
          <w:rFonts w:ascii="Constantia" w:hAnsi="Constantia"/>
          <w:color w:val="auto"/>
          <w:sz w:val="20"/>
          <w:szCs w:val="22"/>
        </w:rPr>
        <w:t xml:space="preserve"> do SIWZ) w miejscu i terminie określonym przez Zamawiającego. </w:t>
      </w:r>
    </w:p>
    <w:p w:rsidR="00904348" w:rsidRPr="00A516E5" w:rsidRDefault="00904348" w:rsidP="00904348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Oświadczamy, że podane w ofercie ceny zawierają wszelkie koszty, jakie Zamawiający poniesienie z tytułu realizacji umowy.</w:t>
      </w:r>
    </w:p>
    <w:p w:rsidR="00D25452" w:rsidRPr="00621C82" w:rsidRDefault="00F677B3" w:rsidP="00D25452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onstantia" w:hAnsi="Constantia"/>
          <w:color w:val="auto"/>
          <w:sz w:val="20"/>
          <w:szCs w:val="22"/>
        </w:rPr>
      </w:pPr>
      <w:r w:rsidRPr="00621C82">
        <w:rPr>
          <w:rFonts w:ascii="Constantia" w:hAnsi="Constantia"/>
          <w:color w:val="auto"/>
          <w:sz w:val="20"/>
          <w:szCs w:val="22"/>
        </w:rPr>
        <w:t>Oświadczamy, że oferowane produkty</w:t>
      </w:r>
      <w:r w:rsidR="00D25452" w:rsidRPr="00621C82">
        <w:rPr>
          <w:rFonts w:ascii="Constantia" w:hAnsi="Constantia"/>
          <w:color w:val="auto"/>
          <w:sz w:val="20"/>
          <w:szCs w:val="22"/>
        </w:rPr>
        <w:t xml:space="preserve"> </w:t>
      </w:r>
      <w:r w:rsidRPr="00621C82">
        <w:rPr>
          <w:rFonts w:ascii="Constantia" w:hAnsi="Constantia"/>
          <w:color w:val="auto"/>
          <w:sz w:val="20"/>
          <w:szCs w:val="22"/>
        </w:rPr>
        <w:t>są fabrycznie nowy i pochodzą</w:t>
      </w:r>
      <w:r w:rsidR="00D25452" w:rsidRPr="00621C82">
        <w:rPr>
          <w:rFonts w:ascii="Constantia" w:hAnsi="Constantia"/>
          <w:color w:val="auto"/>
          <w:sz w:val="20"/>
          <w:szCs w:val="22"/>
        </w:rPr>
        <w:t xml:space="preserve"> z oficjalnego kanału dystrybucyjnego w UE;</w:t>
      </w:r>
    </w:p>
    <w:p w:rsidR="00904348" w:rsidRPr="00A516E5" w:rsidRDefault="00904348" w:rsidP="00904348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Oświadczamy, że uważamy się związani ofertą przez okres 30 dni.</w:t>
      </w:r>
    </w:p>
    <w:p w:rsidR="00904348" w:rsidRPr="00A516E5" w:rsidRDefault="00904348" w:rsidP="00904348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Oświadczamy, że wykonanie następujących części zamówienia zamierzamy powierzyć podwykonawcy/om:</w:t>
      </w:r>
    </w:p>
    <w:p w:rsidR="00904348" w:rsidRPr="00A516E5" w:rsidRDefault="00904348" w:rsidP="00904348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………………………………………………………………………………………………………………………………………</w:t>
      </w:r>
    </w:p>
    <w:p w:rsidR="00904348" w:rsidRPr="00A516E5" w:rsidRDefault="00904348" w:rsidP="00904348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Firmy podwykonawców:</w:t>
      </w:r>
    </w:p>
    <w:p w:rsidR="00904348" w:rsidRPr="00A516E5" w:rsidRDefault="00904348" w:rsidP="00904348">
      <w:pPr>
        <w:pStyle w:val="Akapitzlist"/>
        <w:spacing w:after="0" w:line="360" w:lineRule="auto"/>
        <w:ind w:left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………………………………………………………………………………………………………………………………………</w:t>
      </w:r>
    </w:p>
    <w:p w:rsidR="00904348" w:rsidRPr="00A516E5" w:rsidRDefault="00904348" w:rsidP="00904348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Oświadczamy, że załączone do oferty oświadczenia i dokumenty opisują stan prawny i faktyczny, aktualny na dzień ich złożenia.</w:t>
      </w:r>
    </w:p>
    <w:p w:rsidR="00904348" w:rsidRPr="00A516E5" w:rsidRDefault="00904348" w:rsidP="00904348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 xml:space="preserve">Oświadczamy, że informacje lub dokumenty zawarte na stronach od …………. do …………….. oferty, stanowią tajemnicę przedsiębiorstwa w rozumieniu przepisów o zwalczaniu nieuczciwej konkurencji i zastrzegamy, że nie mogą być one udostępniane. </w:t>
      </w:r>
    </w:p>
    <w:p w:rsidR="00904348" w:rsidRPr="00A516E5" w:rsidRDefault="00904348" w:rsidP="00904348">
      <w:pPr>
        <w:pStyle w:val="Akapitzlist"/>
        <w:spacing w:after="0" w:line="360" w:lineRule="auto"/>
        <w:ind w:left="567"/>
        <w:jc w:val="both"/>
        <w:rPr>
          <w:rFonts w:ascii="Constantia" w:hAnsi="Constantia"/>
          <w:i/>
          <w:color w:val="auto"/>
          <w:sz w:val="20"/>
          <w:szCs w:val="22"/>
        </w:rPr>
      </w:pPr>
      <w:r w:rsidRPr="00A516E5">
        <w:rPr>
          <w:rFonts w:ascii="Constantia" w:hAnsi="Constantia"/>
          <w:i/>
          <w:color w:val="auto"/>
          <w:sz w:val="20"/>
          <w:szCs w:val="22"/>
        </w:rPr>
        <w:t xml:space="preserve">Wykonawca, stosownie do art. 8 ust. 3 ustawy Prawo zamówień publicznych, ma obowiązek wykazać, iż zastrzeżone informacje stanowią tajemnicę przedsiębiorstwa. </w:t>
      </w:r>
    </w:p>
    <w:p w:rsidR="00904348" w:rsidRPr="00A516E5" w:rsidRDefault="00904348" w:rsidP="00904348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 xml:space="preserve">Na podstawie art. 91 ust. 3a ustawy Prawo zamówień publicznych oświadczamy, że wybór naszej oferty*: </w:t>
      </w:r>
    </w:p>
    <w:p w:rsidR="00904348" w:rsidRPr="00A516E5" w:rsidRDefault="00904348" w:rsidP="00904348">
      <w:pPr>
        <w:spacing w:after="0" w:line="360" w:lineRule="auto"/>
        <w:ind w:left="851" w:hanging="284"/>
        <w:jc w:val="both"/>
        <w:rPr>
          <w:rFonts w:ascii="Constantia" w:hAnsi="Constantia"/>
          <w:sz w:val="20"/>
        </w:rPr>
      </w:pPr>
      <w:r w:rsidRPr="00A516E5">
        <w:rPr>
          <w:rFonts w:ascii="Cambria Math" w:hAnsi="Cambria Math" w:cs="Cambria Math"/>
          <w:sz w:val="20"/>
        </w:rPr>
        <w:lastRenderedPageBreak/>
        <w:t>⎕</w:t>
      </w:r>
      <w:r w:rsidRPr="00A516E5">
        <w:rPr>
          <w:rFonts w:ascii="Constantia" w:hAnsi="Constantia"/>
          <w:sz w:val="20"/>
        </w:rPr>
        <w:t xml:space="preserve"> będzie prowadził do powstania u Zamawiającego obowiązku podatkowego zgodnie z przepisami o podatku od towarów i usług. </w:t>
      </w:r>
    </w:p>
    <w:p w:rsidR="00904348" w:rsidRPr="00A516E5" w:rsidRDefault="00904348" w:rsidP="00904348">
      <w:pPr>
        <w:spacing w:after="0" w:line="360" w:lineRule="auto"/>
        <w:ind w:left="851" w:hanging="284"/>
        <w:jc w:val="both"/>
        <w:rPr>
          <w:rFonts w:ascii="Constantia" w:hAnsi="Constantia"/>
          <w:i/>
          <w:sz w:val="20"/>
        </w:rPr>
      </w:pPr>
      <w:r w:rsidRPr="00A516E5">
        <w:rPr>
          <w:rFonts w:ascii="Constantia" w:hAnsi="Constantia"/>
          <w:i/>
          <w:sz w:val="20"/>
        </w:rPr>
        <w:tab/>
        <w:t>(należy wskazać nazwę (rodzaj) towaru lub usługi, których dostawa lub świadczenie będzie prowadzić do powstania takiego obowiązku)</w:t>
      </w:r>
    </w:p>
    <w:p w:rsidR="00904348" w:rsidRPr="00A516E5" w:rsidRDefault="00904348" w:rsidP="00904348">
      <w:pPr>
        <w:spacing w:after="0" w:line="360" w:lineRule="auto"/>
        <w:ind w:left="851"/>
        <w:jc w:val="both"/>
        <w:rPr>
          <w:rFonts w:ascii="Constantia" w:hAnsi="Constantia"/>
          <w:sz w:val="20"/>
        </w:rPr>
      </w:pPr>
      <w:r w:rsidRPr="00A516E5">
        <w:rPr>
          <w:rFonts w:ascii="Constantia" w:hAnsi="Constantia"/>
          <w:sz w:val="20"/>
        </w:rPr>
        <w:t xml:space="preserve">o wartości ………………………………………………….. zł netto </w:t>
      </w:r>
      <w:r w:rsidRPr="00A516E5">
        <w:rPr>
          <w:rFonts w:ascii="Constantia" w:hAnsi="Constantia"/>
          <w:i/>
          <w:sz w:val="20"/>
        </w:rPr>
        <w:t>(należy wskazać wartość tego towaru lub usługi bez kwoty podatku)</w:t>
      </w:r>
    </w:p>
    <w:p w:rsidR="00904348" w:rsidRPr="00A516E5" w:rsidRDefault="00904348" w:rsidP="00904348">
      <w:pPr>
        <w:pStyle w:val="Akapitzlist"/>
        <w:spacing w:line="360" w:lineRule="auto"/>
        <w:ind w:left="851" w:hanging="284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ambria Math" w:hAnsi="Cambria Math" w:cs="Cambria Math"/>
          <w:color w:val="auto"/>
          <w:sz w:val="20"/>
          <w:szCs w:val="22"/>
        </w:rPr>
        <w:t>⎕</w:t>
      </w:r>
      <w:r w:rsidRPr="00A516E5">
        <w:rPr>
          <w:rFonts w:ascii="Constantia" w:hAnsi="Constantia"/>
          <w:color w:val="auto"/>
          <w:sz w:val="20"/>
          <w:szCs w:val="22"/>
        </w:rPr>
        <w:t xml:space="preserve"> nie będzie prowadził do powstania u Zamawiającego obowiązku podatkowego zgodnie z przepisami o podatku od towarów i usług.</w:t>
      </w:r>
    </w:p>
    <w:p w:rsidR="00904348" w:rsidRPr="00A516E5" w:rsidRDefault="00904348" w:rsidP="00904348">
      <w:pPr>
        <w:pStyle w:val="Akapitzlist"/>
        <w:spacing w:line="360" w:lineRule="auto"/>
        <w:ind w:left="0"/>
        <w:jc w:val="both"/>
        <w:rPr>
          <w:rFonts w:ascii="Constantia" w:hAnsi="Constantia"/>
          <w:i/>
          <w:color w:val="auto"/>
          <w:sz w:val="18"/>
          <w:szCs w:val="20"/>
        </w:rPr>
      </w:pPr>
      <w:r w:rsidRPr="00A516E5">
        <w:rPr>
          <w:rFonts w:ascii="Constantia" w:hAnsi="Constantia"/>
          <w:i/>
          <w:color w:val="auto"/>
          <w:sz w:val="18"/>
          <w:szCs w:val="20"/>
        </w:rPr>
        <w:t>*zaznaczyć właściwe</w:t>
      </w:r>
    </w:p>
    <w:p w:rsidR="005F64FA" w:rsidRPr="00A516E5" w:rsidRDefault="005F64FA" w:rsidP="005F64FA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ambria" w:hAnsi="Cambria" w:cs="Arial"/>
          <w:color w:val="auto"/>
          <w:sz w:val="22"/>
        </w:rPr>
      </w:pPr>
      <w:r w:rsidRPr="00A516E5">
        <w:rPr>
          <w:rFonts w:ascii="Constantia" w:hAnsi="Constantia" w:cs="Arial"/>
          <w:color w:val="auto"/>
          <w:sz w:val="20"/>
          <w:szCs w:val="22"/>
        </w:rPr>
        <w:t xml:space="preserve">Czy </w:t>
      </w:r>
      <w:r w:rsidRPr="00A516E5">
        <w:rPr>
          <w:rFonts w:ascii="Constantia" w:hAnsi="Constantia"/>
          <w:color w:val="auto"/>
          <w:sz w:val="20"/>
          <w:szCs w:val="22"/>
        </w:rPr>
        <w:t>wykonawca</w:t>
      </w:r>
      <w:r w:rsidRPr="00A516E5">
        <w:rPr>
          <w:rFonts w:ascii="Constantia" w:hAnsi="Constantia" w:cs="Arial"/>
          <w:color w:val="auto"/>
          <w:sz w:val="20"/>
          <w:szCs w:val="22"/>
        </w:rPr>
        <w:t xml:space="preserve"> jest mikroprzedsiębiorstwem bądź małym lub średnim przedsiębiorstwem</w:t>
      </w:r>
      <w:r w:rsidRPr="00A516E5">
        <w:rPr>
          <w:rFonts w:cs="Arial"/>
          <w:color w:val="auto"/>
          <w:sz w:val="20"/>
          <w:szCs w:val="20"/>
          <w:vertAlign w:val="superscript"/>
        </w:rPr>
        <w:footnoteReference w:id="1"/>
      </w:r>
      <w:r w:rsidRPr="00A516E5">
        <w:rPr>
          <w:rFonts w:ascii="Cambria" w:hAnsi="Cambria" w:cs="Arial"/>
          <w:color w:val="auto"/>
          <w:sz w:val="22"/>
        </w:rPr>
        <w:t>?</w:t>
      </w:r>
    </w:p>
    <w:p w:rsidR="005F64FA" w:rsidRPr="00A516E5" w:rsidRDefault="005F64FA" w:rsidP="005F64FA">
      <w:pPr>
        <w:widowControl w:val="0"/>
        <w:numPr>
          <w:ilvl w:val="0"/>
          <w:numId w:val="9"/>
        </w:numPr>
        <w:spacing w:before="117" w:after="0" w:line="360" w:lineRule="auto"/>
        <w:ind w:right="199"/>
        <w:rPr>
          <w:rFonts w:ascii="Constantia" w:eastAsia="Arial" w:hAnsi="Constantia" w:cs="Times New Roman"/>
          <w:sz w:val="20"/>
        </w:rPr>
      </w:pPr>
      <w:r w:rsidRPr="00A516E5">
        <w:rPr>
          <w:rFonts w:ascii="Constantia" w:eastAsia="Arial" w:hAnsi="Constantia" w:cs="Times New Roman"/>
          <w:sz w:val="20"/>
        </w:rPr>
        <w:t>TAK*</w:t>
      </w:r>
    </w:p>
    <w:p w:rsidR="005F64FA" w:rsidRPr="00A516E5" w:rsidRDefault="005F64FA" w:rsidP="005F64FA">
      <w:pPr>
        <w:widowControl w:val="0"/>
        <w:numPr>
          <w:ilvl w:val="0"/>
          <w:numId w:val="9"/>
        </w:numPr>
        <w:spacing w:before="117" w:after="0" w:line="360" w:lineRule="auto"/>
        <w:ind w:right="199"/>
        <w:rPr>
          <w:rFonts w:ascii="Constantia" w:eastAsia="Arial" w:hAnsi="Constantia" w:cs="Times New Roman"/>
          <w:sz w:val="20"/>
        </w:rPr>
      </w:pPr>
      <w:r w:rsidRPr="00A516E5">
        <w:rPr>
          <w:rFonts w:ascii="Constantia" w:eastAsia="Arial" w:hAnsi="Constantia" w:cs="Times New Roman"/>
          <w:sz w:val="20"/>
        </w:rPr>
        <w:t>NIE*</w:t>
      </w:r>
    </w:p>
    <w:p w:rsidR="00904348" w:rsidRPr="00A516E5" w:rsidRDefault="00904348" w:rsidP="00904348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 xml:space="preserve">Ofertę składamy na ………………………………. ponumerowanych stronach. </w:t>
      </w:r>
    </w:p>
    <w:p w:rsidR="00904348" w:rsidRPr="00A516E5" w:rsidRDefault="00904348" w:rsidP="00904348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Constantia" w:hAnsi="Constantia"/>
          <w:color w:val="auto"/>
          <w:sz w:val="20"/>
          <w:szCs w:val="22"/>
        </w:rPr>
      </w:pPr>
      <w:r w:rsidRPr="00A516E5">
        <w:rPr>
          <w:rFonts w:ascii="Constantia" w:hAnsi="Constantia"/>
          <w:color w:val="auto"/>
          <w:sz w:val="20"/>
          <w:szCs w:val="22"/>
        </w:rPr>
        <w:t>Wraz z ofertą składamy następujące załączniki, które stanowią integralną część oferty:</w:t>
      </w:r>
    </w:p>
    <w:p w:rsidR="00F677B3" w:rsidRPr="00A516E5" w:rsidRDefault="00F677B3" w:rsidP="00F677B3">
      <w:pPr>
        <w:numPr>
          <w:ilvl w:val="0"/>
          <w:numId w:val="12"/>
        </w:numPr>
        <w:tabs>
          <w:tab w:val="left" w:pos="426"/>
        </w:tabs>
        <w:spacing w:before="120" w:after="120" w:line="288" w:lineRule="auto"/>
        <w:ind w:left="1134"/>
        <w:jc w:val="both"/>
        <w:rPr>
          <w:rFonts w:ascii="Constantia" w:hAnsi="Constantia" w:cs="Arial"/>
          <w:sz w:val="20"/>
        </w:rPr>
      </w:pPr>
      <w:r w:rsidRPr="00A516E5">
        <w:rPr>
          <w:rFonts w:ascii="Constantia" w:hAnsi="Constantia" w:cs="Arial"/>
          <w:sz w:val="20"/>
        </w:rPr>
        <w:t>........................................................</w:t>
      </w:r>
    </w:p>
    <w:p w:rsidR="00F677B3" w:rsidRPr="00A516E5" w:rsidRDefault="00F677B3" w:rsidP="00F677B3">
      <w:pPr>
        <w:numPr>
          <w:ilvl w:val="0"/>
          <w:numId w:val="12"/>
        </w:numPr>
        <w:tabs>
          <w:tab w:val="left" w:pos="426"/>
        </w:tabs>
        <w:spacing w:before="120" w:after="120" w:line="288" w:lineRule="auto"/>
        <w:ind w:left="1134"/>
        <w:jc w:val="both"/>
        <w:rPr>
          <w:rFonts w:ascii="Constantia" w:hAnsi="Constantia" w:cs="Arial"/>
          <w:sz w:val="20"/>
        </w:rPr>
      </w:pPr>
      <w:r w:rsidRPr="00A516E5">
        <w:rPr>
          <w:rFonts w:ascii="Constantia" w:hAnsi="Constantia" w:cs="Arial"/>
          <w:sz w:val="20"/>
        </w:rPr>
        <w:t>........................................................</w:t>
      </w:r>
    </w:p>
    <w:p w:rsidR="00F677B3" w:rsidRPr="00A516E5" w:rsidRDefault="00F677B3" w:rsidP="00904348">
      <w:pPr>
        <w:spacing w:after="0" w:line="360" w:lineRule="auto"/>
        <w:jc w:val="both"/>
        <w:rPr>
          <w:rFonts w:ascii="Constantia" w:hAnsi="Constantia" w:cs="Arial"/>
          <w:sz w:val="20"/>
        </w:rPr>
      </w:pPr>
    </w:p>
    <w:p w:rsidR="00904348" w:rsidRPr="00A516E5" w:rsidRDefault="00904348" w:rsidP="00904348">
      <w:pPr>
        <w:spacing w:after="0" w:line="360" w:lineRule="auto"/>
        <w:jc w:val="both"/>
        <w:rPr>
          <w:rFonts w:ascii="Constantia" w:hAnsi="Constantia"/>
          <w:sz w:val="20"/>
        </w:rPr>
      </w:pPr>
      <w:r w:rsidRPr="00A516E5">
        <w:rPr>
          <w:rFonts w:ascii="Constantia" w:hAnsi="Constantia"/>
          <w:sz w:val="20"/>
        </w:rPr>
        <w:t xml:space="preserve">………………………...., dnia ………………………… </w:t>
      </w:r>
      <w:r w:rsidRPr="00A516E5">
        <w:rPr>
          <w:rFonts w:ascii="Constantia" w:hAnsi="Constantia"/>
          <w:sz w:val="20"/>
        </w:rPr>
        <w:tab/>
      </w:r>
      <w:r w:rsidRPr="00A516E5">
        <w:rPr>
          <w:rFonts w:ascii="Constantia" w:hAnsi="Constantia"/>
          <w:sz w:val="20"/>
        </w:rPr>
        <w:tab/>
      </w:r>
      <w:r w:rsidRPr="00A516E5">
        <w:rPr>
          <w:rFonts w:ascii="Constantia" w:hAnsi="Constantia"/>
          <w:sz w:val="20"/>
        </w:rPr>
        <w:tab/>
        <w:t>…………………………………………………….</w:t>
      </w:r>
    </w:p>
    <w:p w:rsidR="00A1710E" w:rsidRPr="00A516E5" w:rsidRDefault="00904348" w:rsidP="00CF0A7C">
      <w:pPr>
        <w:spacing w:after="0" w:line="240" w:lineRule="auto"/>
        <w:ind w:left="5670"/>
        <w:jc w:val="both"/>
        <w:rPr>
          <w:rFonts w:ascii="Cambria" w:hAnsi="Cambria"/>
          <w:i/>
          <w:sz w:val="18"/>
          <w:szCs w:val="20"/>
        </w:rPr>
      </w:pPr>
      <w:r w:rsidRPr="00A516E5">
        <w:rPr>
          <w:rFonts w:ascii="Constantia" w:hAnsi="Constantia"/>
          <w:i/>
          <w:sz w:val="18"/>
          <w:szCs w:val="20"/>
        </w:rPr>
        <w:t>(pieczęć imienna i podpis albo podpis czytelny osoby/osób uprawnionych do</w:t>
      </w:r>
      <w:r w:rsidRPr="00A516E5">
        <w:rPr>
          <w:rFonts w:ascii="Cambria" w:hAnsi="Cambria"/>
          <w:i/>
          <w:sz w:val="18"/>
          <w:szCs w:val="20"/>
        </w:rPr>
        <w:t xml:space="preserve"> występowania w imieniu Wykonawcy)</w:t>
      </w:r>
    </w:p>
    <w:p w:rsidR="00172282" w:rsidRDefault="00172282">
      <w:pPr>
        <w:rPr>
          <w:rFonts w:ascii="Constantia" w:hAnsi="Constantia" w:cs="Arial"/>
        </w:rPr>
      </w:pPr>
      <w:r>
        <w:rPr>
          <w:rFonts w:ascii="Constantia" w:hAnsi="Constantia" w:cs="Arial"/>
        </w:rPr>
        <w:br w:type="page"/>
      </w:r>
    </w:p>
    <w:p w:rsidR="006937A0" w:rsidRDefault="006937A0" w:rsidP="00650C49">
      <w:pPr>
        <w:spacing w:after="0" w:line="360" w:lineRule="auto"/>
        <w:jc w:val="right"/>
        <w:rPr>
          <w:rFonts w:ascii="Constantia" w:hAnsi="Constantia" w:cs="Arial"/>
          <w:b/>
        </w:rPr>
        <w:sectPr w:rsidR="006937A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72282" w:rsidRDefault="00650C49" w:rsidP="00650C49">
      <w:pPr>
        <w:spacing w:after="0" w:line="360" w:lineRule="auto"/>
        <w:jc w:val="right"/>
        <w:rPr>
          <w:rFonts w:ascii="Constantia" w:hAnsi="Constantia" w:cs="Arial"/>
          <w:b/>
        </w:rPr>
      </w:pPr>
      <w:r>
        <w:rPr>
          <w:rFonts w:ascii="Constantia" w:hAnsi="Constantia" w:cs="Arial"/>
          <w:b/>
        </w:rPr>
        <w:lastRenderedPageBreak/>
        <w:t>Załącznik nr 1.1</w:t>
      </w:r>
      <w:r w:rsidRPr="00650C49">
        <w:rPr>
          <w:rFonts w:ascii="Constantia" w:hAnsi="Constantia" w:cs="Arial"/>
          <w:b/>
        </w:rPr>
        <w:t xml:space="preserve"> do formularza oferty </w:t>
      </w:r>
    </w:p>
    <w:p w:rsidR="00650C49" w:rsidRPr="00650C49" w:rsidRDefault="006937A0" w:rsidP="00F60399">
      <w:pPr>
        <w:spacing w:after="0" w:line="360" w:lineRule="auto"/>
        <w:jc w:val="center"/>
        <w:rPr>
          <w:rFonts w:ascii="Constantia" w:hAnsi="Constantia" w:cs="Arial"/>
          <w:b/>
        </w:rPr>
      </w:pPr>
      <w:r>
        <w:rPr>
          <w:rFonts w:ascii="Constantia" w:hAnsi="Constantia" w:cs="Arial"/>
          <w:b/>
        </w:rPr>
        <w:t xml:space="preserve">Część 1 </w:t>
      </w:r>
      <w:r w:rsidR="00EB3AB1">
        <w:rPr>
          <w:rFonts w:ascii="Constantia" w:hAnsi="Constantia" w:cs="Arial"/>
          <w:b/>
        </w:rPr>
        <w:t>Filmy</w:t>
      </w:r>
      <w:r w:rsidR="00F60399">
        <w:rPr>
          <w:rFonts w:ascii="Constantia" w:hAnsi="Constantia" w:cs="Arial"/>
          <w:b/>
        </w:rPr>
        <w:t xml:space="preserve"> </w:t>
      </w:r>
      <w:r w:rsidR="00F60399">
        <w:rPr>
          <w:rFonts w:ascii="Constantia" w:hAnsi="Constantia" w:cs="Arial"/>
          <w:b/>
        </w:rPr>
        <w:br/>
        <w:t>(zgodnie z załącznikiem nr 1.1. do SIWZ)</w:t>
      </w:r>
    </w:p>
    <w:tbl>
      <w:tblPr>
        <w:tblStyle w:val="Tabela-Siatka"/>
        <w:tblW w:w="14528" w:type="dxa"/>
        <w:tblLook w:val="04A0" w:firstRow="1" w:lastRow="0" w:firstColumn="1" w:lastColumn="0" w:noHBand="0" w:noVBand="1"/>
      </w:tblPr>
      <w:tblGrid>
        <w:gridCol w:w="519"/>
        <w:gridCol w:w="3162"/>
        <w:gridCol w:w="2551"/>
        <w:gridCol w:w="1990"/>
        <w:gridCol w:w="1429"/>
        <w:gridCol w:w="1429"/>
        <w:gridCol w:w="708"/>
        <w:gridCol w:w="1403"/>
        <w:gridCol w:w="1337"/>
      </w:tblGrid>
      <w:tr w:rsidR="006937A0" w:rsidRPr="006937A0" w:rsidTr="00EB3AB1">
        <w:tc>
          <w:tcPr>
            <w:tcW w:w="519" w:type="dxa"/>
            <w:shd w:val="clear" w:color="auto" w:fill="BFBFBF" w:themeFill="background1" w:themeFillShade="BF"/>
            <w:vAlign w:val="center"/>
          </w:tcPr>
          <w:p w:rsidR="006937A0" w:rsidRPr="006937A0" w:rsidRDefault="006937A0" w:rsidP="006937A0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l.p.</w:t>
            </w:r>
          </w:p>
        </w:tc>
        <w:tc>
          <w:tcPr>
            <w:tcW w:w="3162" w:type="dxa"/>
            <w:shd w:val="clear" w:color="auto" w:fill="BFBFBF" w:themeFill="background1" w:themeFillShade="BF"/>
            <w:vAlign w:val="center"/>
          </w:tcPr>
          <w:p w:rsidR="006937A0" w:rsidRPr="006937A0" w:rsidRDefault="006937A0" w:rsidP="006937A0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Rodzaj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937A0" w:rsidRPr="006937A0" w:rsidRDefault="006937A0" w:rsidP="006937A0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Nazwa oferowanego produktu</w:t>
            </w:r>
          </w:p>
        </w:tc>
        <w:tc>
          <w:tcPr>
            <w:tcW w:w="1990" w:type="dxa"/>
            <w:shd w:val="clear" w:color="auto" w:fill="BFBFBF" w:themeFill="background1" w:themeFillShade="BF"/>
            <w:vAlign w:val="center"/>
          </w:tcPr>
          <w:p w:rsidR="006937A0" w:rsidRPr="006937A0" w:rsidRDefault="006937A0" w:rsidP="006937A0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Opis produktu</w:t>
            </w:r>
            <w:r w:rsidRPr="006937A0">
              <w:rPr>
                <w:rFonts w:ascii="Constantia" w:hAnsi="Constantia"/>
                <w:sz w:val="20"/>
                <w:szCs w:val="20"/>
              </w:rPr>
              <w:footnoteReference w:id="2"/>
            </w:r>
          </w:p>
        </w:tc>
        <w:tc>
          <w:tcPr>
            <w:tcW w:w="1429" w:type="dxa"/>
            <w:shd w:val="clear" w:color="auto" w:fill="BFBFBF" w:themeFill="background1" w:themeFillShade="BF"/>
            <w:vAlign w:val="center"/>
          </w:tcPr>
          <w:p w:rsidR="006937A0" w:rsidRPr="006937A0" w:rsidRDefault="006937A0" w:rsidP="006937A0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29" w:type="dxa"/>
            <w:shd w:val="clear" w:color="auto" w:fill="BFBFBF" w:themeFill="background1" w:themeFillShade="BF"/>
            <w:vAlign w:val="center"/>
          </w:tcPr>
          <w:p w:rsidR="006937A0" w:rsidRPr="006937A0" w:rsidRDefault="006937A0" w:rsidP="006937A0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937A0" w:rsidRPr="006937A0" w:rsidRDefault="006937A0" w:rsidP="006937A0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:rsidR="006937A0" w:rsidRPr="006937A0" w:rsidRDefault="006937A0" w:rsidP="006937A0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łączna netto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:rsidR="006937A0" w:rsidRPr="006937A0" w:rsidRDefault="006937A0" w:rsidP="006937A0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łączna brutto</w:t>
            </w:r>
          </w:p>
        </w:tc>
      </w:tr>
      <w:tr w:rsidR="00EB3AB1" w:rsidRPr="006937A0" w:rsidTr="00EB3AB1">
        <w:tc>
          <w:tcPr>
            <w:tcW w:w="519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1</w:t>
            </w:r>
          </w:p>
        </w:tc>
        <w:tc>
          <w:tcPr>
            <w:tcW w:w="3162" w:type="dxa"/>
          </w:tcPr>
          <w:p w:rsidR="00EB3AB1" w:rsidRPr="00EB3AB1" w:rsidRDefault="00EB3AB1" w:rsidP="00EB3AB1">
            <w:pPr>
              <w:rPr>
                <w:rFonts w:ascii="Constantia" w:hAnsi="Constantia"/>
                <w:sz w:val="20"/>
              </w:rPr>
            </w:pPr>
            <w:r w:rsidRPr="00EB3AB1">
              <w:rPr>
                <w:rFonts w:ascii="Constantia" w:hAnsi="Constantia"/>
                <w:sz w:val="20"/>
              </w:rPr>
              <w:t>Pierwsza pomoc- przedmedyczne zabiegi ratujące życie DVD</w:t>
            </w:r>
          </w:p>
        </w:tc>
        <w:tc>
          <w:tcPr>
            <w:tcW w:w="2551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EB3AB1" w:rsidRPr="006937A0" w:rsidTr="00EB3AB1">
        <w:tc>
          <w:tcPr>
            <w:tcW w:w="519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2</w:t>
            </w:r>
          </w:p>
        </w:tc>
        <w:tc>
          <w:tcPr>
            <w:tcW w:w="3162" w:type="dxa"/>
          </w:tcPr>
          <w:p w:rsidR="00EB3AB1" w:rsidRPr="00EB3AB1" w:rsidRDefault="00EB3AB1" w:rsidP="00EB3AB1">
            <w:pPr>
              <w:rPr>
                <w:rFonts w:ascii="Constantia" w:hAnsi="Constantia"/>
                <w:sz w:val="20"/>
              </w:rPr>
            </w:pPr>
            <w:r w:rsidRPr="00EB3AB1">
              <w:rPr>
                <w:rFonts w:ascii="Constantia" w:hAnsi="Constantia"/>
                <w:sz w:val="20"/>
              </w:rPr>
              <w:t>Film ukazujący wpływ stresu na życie człowieka i wskazujący techniki radzenia sobie z nim.</w:t>
            </w:r>
          </w:p>
        </w:tc>
        <w:tc>
          <w:tcPr>
            <w:tcW w:w="2551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EB3AB1" w:rsidRPr="006937A0" w:rsidTr="00EB3AB1">
        <w:tc>
          <w:tcPr>
            <w:tcW w:w="519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3</w:t>
            </w:r>
          </w:p>
        </w:tc>
        <w:tc>
          <w:tcPr>
            <w:tcW w:w="3162" w:type="dxa"/>
          </w:tcPr>
          <w:p w:rsidR="00EB3AB1" w:rsidRPr="00EB3AB1" w:rsidRDefault="00EB3AB1" w:rsidP="00EB3AB1">
            <w:pPr>
              <w:rPr>
                <w:rFonts w:ascii="Constantia" w:hAnsi="Constantia"/>
                <w:sz w:val="20"/>
              </w:rPr>
            </w:pPr>
            <w:r w:rsidRPr="00EB3AB1">
              <w:rPr>
                <w:rFonts w:ascii="Constantia" w:hAnsi="Constantia"/>
                <w:sz w:val="20"/>
              </w:rPr>
              <w:t>Film omawiający znaczenie mowy ciała w kontaktach społecznych</w:t>
            </w:r>
          </w:p>
        </w:tc>
        <w:tc>
          <w:tcPr>
            <w:tcW w:w="2551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EB3AB1" w:rsidRPr="006937A0" w:rsidTr="00EB3AB1">
        <w:tc>
          <w:tcPr>
            <w:tcW w:w="519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4</w:t>
            </w:r>
          </w:p>
        </w:tc>
        <w:tc>
          <w:tcPr>
            <w:tcW w:w="3162" w:type="dxa"/>
          </w:tcPr>
          <w:p w:rsidR="00EB3AB1" w:rsidRPr="00EB3AB1" w:rsidRDefault="00EB3AB1" w:rsidP="00EB3AB1">
            <w:pPr>
              <w:rPr>
                <w:rFonts w:ascii="Constantia" w:hAnsi="Constantia"/>
                <w:sz w:val="20"/>
              </w:rPr>
            </w:pPr>
            <w:r w:rsidRPr="00EB3AB1">
              <w:rPr>
                <w:rFonts w:ascii="Constantia" w:hAnsi="Constantia"/>
                <w:sz w:val="20"/>
              </w:rPr>
              <w:t>Film omawiający najważniejsze zasady zachowania się podczas rozmowy kwalifikacyjnej</w:t>
            </w:r>
          </w:p>
        </w:tc>
        <w:tc>
          <w:tcPr>
            <w:tcW w:w="2551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EB3AB1" w:rsidRPr="006937A0" w:rsidTr="00EB3AB1">
        <w:tc>
          <w:tcPr>
            <w:tcW w:w="519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5</w:t>
            </w:r>
          </w:p>
        </w:tc>
        <w:tc>
          <w:tcPr>
            <w:tcW w:w="3162" w:type="dxa"/>
          </w:tcPr>
          <w:p w:rsidR="00EB3AB1" w:rsidRPr="00EB3AB1" w:rsidRDefault="00EB3AB1" w:rsidP="00EB3AB1">
            <w:pPr>
              <w:rPr>
                <w:rFonts w:ascii="Constantia" w:hAnsi="Constantia"/>
                <w:sz w:val="20"/>
              </w:rPr>
            </w:pPr>
            <w:r w:rsidRPr="00EB3AB1">
              <w:rPr>
                <w:rFonts w:ascii="Constantia" w:hAnsi="Constantia"/>
                <w:sz w:val="20"/>
              </w:rPr>
              <w:t>Zestaw filmów przedstawiających piękno planety Ziemi</w:t>
            </w:r>
          </w:p>
        </w:tc>
        <w:tc>
          <w:tcPr>
            <w:tcW w:w="2551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EB3AB1" w:rsidRPr="006937A0" w:rsidRDefault="00EB3AB1" w:rsidP="00EB3AB1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6B48B4" w:rsidRPr="006937A0" w:rsidTr="00EB3AB1">
        <w:tc>
          <w:tcPr>
            <w:tcW w:w="8222" w:type="dxa"/>
            <w:gridSpan w:val="4"/>
            <w:shd w:val="clear" w:color="auto" w:fill="BFBFBF" w:themeFill="background1" w:themeFillShade="BF"/>
            <w:vAlign w:val="center"/>
          </w:tcPr>
          <w:p w:rsidR="006B48B4" w:rsidRPr="006937A0" w:rsidRDefault="006B48B4" w:rsidP="00420135">
            <w:pPr>
              <w:spacing w:line="360" w:lineRule="auto"/>
              <w:jc w:val="right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RAZEM</w:t>
            </w:r>
          </w:p>
        </w:tc>
        <w:tc>
          <w:tcPr>
            <w:tcW w:w="1429" w:type="dxa"/>
            <w:vAlign w:val="center"/>
          </w:tcPr>
          <w:p w:rsidR="006B48B4" w:rsidRPr="006937A0" w:rsidRDefault="006B48B4" w:rsidP="00420135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6B48B4" w:rsidRPr="006937A0" w:rsidRDefault="006B48B4" w:rsidP="00420135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B48B4" w:rsidRPr="006937A0" w:rsidRDefault="006B48B4" w:rsidP="00420135">
            <w:pPr>
              <w:spacing w:line="360" w:lineRule="auto"/>
              <w:jc w:val="center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X</w:t>
            </w:r>
          </w:p>
        </w:tc>
        <w:tc>
          <w:tcPr>
            <w:tcW w:w="1403" w:type="dxa"/>
            <w:vAlign w:val="center"/>
          </w:tcPr>
          <w:p w:rsidR="006B48B4" w:rsidRPr="006937A0" w:rsidRDefault="006B48B4" w:rsidP="00420135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6B48B4" w:rsidRPr="006937A0" w:rsidRDefault="006B48B4" w:rsidP="00420135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</w:tbl>
    <w:p w:rsidR="00F60399" w:rsidRDefault="00F60399" w:rsidP="00F60399">
      <w:pPr>
        <w:spacing w:after="0" w:line="360" w:lineRule="auto"/>
        <w:jc w:val="both"/>
        <w:rPr>
          <w:rFonts w:ascii="Constantia" w:hAnsi="Constantia"/>
        </w:rPr>
      </w:pPr>
    </w:p>
    <w:p w:rsidR="00F60399" w:rsidRDefault="00F60399" w:rsidP="00F60399">
      <w:pPr>
        <w:spacing w:after="0" w:line="360" w:lineRule="auto"/>
        <w:jc w:val="both"/>
        <w:rPr>
          <w:rFonts w:ascii="Constantia" w:hAnsi="Constantia"/>
        </w:rPr>
      </w:pPr>
    </w:p>
    <w:p w:rsidR="00F60399" w:rsidRPr="00FF48CA" w:rsidRDefault="00F60399" w:rsidP="00F60399">
      <w:pPr>
        <w:spacing w:after="0" w:line="360" w:lineRule="auto"/>
        <w:jc w:val="both"/>
        <w:rPr>
          <w:rFonts w:ascii="Constantia" w:hAnsi="Constantia"/>
        </w:rPr>
      </w:pPr>
      <w:r w:rsidRPr="00FF48CA">
        <w:rPr>
          <w:rFonts w:ascii="Constantia" w:hAnsi="Constantia"/>
        </w:rPr>
        <w:t xml:space="preserve">………………………...., dnia ………………………… </w:t>
      </w:r>
      <w:r w:rsidRPr="00FF48CA">
        <w:rPr>
          <w:rFonts w:ascii="Constantia" w:hAnsi="Constantia"/>
        </w:rPr>
        <w:tab/>
      </w:r>
      <w:r w:rsidRPr="00FF48CA">
        <w:rPr>
          <w:rFonts w:ascii="Constantia" w:hAnsi="Constantia"/>
        </w:rPr>
        <w:tab/>
      </w:r>
      <w:r w:rsidRPr="00FF48CA">
        <w:rPr>
          <w:rFonts w:ascii="Constantia" w:hAnsi="Constantia"/>
        </w:rPr>
        <w:tab/>
        <w:t>…………………………………………………….</w:t>
      </w:r>
    </w:p>
    <w:p w:rsidR="00F60399" w:rsidRDefault="00F60399" w:rsidP="00F60399">
      <w:pPr>
        <w:spacing w:after="0" w:line="240" w:lineRule="auto"/>
        <w:ind w:left="5670"/>
        <w:jc w:val="both"/>
        <w:rPr>
          <w:rFonts w:ascii="Cambria" w:hAnsi="Cambria"/>
          <w:i/>
          <w:sz w:val="20"/>
          <w:szCs w:val="20"/>
        </w:rPr>
      </w:pPr>
      <w:r w:rsidRPr="00FF48CA">
        <w:rPr>
          <w:rFonts w:ascii="Constantia" w:hAnsi="Constantia"/>
          <w:i/>
          <w:sz w:val="20"/>
          <w:szCs w:val="20"/>
        </w:rPr>
        <w:t>(pieczęć imienna i podpis albo podpis czytelny osoby/osób uprawnionych do</w:t>
      </w:r>
      <w:r w:rsidRPr="00FF48CA">
        <w:rPr>
          <w:rFonts w:ascii="Cambria" w:hAnsi="Cambria"/>
          <w:i/>
          <w:sz w:val="20"/>
          <w:szCs w:val="20"/>
        </w:rPr>
        <w:t xml:space="preserve"> występowania w imieniu Wykonawcy)</w:t>
      </w:r>
    </w:p>
    <w:p w:rsidR="006937A0" w:rsidRDefault="006937A0">
      <w:pPr>
        <w:rPr>
          <w:rFonts w:ascii="Constantia" w:hAnsi="Constantia" w:cs="Arial"/>
        </w:rPr>
      </w:pPr>
      <w:r>
        <w:rPr>
          <w:rFonts w:ascii="Constantia" w:hAnsi="Constantia" w:cs="Arial"/>
        </w:rPr>
        <w:br w:type="page"/>
      </w:r>
    </w:p>
    <w:p w:rsidR="006937A0" w:rsidRDefault="006937A0" w:rsidP="006937A0">
      <w:pPr>
        <w:spacing w:after="0" w:line="360" w:lineRule="auto"/>
        <w:jc w:val="right"/>
        <w:rPr>
          <w:rFonts w:ascii="Constantia" w:hAnsi="Constantia" w:cs="Arial"/>
          <w:b/>
        </w:rPr>
      </w:pPr>
      <w:r>
        <w:rPr>
          <w:rFonts w:ascii="Constantia" w:hAnsi="Constantia" w:cs="Arial"/>
          <w:b/>
        </w:rPr>
        <w:lastRenderedPageBreak/>
        <w:t>Załącznik nr 1.2</w:t>
      </w:r>
      <w:r w:rsidRPr="00650C49">
        <w:rPr>
          <w:rFonts w:ascii="Constantia" w:hAnsi="Constantia" w:cs="Arial"/>
          <w:b/>
        </w:rPr>
        <w:t xml:space="preserve"> do formularza oferty </w:t>
      </w:r>
    </w:p>
    <w:p w:rsidR="006937A0" w:rsidRPr="00650C49" w:rsidRDefault="00EB3AB1" w:rsidP="006937A0">
      <w:pPr>
        <w:spacing w:after="0" w:line="360" w:lineRule="auto"/>
        <w:jc w:val="center"/>
        <w:rPr>
          <w:rFonts w:ascii="Constantia" w:hAnsi="Constantia" w:cs="Arial"/>
          <w:b/>
        </w:rPr>
      </w:pPr>
      <w:r>
        <w:rPr>
          <w:rFonts w:ascii="Constantia" w:hAnsi="Constantia" w:cs="Arial"/>
          <w:b/>
        </w:rPr>
        <w:t xml:space="preserve">Część 2 </w:t>
      </w:r>
      <w:r w:rsidR="00C90573">
        <w:rPr>
          <w:rFonts w:ascii="Constantia" w:hAnsi="Constantia" w:cs="Arial"/>
          <w:b/>
        </w:rPr>
        <w:t>Zestawy dydaktyczne do fizyki i chemii</w:t>
      </w:r>
      <w:r w:rsidR="006937A0">
        <w:rPr>
          <w:rFonts w:ascii="Constantia" w:hAnsi="Constantia" w:cs="Arial"/>
          <w:b/>
        </w:rPr>
        <w:t xml:space="preserve"> </w:t>
      </w:r>
      <w:r w:rsidR="006937A0">
        <w:rPr>
          <w:rFonts w:ascii="Constantia" w:hAnsi="Constantia" w:cs="Arial"/>
          <w:b/>
        </w:rPr>
        <w:br/>
        <w:t>(zgodnie z załącznikiem nr 1.2. do SIWZ)</w:t>
      </w: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519"/>
        <w:gridCol w:w="3587"/>
        <w:gridCol w:w="1985"/>
        <w:gridCol w:w="1745"/>
        <w:gridCol w:w="1429"/>
        <w:gridCol w:w="1429"/>
        <w:gridCol w:w="703"/>
        <w:gridCol w:w="1326"/>
        <w:gridCol w:w="1269"/>
      </w:tblGrid>
      <w:tr w:rsidR="006937A0" w:rsidRPr="006937A0" w:rsidTr="00EB3AB1">
        <w:tc>
          <w:tcPr>
            <w:tcW w:w="519" w:type="dxa"/>
            <w:shd w:val="clear" w:color="auto" w:fill="BFBFBF" w:themeFill="background1" w:themeFillShade="BF"/>
            <w:vAlign w:val="center"/>
          </w:tcPr>
          <w:p w:rsidR="006937A0" w:rsidRPr="006937A0" w:rsidRDefault="006937A0" w:rsidP="006937A0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l.p.</w:t>
            </w:r>
          </w:p>
        </w:tc>
        <w:tc>
          <w:tcPr>
            <w:tcW w:w="3587" w:type="dxa"/>
            <w:shd w:val="clear" w:color="auto" w:fill="BFBFBF" w:themeFill="background1" w:themeFillShade="BF"/>
            <w:vAlign w:val="center"/>
          </w:tcPr>
          <w:p w:rsidR="006937A0" w:rsidRPr="00286B8F" w:rsidRDefault="00286B8F" w:rsidP="00286B8F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Rodzaj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937A0" w:rsidRPr="006937A0" w:rsidRDefault="006937A0" w:rsidP="006937A0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Nazwa oferowanego produktu</w:t>
            </w:r>
          </w:p>
        </w:tc>
        <w:tc>
          <w:tcPr>
            <w:tcW w:w="1745" w:type="dxa"/>
            <w:shd w:val="clear" w:color="auto" w:fill="BFBFBF" w:themeFill="background1" w:themeFillShade="BF"/>
            <w:vAlign w:val="center"/>
          </w:tcPr>
          <w:p w:rsidR="006937A0" w:rsidRPr="006937A0" w:rsidRDefault="006937A0" w:rsidP="006937A0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Opis produktu</w:t>
            </w:r>
            <w:r w:rsidRPr="006937A0">
              <w:rPr>
                <w:rFonts w:ascii="Constantia" w:hAnsi="Constantia"/>
                <w:sz w:val="20"/>
                <w:szCs w:val="20"/>
              </w:rPr>
              <w:footnoteReference w:id="3"/>
            </w:r>
          </w:p>
        </w:tc>
        <w:tc>
          <w:tcPr>
            <w:tcW w:w="1429" w:type="dxa"/>
            <w:shd w:val="clear" w:color="auto" w:fill="BFBFBF" w:themeFill="background1" w:themeFillShade="BF"/>
            <w:vAlign w:val="center"/>
          </w:tcPr>
          <w:p w:rsidR="006937A0" w:rsidRPr="006937A0" w:rsidRDefault="006937A0" w:rsidP="006937A0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29" w:type="dxa"/>
            <w:shd w:val="clear" w:color="auto" w:fill="BFBFBF" w:themeFill="background1" w:themeFillShade="BF"/>
            <w:vAlign w:val="center"/>
          </w:tcPr>
          <w:p w:rsidR="006937A0" w:rsidRPr="006937A0" w:rsidRDefault="006937A0" w:rsidP="006937A0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:rsidR="006937A0" w:rsidRPr="006937A0" w:rsidRDefault="006937A0" w:rsidP="006937A0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1326" w:type="dxa"/>
            <w:shd w:val="clear" w:color="auto" w:fill="BFBFBF" w:themeFill="background1" w:themeFillShade="BF"/>
            <w:vAlign w:val="center"/>
          </w:tcPr>
          <w:p w:rsidR="006937A0" w:rsidRPr="006937A0" w:rsidRDefault="006937A0" w:rsidP="006937A0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łączna netto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6937A0" w:rsidRPr="006937A0" w:rsidRDefault="006937A0" w:rsidP="006937A0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łączna brutto</w:t>
            </w:r>
          </w:p>
        </w:tc>
      </w:tr>
      <w:tr w:rsidR="00C90573" w:rsidRPr="006937A0" w:rsidTr="00107F4B">
        <w:trPr>
          <w:trHeight w:val="193"/>
        </w:trPr>
        <w:tc>
          <w:tcPr>
            <w:tcW w:w="51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1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Zestaw dydaktyczny do tworzenia modeli atomów, jonów i izotopów-pakiet nauczycielski</w:t>
            </w:r>
          </w:p>
        </w:tc>
        <w:tc>
          <w:tcPr>
            <w:tcW w:w="1985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rPr>
          <w:trHeight w:val="242"/>
        </w:trPr>
        <w:tc>
          <w:tcPr>
            <w:tcW w:w="51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2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Zestaw dydaktyczny do tworzenia modeli atomów, jonów i izotopów-zestaw klasowy</w:t>
            </w:r>
          </w:p>
        </w:tc>
        <w:tc>
          <w:tcPr>
            <w:tcW w:w="1985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c>
          <w:tcPr>
            <w:tcW w:w="51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3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Zestaw edukacyjny do filtrowania, oczyszczania, uzdatniania wody</w:t>
            </w:r>
          </w:p>
        </w:tc>
        <w:tc>
          <w:tcPr>
            <w:tcW w:w="1985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c>
          <w:tcPr>
            <w:tcW w:w="51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4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Zestaw do badania właściwości magnetycznych</w:t>
            </w:r>
          </w:p>
        </w:tc>
        <w:tc>
          <w:tcPr>
            <w:tcW w:w="1985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c>
          <w:tcPr>
            <w:tcW w:w="51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5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Zestaw do przeprowadzania eksperymentów</w:t>
            </w:r>
          </w:p>
        </w:tc>
        <w:tc>
          <w:tcPr>
            <w:tcW w:w="1985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c>
          <w:tcPr>
            <w:tcW w:w="51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6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Zestaw do ćwiczeń uczniowskich z elektrostatyki</w:t>
            </w:r>
          </w:p>
        </w:tc>
        <w:tc>
          <w:tcPr>
            <w:tcW w:w="1985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c>
          <w:tcPr>
            <w:tcW w:w="51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7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Zestaw do eksperymentów z optyki</w:t>
            </w:r>
          </w:p>
        </w:tc>
        <w:tc>
          <w:tcPr>
            <w:tcW w:w="1985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c>
          <w:tcPr>
            <w:tcW w:w="51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8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Model chlorku sodu</w:t>
            </w:r>
          </w:p>
        </w:tc>
        <w:tc>
          <w:tcPr>
            <w:tcW w:w="1985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rPr>
          <w:trHeight w:val="243"/>
        </w:trPr>
        <w:tc>
          <w:tcPr>
            <w:tcW w:w="51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9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Zestaw do doświadczeń z optyki geometrycznej</w:t>
            </w:r>
          </w:p>
        </w:tc>
        <w:tc>
          <w:tcPr>
            <w:tcW w:w="1985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c>
          <w:tcPr>
            <w:tcW w:w="51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Model lodu</w:t>
            </w:r>
          </w:p>
        </w:tc>
        <w:tc>
          <w:tcPr>
            <w:tcW w:w="1985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C90573" w:rsidRPr="006937A0" w:rsidRDefault="00C90573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13471E" w:rsidRPr="006937A0" w:rsidTr="00107F4B">
        <w:tc>
          <w:tcPr>
            <w:tcW w:w="519" w:type="dxa"/>
            <w:vAlign w:val="center"/>
          </w:tcPr>
          <w:p w:rsidR="0013471E" w:rsidRDefault="0013471E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11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471E" w:rsidRPr="007F437B" w:rsidRDefault="0013471E" w:rsidP="00C90573">
            <w:pPr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1347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Zestaw ćwiczeń akustyki</w:t>
            </w:r>
          </w:p>
        </w:tc>
        <w:tc>
          <w:tcPr>
            <w:tcW w:w="1985" w:type="dxa"/>
            <w:vAlign w:val="center"/>
          </w:tcPr>
          <w:p w:rsidR="0013471E" w:rsidRPr="006937A0" w:rsidRDefault="0013471E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13471E" w:rsidRPr="006937A0" w:rsidRDefault="0013471E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13471E" w:rsidRPr="006937A0" w:rsidRDefault="0013471E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13471E" w:rsidRPr="006937A0" w:rsidRDefault="0013471E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13471E" w:rsidRPr="006937A0" w:rsidRDefault="0013471E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13471E" w:rsidRPr="006937A0" w:rsidRDefault="0013471E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13471E" w:rsidRPr="006937A0" w:rsidRDefault="0013471E" w:rsidP="00C90573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6B48B4">
        <w:tc>
          <w:tcPr>
            <w:tcW w:w="7836" w:type="dxa"/>
            <w:gridSpan w:val="4"/>
            <w:shd w:val="clear" w:color="auto" w:fill="BFBFBF" w:themeFill="background1" w:themeFillShade="BF"/>
          </w:tcPr>
          <w:p w:rsidR="00C90573" w:rsidRPr="006937A0" w:rsidRDefault="00C90573" w:rsidP="00C90573">
            <w:pPr>
              <w:spacing w:line="360" w:lineRule="auto"/>
              <w:jc w:val="right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 xml:space="preserve">RAZEM </w:t>
            </w: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:rsidR="00C90573" w:rsidRPr="006937A0" w:rsidRDefault="00C90573" w:rsidP="00C90573">
            <w:pPr>
              <w:spacing w:line="360" w:lineRule="auto"/>
              <w:jc w:val="center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X</w:t>
            </w:r>
          </w:p>
        </w:tc>
        <w:tc>
          <w:tcPr>
            <w:tcW w:w="1326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</w:tbl>
    <w:p w:rsidR="006937A0" w:rsidRPr="00EB3AB1" w:rsidRDefault="006937A0" w:rsidP="006937A0">
      <w:pPr>
        <w:spacing w:after="0" w:line="360" w:lineRule="auto"/>
        <w:jc w:val="both"/>
        <w:rPr>
          <w:rFonts w:ascii="Constantia" w:hAnsi="Constantia"/>
          <w:sz w:val="10"/>
        </w:rPr>
      </w:pPr>
    </w:p>
    <w:p w:rsidR="006937A0" w:rsidRPr="00FF48CA" w:rsidRDefault="006937A0" w:rsidP="006B48B4">
      <w:pPr>
        <w:spacing w:after="0" w:line="240" w:lineRule="auto"/>
        <w:jc w:val="both"/>
        <w:rPr>
          <w:rFonts w:ascii="Constantia" w:hAnsi="Constantia"/>
        </w:rPr>
      </w:pPr>
      <w:r w:rsidRPr="00FF48CA">
        <w:rPr>
          <w:rFonts w:ascii="Constantia" w:hAnsi="Constantia"/>
        </w:rPr>
        <w:t xml:space="preserve">………………………...., dnia ………………………… </w:t>
      </w:r>
      <w:r w:rsidRPr="00FF48CA">
        <w:rPr>
          <w:rFonts w:ascii="Constantia" w:hAnsi="Constantia"/>
        </w:rPr>
        <w:tab/>
      </w:r>
      <w:r w:rsidRPr="00FF48CA">
        <w:rPr>
          <w:rFonts w:ascii="Constantia" w:hAnsi="Constantia"/>
        </w:rPr>
        <w:tab/>
      </w:r>
      <w:r w:rsidRPr="00FF48CA">
        <w:rPr>
          <w:rFonts w:ascii="Constantia" w:hAnsi="Constantia"/>
        </w:rPr>
        <w:tab/>
        <w:t>…………………………………………………….</w:t>
      </w:r>
    </w:p>
    <w:p w:rsidR="006937A0" w:rsidRDefault="006937A0" w:rsidP="006937A0">
      <w:pPr>
        <w:spacing w:after="0" w:line="240" w:lineRule="auto"/>
        <w:ind w:left="5670"/>
        <w:jc w:val="both"/>
        <w:rPr>
          <w:rFonts w:ascii="Cambria" w:hAnsi="Cambria"/>
          <w:i/>
          <w:sz w:val="20"/>
          <w:szCs w:val="20"/>
        </w:rPr>
      </w:pPr>
      <w:r w:rsidRPr="00FF48CA">
        <w:rPr>
          <w:rFonts w:ascii="Constantia" w:hAnsi="Constantia"/>
          <w:i/>
          <w:sz w:val="20"/>
          <w:szCs w:val="20"/>
        </w:rPr>
        <w:t>(pieczęć imienna i podpis albo podpis czytelny osoby/osób uprawnionych do</w:t>
      </w:r>
      <w:r w:rsidRPr="00FF48CA">
        <w:rPr>
          <w:rFonts w:ascii="Cambria" w:hAnsi="Cambria"/>
          <w:i/>
          <w:sz w:val="20"/>
          <w:szCs w:val="20"/>
        </w:rPr>
        <w:t xml:space="preserve"> występowania w imieniu Wykonawcy)</w:t>
      </w:r>
    </w:p>
    <w:p w:rsidR="006937A0" w:rsidRDefault="006937A0">
      <w:pPr>
        <w:rPr>
          <w:rFonts w:ascii="Constantia" w:hAnsi="Constantia" w:cs="Arial"/>
        </w:rPr>
      </w:pPr>
      <w:r>
        <w:rPr>
          <w:rFonts w:ascii="Constantia" w:hAnsi="Constantia" w:cs="Arial"/>
        </w:rPr>
        <w:br w:type="page"/>
      </w:r>
    </w:p>
    <w:p w:rsidR="006937A0" w:rsidRDefault="006937A0" w:rsidP="006937A0">
      <w:pPr>
        <w:spacing w:after="0" w:line="360" w:lineRule="auto"/>
        <w:jc w:val="right"/>
        <w:rPr>
          <w:rFonts w:ascii="Constantia" w:hAnsi="Constantia" w:cs="Arial"/>
          <w:b/>
        </w:rPr>
      </w:pPr>
      <w:r>
        <w:rPr>
          <w:rFonts w:ascii="Constantia" w:hAnsi="Constantia" w:cs="Arial"/>
          <w:b/>
        </w:rPr>
        <w:lastRenderedPageBreak/>
        <w:t>Załącznik nr 1.3</w:t>
      </w:r>
      <w:r w:rsidRPr="00650C49">
        <w:rPr>
          <w:rFonts w:ascii="Constantia" w:hAnsi="Constantia" w:cs="Arial"/>
          <w:b/>
        </w:rPr>
        <w:t xml:space="preserve"> do formularza oferty </w:t>
      </w:r>
    </w:p>
    <w:p w:rsidR="006937A0" w:rsidRPr="00650C49" w:rsidRDefault="00EB3AB1" w:rsidP="006937A0">
      <w:pPr>
        <w:spacing w:after="0" w:line="360" w:lineRule="auto"/>
        <w:jc w:val="center"/>
        <w:rPr>
          <w:rFonts w:ascii="Constantia" w:hAnsi="Constantia" w:cs="Arial"/>
          <w:b/>
        </w:rPr>
      </w:pPr>
      <w:r>
        <w:rPr>
          <w:rFonts w:ascii="Constantia" w:hAnsi="Constantia" w:cs="Arial"/>
          <w:b/>
        </w:rPr>
        <w:t xml:space="preserve">Część 3 </w:t>
      </w:r>
      <w:r w:rsidR="00C90573">
        <w:rPr>
          <w:rFonts w:ascii="Constantia" w:hAnsi="Constantia" w:cs="Arial"/>
          <w:b/>
        </w:rPr>
        <w:t>Pomoce do fizyki i chemii</w:t>
      </w:r>
      <w:r w:rsidR="006937A0">
        <w:rPr>
          <w:rFonts w:ascii="Constantia" w:hAnsi="Constantia" w:cs="Arial"/>
          <w:b/>
        </w:rPr>
        <w:t xml:space="preserve"> </w:t>
      </w:r>
      <w:r w:rsidR="006937A0">
        <w:rPr>
          <w:rFonts w:ascii="Constantia" w:hAnsi="Constantia" w:cs="Arial"/>
          <w:b/>
        </w:rPr>
        <w:br/>
        <w:t>(zgodnie z załącznikiem nr 1.3. do SIWZ)</w:t>
      </w:r>
    </w:p>
    <w:tbl>
      <w:tblPr>
        <w:tblStyle w:val="Tabela-Siatka"/>
        <w:tblW w:w="13664" w:type="dxa"/>
        <w:tblLook w:val="04A0" w:firstRow="1" w:lastRow="0" w:firstColumn="1" w:lastColumn="0" w:noHBand="0" w:noVBand="1"/>
      </w:tblPr>
      <w:tblGrid>
        <w:gridCol w:w="519"/>
        <w:gridCol w:w="2409"/>
        <w:gridCol w:w="2409"/>
        <w:gridCol w:w="2171"/>
        <w:gridCol w:w="1429"/>
        <w:gridCol w:w="1429"/>
        <w:gridCol w:w="703"/>
        <w:gridCol w:w="1326"/>
        <w:gridCol w:w="1269"/>
      </w:tblGrid>
      <w:tr w:rsidR="0056114F" w:rsidRPr="006937A0" w:rsidTr="0056114F">
        <w:tc>
          <w:tcPr>
            <w:tcW w:w="519" w:type="dxa"/>
            <w:shd w:val="clear" w:color="auto" w:fill="BFBFBF" w:themeFill="background1" w:themeFillShade="BF"/>
            <w:vAlign w:val="center"/>
          </w:tcPr>
          <w:p w:rsidR="0056114F" w:rsidRPr="006937A0" w:rsidRDefault="0056114F" w:rsidP="0056114F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l.p.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56114F" w:rsidRPr="0056114F" w:rsidRDefault="0051146E" w:rsidP="0056114F">
            <w:pPr>
              <w:jc w:val="center"/>
              <w:textAlignment w:val="baseline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eastAsia="SimSun" w:hAnsi="Constantia" w:cs="Times New Roman"/>
                <w:b/>
                <w:bCs/>
                <w:kern w:val="1"/>
                <w:sz w:val="20"/>
                <w:szCs w:val="20"/>
                <w:lang w:bidi="hi-IN"/>
              </w:rPr>
              <w:t>Rodzaj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56114F" w:rsidRPr="006937A0" w:rsidRDefault="0056114F" w:rsidP="0056114F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Nazwa oferowanego produktu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6114F" w:rsidRPr="006937A0" w:rsidRDefault="0056114F" w:rsidP="0056114F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Opis produktu</w:t>
            </w:r>
            <w:r w:rsidRPr="006937A0">
              <w:rPr>
                <w:rFonts w:ascii="Constantia" w:hAnsi="Constantia"/>
                <w:sz w:val="20"/>
                <w:szCs w:val="20"/>
              </w:rPr>
              <w:footnoteReference w:id="4"/>
            </w:r>
          </w:p>
        </w:tc>
        <w:tc>
          <w:tcPr>
            <w:tcW w:w="1429" w:type="dxa"/>
            <w:shd w:val="clear" w:color="auto" w:fill="BFBFBF" w:themeFill="background1" w:themeFillShade="BF"/>
            <w:vAlign w:val="center"/>
          </w:tcPr>
          <w:p w:rsidR="0056114F" w:rsidRPr="006937A0" w:rsidRDefault="0056114F" w:rsidP="0056114F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29" w:type="dxa"/>
            <w:shd w:val="clear" w:color="auto" w:fill="BFBFBF" w:themeFill="background1" w:themeFillShade="BF"/>
            <w:vAlign w:val="center"/>
          </w:tcPr>
          <w:p w:rsidR="0056114F" w:rsidRPr="006937A0" w:rsidRDefault="0056114F" w:rsidP="0056114F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:rsidR="0056114F" w:rsidRPr="006937A0" w:rsidRDefault="0056114F" w:rsidP="0056114F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1326" w:type="dxa"/>
            <w:shd w:val="clear" w:color="auto" w:fill="BFBFBF" w:themeFill="background1" w:themeFillShade="BF"/>
            <w:vAlign w:val="center"/>
          </w:tcPr>
          <w:p w:rsidR="0056114F" w:rsidRPr="006937A0" w:rsidRDefault="0056114F" w:rsidP="0056114F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łączna netto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56114F" w:rsidRPr="006937A0" w:rsidRDefault="0056114F" w:rsidP="0056114F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łączna brutto</w:t>
            </w:r>
          </w:p>
        </w:tc>
      </w:tr>
      <w:tr w:rsidR="00C90573" w:rsidRPr="006937A0" w:rsidTr="00107F4B">
        <w:tc>
          <w:tcPr>
            <w:tcW w:w="51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T</w:t>
            </w: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ester pH do badania wody</w:t>
            </w:r>
          </w:p>
        </w:tc>
        <w:tc>
          <w:tcPr>
            <w:tcW w:w="240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c>
          <w:tcPr>
            <w:tcW w:w="51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Dachopryzmatyczna lornetka</w:t>
            </w:r>
          </w:p>
        </w:tc>
        <w:tc>
          <w:tcPr>
            <w:tcW w:w="240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c>
          <w:tcPr>
            <w:tcW w:w="51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Peryskop</w:t>
            </w:r>
          </w:p>
        </w:tc>
        <w:tc>
          <w:tcPr>
            <w:tcW w:w="240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c>
          <w:tcPr>
            <w:tcW w:w="51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Wykrywacz metalu</w:t>
            </w:r>
          </w:p>
        </w:tc>
        <w:tc>
          <w:tcPr>
            <w:tcW w:w="240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c>
          <w:tcPr>
            <w:tcW w:w="51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Podnośnik laboratoryjny- stal nierdzewna</w:t>
            </w:r>
          </w:p>
        </w:tc>
        <w:tc>
          <w:tcPr>
            <w:tcW w:w="240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c>
          <w:tcPr>
            <w:tcW w:w="51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Próbki paliw</w:t>
            </w:r>
          </w:p>
        </w:tc>
        <w:tc>
          <w:tcPr>
            <w:tcW w:w="240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c>
          <w:tcPr>
            <w:tcW w:w="51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Symulator stanu materii</w:t>
            </w:r>
          </w:p>
        </w:tc>
        <w:tc>
          <w:tcPr>
            <w:tcW w:w="240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c>
          <w:tcPr>
            <w:tcW w:w="51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Demonstrator linii pola magnetycznego</w:t>
            </w:r>
          </w:p>
        </w:tc>
        <w:tc>
          <w:tcPr>
            <w:tcW w:w="240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c>
          <w:tcPr>
            <w:tcW w:w="51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Miliamperomierz szkolny 0-50mA i 0-500mA</w:t>
            </w:r>
          </w:p>
        </w:tc>
        <w:tc>
          <w:tcPr>
            <w:tcW w:w="240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c>
          <w:tcPr>
            <w:tcW w:w="51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Przyrząd do wykazania </w:t>
            </w: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lastRenderedPageBreak/>
              <w:t>rozszerzalności liniowej metali</w:t>
            </w:r>
          </w:p>
        </w:tc>
        <w:tc>
          <w:tcPr>
            <w:tcW w:w="240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c>
          <w:tcPr>
            <w:tcW w:w="51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Statyw demonstracyjny</w:t>
            </w:r>
          </w:p>
        </w:tc>
        <w:tc>
          <w:tcPr>
            <w:tcW w:w="240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c>
          <w:tcPr>
            <w:tcW w:w="51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Zasilacz bateryjny</w:t>
            </w:r>
          </w:p>
        </w:tc>
        <w:tc>
          <w:tcPr>
            <w:tcW w:w="240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c>
          <w:tcPr>
            <w:tcW w:w="51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S</w:t>
            </w: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zeregowe i równoległe połączenie żarówek</w:t>
            </w:r>
          </w:p>
        </w:tc>
        <w:tc>
          <w:tcPr>
            <w:tcW w:w="240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107F4B">
        <w:tc>
          <w:tcPr>
            <w:tcW w:w="51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573" w:rsidRPr="007F437B" w:rsidRDefault="00C90573" w:rsidP="00C905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Z</w:t>
            </w: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estaw 4 mierników elektronicznych do pomiarów środowiskowych</w:t>
            </w:r>
          </w:p>
        </w:tc>
        <w:tc>
          <w:tcPr>
            <w:tcW w:w="240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EB3AB1">
        <w:tc>
          <w:tcPr>
            <w:tcW w:w="51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573" w:rsidRPr="00EB3AB1" w:rsidRDefault="00C90573" w:rsidP="00C90573">
            <w:pPr>
              <w:textAlignment w:val="baseline"/>
              <w:rPr>
                <w:rFonts w:ascii="Constantia" w:hAnsi="Constantia"/>
                <w:sz w:val="20"/>
                <w:szCs w:val="24"/>
              </w:rPr>
            </w:pPr>
            <w:r w:rsidRPr="00C90573">
              <w:rPr>
                <w:rFonts w:ascii="Constantia" w:hAnsi="Constantia"/>
                <w:sz w:val="20"/>
                <w:szCs w:val="24"/>
              </w:rPr>
              <w:t>Okulary do mieszania barw</w:t>
            </w:r>
          </w:p>
        </w:tc>
        <w:tc>
          <w:tcPr>
            <w:tcW w:w="240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C90573" w:rsidRPr="006937A0" w:rsidTr="006B48B4">
        <w:tc>
          <w:tcPr>
            <w:tcW w:w="7508" w:type="dxa"/>
            <w:gridSpan w:val="4"/>
            <w:shd w:val="clear" w:color="auto" w:fill="BFBFBF" w:themeFill="background1" w:themeFillShade="BF"/>
          </w:tcPr>
          <w:p w:rsidR="00C90573" w:rsidRPr="006937A0" w:rsidRDefault="00C90573" w:rsidP="00C90573">
            <w:pPr>
              <w:spacing w:line="360" w:lineRule="auto"/>
              <w:jc w:val="right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RAZEM</w:t>
            </w: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:rsidR="00C90573" w:rsidRPr="006937A0" w:rsidRDefault="00C90573" w:rsidP="00C90573">
            <w:pPr>
              <w:spacing w:line="360" w:lineRule="auto"/>
              <w:jc w:val="center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X</w:t>
            </w:r>
          </w:p>
        </w:tc>
        <w:tc>
          <w:tcPr>
            <w:tcW w:w="1326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90573" w:rsidRPr="006937A0" w:rsidRDefault="00C90573" w:rsidP="00C90573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</w:tbl>
    <w:p w:rsidR="0056114F" w:rsidRPr="00EB3AB1" w:rsidRDefault="0056114F" w:rsidP="0056114F">
      <w:pPr>
        <w:spacing w:after="0" w:line="360" w:lineRule="auto"/>
        <w:jc w:val="both"/>
        <w:rPr>
          <w:rFonts w:ascii="Constantia" w:hAnsi="Constantia"/>
          <w:sz w:val="10"/>
        </w:rPr>
      </w:pPr>
    </w:p>
    <w:p w:rsidR="0056114F" w:rsidRPr="00FF48CA" w:rsidRDefault="0056114F" w:rsidP="0056114F">
      <w:pPr>
        <w:spacing w:after="0" w:line="360" w:lineRule="auto"/>
        <w:jc w:val="both"/>
        <w:rPr>
          <w:rFonts w:ascii="Constantia" w:hAnsi="Constantia"/>
        </w:rPr>
      </w:pPr>
      <w:r w:rsidRPr="00FF48CA">
        <w:rPr>
          <w:rFonts w:ascii="Constantia" w:hAnsi="Constantia"/>
        </w:rPr>
        <w:t xml:space="preserve">………………………...., dnia ………………………… </w:t>
      </w:r>
      <w:r w:rsidRPr="00FF48CA">
        <w:rPr>
          <w:rFonts w:ascii="Constantia" w:hAnsi="Constantia"/>
        </w:rPr>
        <w:tab/>
      </w:r>
      <w:r w:rsidRPr="00FF48CA">
        <w:rPr>
          <w:rFonts w:ascii="Constantia" w:hAnsi="Constantia"/>
        </w:rPr>
        <w:tab/>
      </w:r>
      <w:r w:rsidRPr="00FF48CA">
        <w:rPr>
          <w:rFonts w:ascii="Constantia" w:hAnsi="Constantia"/>
        </w:rPr>
        <w:tab/>
        <w:t>…………………………………………………….</w:t>
      </w:r>
    </w:p>
    <w:p w:rsidR="0056114F" w:rsidRDefault="0056114F" w:rsidP="0056114F">
      <w:pPr>
        <w:spacing w:after="0" w:line="240" w:lineRule="auto"/>
        <w:ind w:left="5670"/>
        <w:jc w:val="both"/>
        <w:rPr>
          <w:rFonts w:ascii="Cambria" w:hAnsi="Cambria"/>
          <w:i/>
          <w:sz w:val="20"/>
          <w:szCs w:val="20"/>
        </w:rPr>
      </w:pPr>
      <w:r w:rsidRPr="00FF48CA">
        <w:rPr>
          <w:rFonts w:ascii="Constantia" w:hAnsi="Constantia"/>
          <w:i/>
          <w:sz w:val="20"/>
          <w:szCs w:val="20"/>
        </w:rPr>
        <w:t>(pieczęć imienna i podpis albo podpis czytelny osoby/osób uprawnionych do</w:t>
      </w:r>
      <w:r w:rsidRPr="00FF48CA">
        <w:rPr>
          <w:rFonts w:ascii="Cambria" w:hAnsi="Cambria"/>
          <w:i/>
          <w:sz w:val="20"/>
          <w:szCs w:val="20"/>
        </w:rPr>
        <w:t xml:space="preserve"> występowania w imieniu Wykonawcy)</w:t>
      </w:r>
    </w:p>
    <w:p w:rsidR="0056114F" w:rsidRDefault="0056114F" w:rsidP="0056114F">
      <w:pPr>
        <w:rPr>
          <w:rFonts w:ascii="Constantia" w:hAnsi="Constantia" w:cs="Arial"/>
        </w:rPr>
      </w:pPr>
      <w:r>
        <w:rPr>
          <w:rFonts w:ascii="Constantia" w:hAnsi="Constantia" w:cs="Arial"/>
        </w:rPr>
        <w:br w:type="page"/>
      </w:r>
    </w:p>
    <w:p w:rsidR="006937A0" w:rsidRDefault="006937A0" w:rsidP="006937A0">
      <w:pPr>
        <w:spacing w:after="0" w:line="360" w:lineRule="auto"/>
        <w:jc w:val="right"/>
        <w:rPr>
          <w:rFonts w:ascii="Constantia" w:hAnsi="Constantia" w:cs="Arial"/>
          <w:b/>
        </w:rPr>
      </w:pPr>
      <w:bookmarkStart w:id="2" w:name="_Hlk2583194"/>
      <w:r>
        <w:rPr>
          <w:rFonts w:ascii="Constantia" w:hAnsi="Constantia" w:cs="Arial"/>
          <w:b/>
        </w:rPr>
        <w:lastRenderedPageBreak/>
        <w:t>Załącznik nr 1.4</w:t>
      </w:r>
      <w:r w:rsidRPr="00650C49">
        <w:rPr>
          <w:rFonts w:ascii="Constantia" w:hAnsi="Constantia" w:cs="Arial"/>
          <w:b/>
        </w:rPr>
        <w:t xml:space="preserve"> do formularza oferty </w:t>
      </w:r>
    </w:p>
    <w:p w:rsidR="006937A0" w:rsidRPr="00650C49" w:rsidRDefault="00EB3AB1" w:rsidP="006937A0">
      <w:pPr>
        <w:spacing w:after="0" w:line="360" w:lineRule="auto"/>
        <w:jc w:val="center"/>
        <w:rPr>
          <w:rFonts w:ascii="Constantia" w:hAnsi="Constantia" w:cs="Arial"/>
          <w:b/>
        </w:rPr>
      </w:pPr>
      <w:r>
        <w:rPr>
          <w:rFonts w:ascii="Constantia" w:hAnsi="Constantia" w:cs="Arial"/>
          <w:b/>
        </w:rPr>
        <w:t xml:space="preserve">Część 4 </w:t>
      </w:r>
      <w:r w:rsidR="00107F4B">
        <w:rPr>
          <w:rFonts w:ascii="Constantia" w:hAnsi="Constantia" w:cs="Arial"/>
          <w:b/>
        </w:rPr>
        <w:t>Modele do fizyki i chemii</w:t>
      </w:r>
      <w:r w:rsidR="006937A0">
        <w:rPr>
          <w:rFonts w:ascii="Constantia" w:hAnsi="Constantia" w:cs="Arial"/>
          <w:b/>
        </w:rPr>
        <w:t xml:space="preserve"> </w:t>
      </w:r>
      <w:r w:rsidR="006937A0">
        <w:rPr>
          <w:rFonts w:ascii="Constantia" w:hAnsi="Constantia" w:cs="Arial"/>
          <w:b/>
        </w:rPr>
        <w:br/>
        <w:t>(zgodnie z załącznikiem nr 1.4. do SIWZ)</w:t>
      </w:r>
    </w:p>
    <w:tbl>
      <w:tblPr>
        <w:tblStyle w:val="Tabela-Siatka"/>
        <w:tblW w:w="13664" w:type="dxa"/>
        <w:tblLook w:val="04A0" w:firstRow="1" w:lastRow="0" w:firstColumn="1" w:lastColumn="0" w:noHBand="0" w:noVBand="1"/>
      </w:tblPr>
      <w:tblGrid>
        <w:gridCol w:w="519"/>
        <w:gridCol w:w="2443"/>
        <w:gridCol w:w="2582"/>
        <w:gridCol w:w="1975"/>
        <w:gridCol w:w="1429"/>
        <w:gridCol w:w="1429"/>
        <w:gridCol w:w="703"/>
        <w:gridCol w:w="1320"/>
        <w:gridCol w:w="1264"/>
      </w:tblGrid>
      <w:tr w:rsidR="00FF71F7" w:rsidRPr="006937A0" w:rsidTr="00BA222E">
        <w:tc>
          <w:tcPr>
            <w:tcW w:w="519" w:type="dxa"/>
            <w:shd w:val="clear" w:color="auto" w:fill="BFBFBF" w:themeFill="background1" w:themeFillShade="BF"/>
            <w:vAlign w:val="center"/>
          </w:tcPr>
          <w:p w:rsidR="00FF71F7" w:rsidRPr="006937A0" w:rsidRDefault="00FF71F7" w:rsidP="00FF71F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l.p.</w:t>
            </w:r>
          </w:p>
        </w:tc>
        <w:tc>
          <w:tcPr>
            <w:tcW w:w="2443" w:type="dxa"/>
            <w:shd w:val="clear" w:color="auto" w:fill="BFBFBF" w:themeFill="background1" w:themeFillShade="BF"/>
            <w:vAlign w:val="center"/>
          </w:tcPr>
          <w:p w:rsidR="00FF71F7" w:rsidRPr="004C3D44" w:rsidRDefault="0051146E" w:rsidP="00FF71F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Rodzaj</w:t>
            </w:r>
          </w:p>
        </w:tc>
        <w:tc>
          <w:tcPr>
            <w:tcW w:w="2582" w:type="dxa"/>
            <w:shd w:val="clear" w:color="auto" w:fill="BFBFBF" w:themeFill="background1" w:themeFillShade="BF"/>
            <w:vAlign w:val="center"/>
          </w:tcPr>
          <w:p w:rsidR="00FF71F7" w:rsidRPr="006937A0" w:rsidRDefault="00FF71F7" w:rsidP="00FF71F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Nazwa oferowanego produktu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:rsidR="00FF71F7" w:rsidRPr="006937A0" w:rsidRDefault="00FF71F7" w:rsidP="00FF71F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Opis produktu</w:t>
            </w:r>
            <w:r w:rsidRPr="00FF71F7">
              <w:rPr>
                <w:rFonts w:ascii="Constantia" w:hAnsi="Constantia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29" w:type="dxa"/>
            <w:shd w:val="clear" w:color="auto" w:fill="BFBFBF" w:themeFill="background1" w:themeFillShade="BF"/>
            <w:vAlign w:val="center"/>
          </w:tcPr>
          <w:p w:rsidR="00FF71F7" w:rsidRPr="006937A0" w:rsidRDefault="00FF71F7" w:rsidP="00FF71F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29" w:type="dxa"/>
            <w:shd w:val="clear" w:color="auto" w:fill="BFBFBF" w:themeFill="background1" w:themeFillShade="BF"/>
            <w:vAlign w:val="center"/>
          </w:tcPr>
          <w:p w:rsidR="00FF71F7" w:rsidRPr="006937A0" w:rsidRDefault="00FF71F7" w:rsidP="00FF71F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:rsidR="00FF71F7" w:rsidRPr="006937A0" w:rsidRDefault="00FF71F7" w:rsidP="00FF71F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</w:tcPr>
          <w:p w:rsidR="00FF71F7" w:rsidRPr="006937A0" w:rsidRDefault="00FF71F7" w:rsidP="00FF71F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łączna netto</w:t>
            </w: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:rsidR="00FF71F7" w:rsidRPr="006937A0" w:rsidRDefault="00FF71F7" w:rsidP="00FF71F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łączna brutto</w:t>
            </w:r>
          </w:p>
        </w:tc>
      </w:tr>
      <w:tr w:rsidR="00107F4B" w:rsidRPr="006937A0" w:rsidTr="00107F4B">
        <w:tc>
          <w:tcPr>
            <w:tcW w:w="519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7F4B" w:rsidRPr="007F437B" w:rsidRDefault="00107F4B" w:rsidP="00107F4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Turbina wodna- model </w:t>
            </w:r>
          </w:p>
        </w:tc>
        <w:tc>
          <w:tcPr>
            <w:tcW w:w="2582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107F4B" w:rsidRPr="006937A0" w:rsidTr="00107F4B">
        <w:tc>
          <w:tcPr>
            <w:tcW w:w="519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7F4B" w:rsidRPr="007F437B" w:rsidRDefault="00107F4B" w:rsidP="00107F4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M</w:t>
            </w: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odel silnika benzynowego</w:t>
            </w:r>
          </w:p>
        </w:tc>
        <w:tc>
          <w:tcPr>
            <w:tcW w:w="2582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107F4B" w:rsidRPr="006937A0" w:rsidTr="00107F4B">
        <w:tc>
          <w:tcPr>
            <w:tcW w:w="519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7F4B" w:rsidRPr="007F437B" w:rsidRDefault="00107F4B" w:rsidP="00107F4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Model silnika wysokoprężnego- diesel</w:t>
            </w:r>
          </w:p>
        </w:tc>
        <w:tc>
          <w:tcPr>
            <w:tcW w:w="2582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107F4B" w:rsidRPr="006937A0" w:rsidTr="00107F4B">
        <w:tc>
          <w:tcPr>
            <w:tcW w:w="519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7F4B" w:rsidRPr="007F437B" w:rsidRDefault="00107F4B" w:rsidP="00107F4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Model technicznej prasy hydraulicznej</w:t>
            </w:r>
          </w:p>
        </w:tc>
        <w:tc>
          <w:tcPr>
            <w:tcW w:w="2582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107F4B" w:rsidRPr="006937A0" w:rsidRDefault="00107F4B" w:rsidP="00107F4B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107F4B" w:rsidRPr="006937A0" w:rsidTr="00BA222E">
        <w:tc>
          <w:tcPr>
            <w:tcW w:w="7519" w:type="dxa"/>
            <w:gridSpan w:val="4"/>
            <w:shd w:val="clear" w:color="auto" w:fill="BFBFBF" w:themeFill="background1" w:themeFillShade="BF"/>
          </w:tcPr>
          <w:p w:rsidR="00107F4B" w:rsidRPr="006937A0" w:rsidRDefault="00107F4B" w:rsidP="00107F4B">
            <w:pPr>
              <w:spacing w:line="360" w:lineRule="auto"/>
              <w:jc w:val="right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RAZEM</w:t>
            </w:r>
          </w:p>
        </w:tc>
        <w:tc>
          <w:tcPr>
            <w:tcW w:w="1429" w:type="dxa"/>
          </w:tcPr>
          <w:p w:rsidR="00107F4B" w:rsidRPr="006937A0" w:rsidRDefault="00107F4B" w:rsidP="00107F4B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107F4B" w:rsidRPr="006937A0" w:rsidRDefault="00107F4B" w:rsidP="00107F4B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:rsidR="00107F4B" w:rsidRPr="006937A0" w:rsidRDefault="00107F4B" w:rsidP="00107F4B">
            <w:pPr>
              <w:spacing w:line="360" w:lineRule="auto"/>
              <w:jc w:val="center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X</w:t>
            </w:r>
          </w:p>
        </w:tc>
        <w:tc>
          <w:tcPr>
            <w:tcW w:w="1320" w:type="dxa"/>
          </w:tcPr>
          <w:p w:rsidR="00107F4B" w:rsidRPr="006937A0" w:rsidRDefault="00107F4B" w:rsidP="00107F4B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107F4B" w:rsidRPr="006937A0" w:rsidRDefault="00107F4B" w:rsidP="00107F4B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</w:tbl>
    <w:p w:rsidR="00FF71F7" w:rsidRDefault="00FF71F7" w:rsidP="00FF71F7">
      <w:pPr>
        <w:spacing w:after="0" w:line="360" w:lineRule="auto"/>
        <w:jc w:val="both"/>
        <w:rPr>
          <w:rFonts w:ascii="Constantia" w:hAnsi="Constantia"/>
        </w:rPr>
      </w:pPr>
    </w:p>
    <w:p w:rsidR="00FF71F7" w:rsidRDefault="00FF71F7" w:rsidP="00FF71F7">
      <w:pPr>
        <w:spacing w:after="0" w:line="360" w:lineRule="auto"/>
        <w:jc w:val="both"/>
        <w:rPr>
          <w:rFonts w:ascii="Constantia" w:hAnsi="Constantia"/>
        </w:rPr>
      </w:pPr>
    </w:p>
    <w:p w:rsidR="00FF71F7" w:rsidRDefault="00FF71F7" w:rsidP="00FF71F7">
      <w:pPr>
        <w:spacing w:after="0" w:line="360" w:lineRule="auto"/>
        <w:jc w:val="both"/>
        <w:rPr>
          <w:rFonts w:ascii="Constantia" w:hAnsi="Constantia"/>
        </w:rPr>
      </w:pPr>
    </w:p>
    <w:p w:rsidR="00FF71F7" w:rsidRPr="00FF48CA" w:rsidRDefault="00FF71F7" w:rsidP="00FF71F7">
      <w:pPr>
        <w:spacing w:after="0" w:line="360" w:lineRule="auto"/>
        <w:jc w:val="both"/>
        <w:rPr>
          <w:rFonts w:ascii="Constantia" w:hAnsi="Constantia"/>
        </w:rPr>
      </w:pPr>
      <w:r w:rsidRPr="00FF48CA">
        <w:rPr>
          <w:rFonts w:ascii="Constantia" w:hAnsi="Constantia"/>
        </w:rPr>
        <w:t xml:space="preserve">………………………...., dnia ………………………… </w:t>
      </w:r>
      <w:r w:rsidRPr="00FF48CA">
        <w:rPr>
          <w:rFonts w:ascii="Constantia" w:hAnsi="Constantia"/>
        </w:rPr>
        <w:tab/>
      </w:r>
      <w:r w:rsidRPr="00FF48CA">
        <w:rPr>
          <w:rFonts w:ascii="Constantia" w:hAnsi="Constantia"/>
        </w:rPr>
        <w:tab/>
      </w:r>
      <w:r w:rsidRPr="00FF48CA">
        <w:rPr>
          <w:rFonts w:ascii="Constantia" w:hAnsi="Constantia"/>
        </w:rPr>
        <w:tab/>
        <w:t>…………………………………………………….</w:t>
      </w:r>
    </w:p>
    <w:p w:rsidR="00FF71F7" w:rsidRDefault="00FF71F7" w:rsidP="00FF71F7">
      <w:pPr>
        <w:spacing w:after="0" w:line="240" w:lineRule="auto"/>
        <w:ind w:left="5670"/>
        <w:jc w:val="both"/>
        <w:rPr>
          <w:rFonts w:ascii="Cambria" w:hAnsi="Cambria"/>
          <w:i/>
          <w:sz w:val="20"/>
          <w:szCs w:val="20"/>
        </w:rPr>
      </w:pPr>
      <w:r w:rsidRPr="00FF48CA">
        <w:rPr>
          <w:rFonts w:ascii="Constantia" w:hAnsi="Constantia"/>
          <w:i/>
          <w:sz w:val="20"/>
          <w:szCs w:val="20"/>
        </w:rPr>
        <w:t>(pieczęć imienna i podpis albo podpis czytelny osoby/osób uprawnionych do</w:t>
      </w:r>
      <w:r w:rsidRPr="00FF48CA">
        <w:rPr>
          <w:rFonts w:ascii="Cambria" w:hAnsi="Cambria"/>
          <w:i/>
          <w:sz w:val="20"/>
          <w:szCs w:val="20"/>
        </w:rPr>
        <w:t xml:space="preserve"> występowania w imieniu Wykonawcy)</w:t>
      </w:r>
    </w:p>
    <w:p w:rsidR="00FF71F7" w:rsidRDefault="00FF71F7" w:rsidP="00FF71F7">
      <w:pPr>
        <w:rPr>
          <w:rFonts w:ascii="Constantia" w:hAnsi="Constantia" w:cs="Arial"/>
        </w:rPr>
      </w:pPr>
      <w:r>
        <w:rPr>
          <w:rFonts w:ascii="Constantia" w:hAnsi="Constantia" w:cs="Arial"/>
        </w:rPr>
        <w:br w:type="page"/>
      </w:r>
    </w:p>
    <w:bookmarkEnd w:id="2"/>
    <w:p w:rsidR="000976B7" w:rsidRPr="00E077AF" w:rsidRDefault="000976B7" w:rsidP="00E077AF">
      <w:pPr>
        <w:ind w:left="8496" w:firstLine="708"/>
        <w:rPr>
          <w:rFonts w:ascii="Constantia" w:hAnsi="Constantia" w:cs="Arial"/>
        </w:rPr>
      </w:pPr>
      <w:r>
        <w:rPr>
          <w:rFonts w:ascii="Constantia" w:hAnsi="Constantia" w:cs="Arial"/>
          <w:b/>
        </w:rPr>
        <w:lastRenderedPageBreak/>
        <w:t>Załącznik nr 1.</w:t>
      </w:r>
      <w:r w:rsidR="00E077AF">
        <w:rPr>
          <w:rFonts w:ascii="Constantia" w:hAnsi="Constantia" w:cs="Arial"/>
          <w:b/>
        </w:rPr>
        <w:t>5</w:t>
      </w:r>
      <w:r w:rsidRPr="00650C49">
        <w:rPr>
          <w:rFonts w:ascii="Constantia" w:hAnsi="Constantia" w:cs="Arial"/>
          <w:b/>
        </w:rPr>
        <w:t xml:space="preserve"> do formularza oferty </w:t>
      </w:r>
    </w:p>
    <w:p w:rsidR="000976B7" w:rsidRPr="00650C49" w:rsidRDefault="000976B7" w:rsidP="000976B7">
      <w:pPr>
        <w:spacing w:after="0" w:line="360" w:lineRule="auto"/>
        <w:jc w:val="center"/>
        <w:rPr>
          <w:rFonts w:ascii="Constantia" w:hAnsi="Constantia" w:cs="Arial"/>
          <w:b/>
        </w:rPr>
      </w:pPr>
      <w:r>
        <w:rPr>
          <w:rFonts w:ascii="Constantia" w:hAnsi="Constantia" w:cs="Arial"/>
          <w:b/>
        </w:rPr>
        <w:t xml:space="preserve">Część </w:t>
      </w:r>
      <w:r w:rsidR="00E077AF">
        <w:rPr>
          <w:rFonts w:ascii="Constantia" w:hAnsi="Constantia" w:cs="Arial"/>
          <w:b/>
        </w:rPr>
        <w:t>5</w:t>
      </w:r>
      <w:r>
        <w:rPr>
          <w:rFonts w:ascii="Constantia" w:hAnsi="Constantia" w:cs="Arial"/>
          <w:b/>
        </w:rPr>
        <w:t xml:space="preserve"> PECS</w:t>
      </w:r>
      <w:r>
        <w:rPr>
          <w:rFonts w:ascii="Constantia" w:hAnsi="Constantia" w:cs="Arial"/>
          <w:b/>
        </w:rPr>
        <w:br/>
        <w:t>(zgodnie z załącznikiem nr 1.</w:t>
      </w:r>
      <w:r w:rsidR="00E077AF">
        <w:rPr>
          <w:rFonts w:ascii="Constantia" w:hAnsi="Constantia" w:cs="Arial"/>
          <w:b/>
        </w:rPr>
        <w:t>5</w:t>
      </w:r>
      <w:r>
        <w:rPr>
          <w:rFonts w:ascii="Constantia" w:hAnsi="Constantia" w:cs="Arial"/>
          <w:b/>
        </w:rPr>
        <w:t>. do SIWZ)</w:t>
      </w:r>
    </w:p>
    <w:tbl>
      <w:tblPr>
        <w:tblStyle w:val="Tabela-Siatka"/>
        <w:tblW w:w="13664" w:type="dxa"/>
        <w:tblLook w:val="04A0" w:firstRow="1" w:lastRow="0" w:firstColumn="1" w:lastColumn="0" w:noHBand="0" w:noVBand="1"/>
      </w:tblPr>
      <w:tblGrid>
        <w:gridCol w:w="519"/>
        <w:gridCol w:w="3020"/>
        <w:gridCol w:w="1798"/>
        <w:gridCol w:w="2171"/>
        <w:gridCol w:w="1429"/>
        <w:gridCol w:w="1429"/>
        <w:gridCol w:w="703"/>
        <w:gridCol w:w="1326"/>
        <w:gridCol w:w="1269"/>
      </w:tblGrid>
      <w:tr w:rsidR="000976B7" w:rsidRPr="002C44CC" w:rsidTr="000976B7">
        <w:tc>
          <w:tcPr>
            <w:tcW w:w="519" w:type="dxa"/>
            <w:shd w:val="clear" w:color="auto" w:fill="BFBFBF" w:themeFill="background1" w:themeFillShade="BF"/>
            <w:vAlign w:val="center"/>
          </w:tcPr>
          <w:p w:rsidR="000976B7" w:rsidRPr="006937A0" w:rsidRDefault="000976B7" w:rsidP="00F7716F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l.p.</w:t>
            </w: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:rsidR="000976B7" w:rsidRPr="007A0DAC" w:rsidRDefault="000976B7" w:rsidP="00F7716F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 w:cs="Times New Roman"/>
                <w:b/>
                <w:sz w:val="20"/>
                <w:szCs w:val="20"/>
              </w:rPr>
              <w:t>Rodzaj</w:t>
            </w:r>
          </w:p>
        </w:tc>
        <w:tc>
          <w:tcPr>
            <w:tcW w:w="1798" w:type="dxa"/>
            <w:shd w:val="clear" w:color="auto" w:fill="BFBFBF" w:themeFill="background1" w:themeFillShade="BF"/>
            <w:vAlign w:val="center"/>
          </w:tcPr>
          <w:p w:rsidR="000976B7" w:rsidRPr="006937A0" w:rsidRDefault="000976B7" w:rsidP="00F7716F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Nazwa oferowanego produktu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0976B7" w:rsidRPr="006937A0" w:rsidRDefault="000976B7" w:rsidP="00F7716F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Opis produktu</w:t>
            </w:r>
            <w:r w:rsidRPr="00045B8E">
              <w:rPr>
                <w:rFonts w:ascii="Constantia" w:hAnsi="Constantia" w:cs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1429" w:type="dxa"/>
            <w:shd w:val="clear" w:color="auto" w:fill="BFBFBF" w:themeFill="background1" w:themeFillShade="BF"/>
            <w:vAlign w:val="center"/>
          </w:tcPr>
          <w:p w:rsidR="000976B7" w:rsidRPr="006937A0" w:rsidRDefault="000976B7" w:rsidP="00F7716F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29" w:type="dxa"/>
            <w:shd w:val="clear" w:color="auto" w:fill="BFBFBF" w:themeFill="background1" w:themeFillShade="BF"/>
            <w:vAlign w:val="center"/>
          </w:tcPr>
          <w:p w:rsidR="000976B7" w:rsidRPr="006937A0" w:rsidRDefault="000976B7" w:rsidP="00F7716F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:rsidR="000976B7" w:rsidRPr="006937A0" w:rsidRDefault="000976B7" w:rsidP="00F7716F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1326" w:type="dxa"/>
            <w:shd w:val="clear" w:color="auto" w:fill="BFBFBF" w:themeFill="background1" w:themeFillShade="BF"/>
            <w:vAlign w:val="center"/>
          </w:tcPr>
          <w:p w:rsidR="000976B7" w:rsidRPr="006937A0" w:rsidRDefault="000976B7" w:rsidP="00F7716F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łączna netto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0976B7" w:rsidRPr="006937A0" w:rsidRDefault="000976B7" w:rsidP="00F7716F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łączna brutto</w:t>
            </w:r>
          </w:p>
        </w:tc>
      </w:tr>
      <w:tr w:rsidR="000976B7" w:rsidRPr="006937A0" w:rsidTr="000976B7">
        <w:tc>
          <w:tcPr>
            <w:tcW w:w="51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1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B7" w:rsidRPr="000976B7" w:rsidRDefault="000976B7" w:rsidP="000976B7">
            <w:pPr>
              <w:textAlignment w:val="baseline"/>
              <w:rPr>
                <w:rFonts w:ascii="Constantia" w:hAnsi="Constantia"/>
                <w:sz w:val="20"/>
                <w:szCs w:val="20"/>
              </w:rPr>
            </w:pPr>
            <w:r w:rsidRPr="000976B7"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Zestaw obrazków do wizualnego porozumiewania się</w:t>
            </w:r>
          </w:p>
        </w:tc>
        <w:tc>
          <w:tcPr>
            <w:tcW w:w="1798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0976B7" w:rsidRPr="006937A0" w:rsidTr="000976B7">
        <w:tc>
          <w:tcPr>
            <w:tcW w:w="51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B7" w:rsidRPr="000976B7" w:rsidRDefault="009543C1" w:rsidP="000976B7">
            <w:pPr>
              <w:textAlignment w:val="baseline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D</w:t>
            </w:r>
            <w:r w:rsidR="000976B7" w:rsidRPr="000976B7"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uża książka do komunikacji</w:t>
            </w:r>
          </w:p>
        </w:tc>
        <w:tc>
          <w:tcPr>
            <w:tcW w:w="1798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0976B7" w:rsidRPr="006937A0" w:rsidTr="000976B7">
        <w:tc>
          <w:tcPr>
            <w:tcW w:w="51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3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B7" w:rsidRPr="000976B7" w:rsidRDefault="009543C1" w:rsidP="000976B7">
            <w:pPr>
              <w:textAlignment w:val="baseline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M</w:t>
            </w:r>
            <w:r w:rsidR="000976B7" w:rsidRPr="000976B7"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ała książka do komunikacji</w:t>
            </w:r>
          </w:p>
        </w:tc>
        <w:tc>
          <w:tcPr>
            <w:tcW w:w="1798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0976B7" w:rsidRPr="006937A0" w:rsidTr="000976B7">
        <w:tc>
          <w:tcPr>
            <w:tcW w:w="51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4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B7" w:rsidRPr="000976B7" w:rsidRDefault="009543C1" w:rsidP="000976B7">
            <w:pPr>
              <w:textAlignment w:val="baseline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M</w:t>
            </w:r>
            <w:r w:rsidR="000976B7" w:rsidRPr="000976B7"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ini książka do komunikacji</w:t>
            </w:r>
          </w:p>
        </w:tc>
        <w:tc>
          <w:tcPr>
            <w:tcW w:w="1798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0976B7" w:rsidRPr="006937A0" w:rsidTr="000976B7">
        <w:tc>
          <w:tcPr>
            <w:tcW w:w="51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5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B7" w:rsidRPr="000976B7" w:rsidRDefault="009543C1" w:rsidP="000976B7">
            <w:pPr>
              <w:textAlignment w:val="baseline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D</w:t>
            </w:r>
            <w:r w:rsidR="000976B7" w:rsidRPr="000976B7"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uże wkłady do książki do komunikacji</w:t>
            </w:r>
          </w:p>
        </w:tc>
        <w:tc>
          <w:tcPr>
            <w:tcW w:w="1798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0976B7" w:rsidRPr="006937A0" w:rsidTr="000976B7">
        <w:tc>
          <w:tcPr>
            <w:tcW w:w="51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6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B7" w:rsidRPr="000976B7" w:rsidRDefault="009543C1" w:rsidP="000976B7">
            <w:pPr>
              <w:textAlignment w:val="baseline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M</w:t>
            </w:r>
            <w:r w:rsidR="000976B7" w:rsidRPr="000976B7"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ałe wkłady do książki do komunikacji</w:t>
            </w:r>
          </w:p>
        </w:tc>
        <w:tc>
          <w:tcPr>
            <w:tcW w:w="1798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0976B7" w:rsidRPr="006937A0" w:rsidTr="000976B7">
        <w:tc>
          <w:tcPr>
            <w:tcW w:w="51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7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B7" w:rsidRPr="000976B7" w:rsidRDefault="009543C1" w:rsidP="000976B7">
            <w:pPr>
              <w:textAlignment w:val="baseline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M</w:t>
            </w:r>
            <w:r w:rsidR="000976B7" w:rsidRPr="000976B7"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ini wkłady do książki do komunikacji</w:t>
            </w:r>
          </w:p>
        </w:tc>
        <w:tc>
          <w:tcPr>
            <w:tcW w:w="1798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0976B7" w:rsidRPr="006937A0" w:rsidTr="000976B7">
        <w:tc>
          <w:tcPr>
            <w:tcW w:w="51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8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B7" w:rsidRPr="000976B7" w:rsidRDefault="009543C1" w:rsidP="000976B7">
            <w:pPr>
              <w:textAlignment w:val="baseline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D</w:t>
            </w:r>
            <w:r w:rsidR="000976B7" w:rsidRPr="000976B7"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uży pasek zadaniowy</w:t>
            </w:r>
          </w:p>
        </w:tc>
        <w:tc>
          <w:tcPr>
            <w:tcW w:w="1798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0976B7" w:rsidRPr="006937A0" w:rsidRDefault="000976B7" w:rsidP="000976B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0976B7" w:rsidRPr="006937A0" w:rsidTr="000976B7">
        <w:tc>
          <w:tcPr>
            <w:tcW w:w="51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9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B7" w:rsidRPr="000976B7" w:rsidRDefault="009543C1" w:rsidP="000976B7">
            <w:pPr>
              <w:textAlignment w:val="baseline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M</w:t>
            </w:r>
            <w:r w:rsidR="000976B7" w:rsidRPr="000976B7"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ały pasek zadaniowy</w:t>
            </w:r>
          </w:p>
        </w:tc>
        <w:tc>
          <w:tcPr>
            <w:tcW w:w="1798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0976B7" w:rsidRPr="006937A0" w:rsidTr="000976B7">
        <w:tc>
          <w:tcPr>
            <w:tcW w:w="519" w:type="dxa"/>
            <w:vAlign w:val="center"/>
          </w:tcPr>
          <w:p w:rsidR="000976B7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1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B7" w:rsidRPr="000976B7" w:rsidRDefault="009543C1" w:rsidP="000976B7">
            <w:pPr>
              <w:textAlignment w:val="baseline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M</w:t>
            </w:r>
            <w:r w:rsidR="000976B7" w:rsidRPr="000976B7"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ini pasek zadaniowy</w:t>
            </w:r>
          </w:p>
        </w:tc>
        <w:tc>
          <w:tcPr>
            <w:tcW w:w="1798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0976B7" w:rsidRPr="006937A0" w:rsidTr="000976B7">
        <w:tc>
          <w:tcPr>
            <w:tcW w:w="519" w:type="dxa"/>
            <w:vAlign w:val="center"/>
          </w:tcPr>
          <w:p w:rsidR="000976B7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11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B7" w:rsidRPr="000976B7" w:rsidRDefault="009543C1" w:rsidP="000976B7">
            <w:pPr>
              <w:textAlignment w:val="baseline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P</w:t>
            </w:r>
            <w:r w:rsidR="000976B7" w:rsidRPr="000976B7"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asek do książki do komunikacji</w:t>
            </w:r>
          </w:p>
        </w:tc>
        <w:tc>
          <w:tcPr>
            <w:tcW w:w="1798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0976B7" w:rsidRPr="006937A0" w:rsidTr="000976B7">
        <w:tc>
          <w:tcPr>
            <w:tcW w:w="519" w:type="dxa"/>
            <w:vAlign w:val="center"/>
          </w:tcPr>
          <w:p w:rsidR="000976B7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1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B7" w:rsidRPr="000976B7" w:rsidRDefault="009543C1" w:rsidP="000976B7">
            <w:pPr>
              <w:textAlignment w:val="baseline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P</w:t>
            </w:r>
            <w:r w:rsidR="000976B7" w:rsidRPr="000976B7"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lansza z planem dnia</w:t>
            </w:r>
          </w:p>
        </w:tc>
        <w:tc>
          <w:tcPr>
            <w:tcW w:w="1798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0976B7" w:rsidRPr="006937A0" w:rsidTr="000976B7">
        <w:tc>
          <w:tcPr>
            <w:tcW w:w="519" w:type="dxa"/>
            <w:vAlign w:val="center"/>
          </w:tcPr>
          <w:p w:rsidR="000976B7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13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B7" w:rsidRPr="000976B7" w:rsidRDefault="009543C1" w:rsidP="000976B7">
            <w:pPr>
              <w:textAlignment w:val="baseline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O</w:t>
            </w:r>
            <w:r w:rsidR="000976B7" w:rsidRPr="000976B7"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brazki do planu dnia</w:t>
            </w:r>
          </w:p>
        </w:tc>
        <w:tc>
          <w:tcPr>
            <w:tcW w:w="1798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0976B7" w:rsidRPr="006937A0" w:rsidTr="000976B7">
        <w:tc>
          <w:tcPr>
            <w:tcW w:w="519" w:type="dxa"/>
            <w:vAlign w:val="center"/>
          </w:tcPr>
          <w:p w:rsidR="000976B7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B7" w:rsidRPr="000976B7" w:rsidRDefault="009543C1" w:rsidP="000976B7">
            <w:pPr>
              <w:textAlignment w:val="baseline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M</w:t>
            </w:r>
            <w:r w:rsidR="000976B7" w:rsidRPr="000976B7"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ini plan dnia</w:t>
            </w:r>
          </w:p>
        </w:tc>
        <w:tc>
          <w:tcPr>
            <w:tcW w:w="1798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0976B7" w:rsidRPr="006937A0" w:rsidTr="000976B7">
        <w:tc>
          <w:tcPr>
            <w:tcW w:w="519" w:type="dxa"/>
            <w:vAlign w:val="center"/>
          </w:tcPr>
          <w:p w:rsidR="000976B7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15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B7" w:rsidRPr="000976B7" w:rsidRDefault="009543C1" w:rsidP="000976B7">
            <w:pPr>
              <w:textAlignment w:val="baseline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M</w:t>
            </w:r>
            <w:r w:rsidR="000976B7" w:rsidRPr="000976B7"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ini plan aktywności</w:t>
            </w:r>
          </w:p>
        </w:tc>
        <w:tc>
          <w:tcPr>
            <w:tcW w:w="1798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0976B7" w:rsidRPr="006937A0" w:rsidTr="000976B7">
        <w:tc>
          <w:tcPr>
            <w:tcW w:w="519" w:type="dxa"/>
            <w:vAlign w:val="center"/>
          </w:tcPr>
          <w:p w:rsidR="000976B7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16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B7" w:rsidRPr="000976B7" w:rsidRDefault="009543C1" w:rsidP="000976B7">
            <w:pPr>
              <w:textAlignment w:val="baseline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T</w:t>
            </w:r>
            <w:r w:rsidR="000976B7" w:rsidRPr="000976B7"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ablica czynności</w:t>
            </w:r>
          </w:p>
        </w:tc>
        <w:tc>
          <w:tcPr>
            <w:tcW w:w="1798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0976B7" w:rsidRPr="006937A0" w:rsidTr="000976B7">
        <w:tc>
          <w:tcPr>
            <w:tcW w:w="519" w:type="dxa"/>
            <w:vAlign w:val="center"/>
          </w:tcPr>
          <w:p w:rsidR="000976B7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17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B7" w:rsidRPr="000976B7" w:rsidRDefault="009543C1" w:rsidP="000976B7">
            <w:pPr>
              <w:textAlignment w:val="baseline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U</w:t>
            </w:r>
            <w:r w:rsidR="000976B7" w:rsidRPr="000976B7"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niwersalne symbole nie</w:t>
            </w:r>
          </w:p>
        </w:tc>
        <w:tc>
          <w:tcPr>
            <w:tcW w:w="1798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0976B7" w:rsidRPr="006937A0" w:rsidTr="000976B7">
        <w:tc>
          <w:tcPr>
            <w:tcW w:w="519" w:type="dxa"/>
            <w:vAlign w:val="center"/>
          </w:tcPr>
          <w:p w:rsidR="000976B7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18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B7" w:rsidRPr="000976B7" w:rsidRDefault="009543C1" w:rsidP="000976B7">
            <w:pPr>
              <w:textAlignment w:val="baseline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S</w:t>
            </w:r>
            <w:r w:rsidR="000976B7" w:rsidRPr="000976B7">
              <w:rPr>
                <w:rFonts w:ascii="Constantia" w:eastAsia="SimSun" w:hAnsi="Constantia"/>
                <w:kern w:val="1"/>
                <w:sz w:val="20"/>
                <w:szCs w:val="20"/>
                <w:lang w:bidi="hi-IN"/>
              </w:rPr>
              <w:t>egregator czynności do przechowywania tablic czynności</w:t>
            </w:r>
          </w:p>
        </w:tc>
        <w:tc>
          <w:tcPr>
            <w:tcW w:w="1798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976B7" w:rsidRPr="006937A0" w:rsidRDefault="000976B7" w:rsidP="000976B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0976B7" w:rsidRPr="006937A0" w:rsidTr="00F7716F">
        <w:tc>
          <w:tcPr>
            <w:tcW w:w="7508" w:type="dxa"/>
            <w:gridSpan w:val="4"/>
            <w:shd w:val="clear" w:color="auto" w:fill="BFBFBF" w:themeFill="background1" w:themeFillShade="BF"/>
          </w:tcPr>
          <w:p w:rsidR="000976B7" w:rsidRPr="006937A0" w:rsidRDefault="000976B7" w:rsidP="00F7716F">
            <w:pPr>
              <w:spacing w:line="360" w:lineRule="auto"/>
              <w:jc w:val="right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RAZEM</w:t>
            </w:r>
          </w:p>
        </w:tc>
        <w:tc>
          <w:tcPr>
            <w:tcW w:w="1429" w:type="dxa"/>
          </w:tcPr>
          <w:p w:rsidR="000976B7" w:rsidRPr="006937A0" w:rsidRDefault="000976B7" w:rsidP="00F7716F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0976B7" w:rsidRPr="006937A0" w:rsidRDefault="000976B7" w:rsidP="00F7716F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:rsidR="000976B7" w:rsidRPr="006937A0" w:rsidRDefault="000976B7" w:rsidP="00F7716F">
            <w:pPr>
              <w:spacing w:line="360" w:lineRule="auto"/>
              <w:jc w:val="center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X</w:t>
            </w:r>
          </w:p>
        </w:tc>
        <w:tc>
          <w:tcPr>
            <w:tcW w:w="1326" w:type="dxa"/>
          </w:tcPr>
          <w:p w:rsidR="000976B7" w:rsidRPr="006937A0" w:rsidRDefault="000976B7" w:rsidP="00F7716F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0976B7" w:rsidRPr="006937A0" w:rsidRDefault="000976B7" w:rsidP="00F7716F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</w:tbl>
    <w:p w:rsidR="000976B7" w:rsidRDefault="000976B7" w:rsidP="000976B7">
      <w:pPr>
        <w:spacing w:after="0" w:line="360" w:lineRule="auto"/>
        <w:jc w:val="both"/>
        <w:rPr>
          <w:rFonts w:ascii="Constantia" w:hAnsi="Constantia"/>
        </w:rPr>
      </w:pPr>
    </w:p>
    <w:p w:rsidR="000976B7" w:rsidRDefault="000976B7" w:rsidP="000976B7">
      <w:pPr>
        <w:spacing w:after="0" w:line="360" w:lineRule="auto"/>
        <w:jc w:val="both"/>
        <w:rPr>
          <w:rFonts w:ascii="Constantia" w:hAnsi="Constantia"/>
        </w:rPr>
      </w:pPr>
    </w:p>
    <w:p w:rsidR="000976B7" w:rsidRPr="00FF48CA" w:rsidRDefault="000976B7" w:rsidP="000976B7">
      <w:pPr>
        <w:spacing w:after="0" w:line="240" w:lineRule="auto"/>
        <w:jc w:val="both"/>
        <w:rPr>
          <w:rFonts w:ascii="Constantia" w:hAnsi="Constantia"/>
        </w:rPr>
      </w:pPr>
      <w:r w:rsidRPr="00FF48CA">
        <w:rPr>
          <w:rFonts w:ascii="Constantia" w:hAnsi="Constantia"/>
        </w:rPr>
        <w:t xml:space="preserve">………………………...., dnia ………………………… </w:t>
      </w:r>
      <w:r w:rsidRPr="00FF48CA">
        <w:rPr>
          <w:rFonts w:ascii="Constantia" w:hAnsi="Constantia"/>
        </w:rPr>
        <w:tab/>
      </w:r>
      <w:r w:rsidRPr="00FF48CA">
        <w:rPr>
          <w:rFonts w:ascii="Constantia" w:hAnsi="Constantia"/>
        </w:rPr>
        <w:tab/>
      </w:r>
      <w:r w:rsidRPr="00FF48CA">
        <w:rPr>
          <w:rFonts w:ascii="Constantia" w:hAnsi="Constantia"/>
        </w:rPr>
        <w:tab/>
        <w:t>…………………………………………………….</w:t>
      </w:r>
    </w:p>
    <w:p w:rsidR="000976B7" w:rsidRDefault="000976B7" w:rsidP="000976B7">
      <w:pPr>
        <w:spacing w:after="0" w:line="240" w:lineRule="auto"/>
        <w:ind w:left="5670"/>
        <w:jc w:val="both"/>
        <w:rPr>
          <w:rFonts w:ascii="Cambria" w:hAnsi="Cambria"/>
          <w:i/>
          <w:sz w:val="20"/>
          <w:szCs w:val="20"/>
        </w:rPr>
      </w:pPr>
      <w:r w:rsidRPr="00FF48CA">
        <w:rPr>
          <w:rFonts w:ascii="Constantia" w:hAnsi="Constantia"/>
          <w:i/>
          <w:sz w:val="20"/>
          <w:szCs w:val="20"/>
        </w:rPr>
        <w:t>(pieczęć imienna i podpis albo podpis czytelny osoby/osób uprawnionych do</w:t>
      </w:r>
      <w:r w:rsidRPr="00FF48CA">
        <w:rPr>
          <w:rFonts w:ascii="Cambria" w:hAnsi="Cambria"/>
          <w:i/>
          <w:sz w:val="20"/>
          <w:szCs w:val="20"/>
        </w:rPr>
        <w:t xml:space="preserve"> występowania w imieniu Wykonawcy)</w:t>
      </w:r>
    </w:p>
    <w:p w:rsidR="000976B7" w:rsidRDefault="000976B7" w:rsidP="000976B7">
      <w:pPr>
        <w:rPr>
          <w:rFonts w:ascii="Constantia" w:hAnsi="Constantia" w:cs="Arial"/>
        </w:rPr>
      </w:pPr>
    </w:p>
    <w:p w:rsidR="002369FC" w:rsidRDefault="002369FC" w:rsidP="000976B7">
      <w:pPr>
        <w:rPr>
          <w:rFonts w:ascii="Constantia" w:hAnsi="Constantia" w:cs="Arial"/>
        </w:rPr>
      </w:pPr>
    </w:p>
    <w:p w:rsidR="002369FC" w:rsidRDefault="002369FC" w:rsidP="000976B7">
      <w:pPr>
        <w:rPr>
          <w:rFonts w:ascii="Constantia" w:hAnsi="Constantia" w:cs="Arial"/>
        </w:rPr>
      </w:pPr>
    </w:p>
    <w:p w:rsidR="002369FC" w:rsidRDefault="002369FC" w:rsidP="000976B7">
      <w:pPr>
        <w:rPr>
          <w:rFonts w:ascii="Constantia" w:hAnsi="Constantia" w:cs="Arial"/>
        </w:rPr>
      </w:pPr>
    </w:p>
    <w:p w:rsidR="002369FC" w:rsidRDefault="002369FC" w:rsidP="000976B7">
      <w:pPr>
        <w:rPr>
          <w:rFonts w:ascii="Constantia" w:hAnsi="Constantia" w:cs="Arial"/>
        </w:rPr>
      </w:pPr>
    </w:p>
    <w:p w:rsidR="002369FC" w:rsidRDefault="002369FC" w:rsidP="000976B7">
      <w:pPr>
        <w:rPr>
          <w:rFonts w:ascii="Constantia" w:hAnsi="Constantia" w:cs="Arial"/>
        </w:rPr>
      </w:pPr>
    </w:p>
    <w:p w:rsidR="002369FC" w:rsidRDefault="002369FC" w:rsidP="000976B7">
      <w:pPr>
        <w:rPr>
          <w:rFonts w:ascii="Constantia" w:hAnsi="Constantia" w:cs="Arial"/>
        </w:rPr>
      </w:pPr>
    </w:p>
    <w:p w:rsidR="002369FC" w:rsidRDefault="002369FC" w:rsidP="000976B7">
      <w:pPr>
        <w:rPr>
          <w:rFonts w:ascii="Constantia" w:hAnsi="Constantia" w:cs="Arial"/>
        </w:rPr>
      </w:pPr>
    </w:p>
    <w:p w:rsidR="002369FC" w:rsidRDefault="002369FC" w:rsidP="000976B7">
      <w:pPr>
        <w:rPr>
          <w:rFonts w:ascii="Constantia" w:hAnsi="Constantia" w:cs="Arial"/>
        </w:rPr>
      </w:pPr>
    </w:p>
    <w:p w:rsidR="002369FC" w:rsidRDefault="002369FC" w:rsidP="000976B7">
      <w:pPr>
        <w:rPr>
          <w:rFonts w:ascii="Constantia" w:hAnsi="Constantia" w:cs="Arial"/>
        </w:rPr>
      </w:pPr>
    </w:p>
    <w:p w:rsidR="002369FC" w:rsidRDefault="002369FC" w:rsidP="002369FC">
      <w:pPr>
        <w:spacing w:after="0" w:line="360" w:lineRule="auto"/>
        <w:jc w:val="right"/>
        <w:rPr>
          <w:rFonts w:ascii="Constantia" w:hAnsi="Constantia" w:cs="Arial"/>
          <w:b/>
        </w:rPr>
      </w:pPr>
      <w:r>
        <w:rPr>
          <w:rFonts w:ascii="Constantia" w:hAnsi="Constantia" w:cs="Arial"/>
          <w:b/>
        </w:rPr>
        <w:t>Załącznik nr 1.6</w:t>
      </w:r>
      <w:r w:rsidRPr="00650C49">
        <w:rPr>
          <w:rFonts w:ascii="Constantia" w:hAnsi="Constantia" w:cs="Arial"/>
          <w:b/>
        </w:rPr>
        <w:t xml:space="preserve"> do formularza oferty </w:t>
      </w:r>
    </w:p>
    <w:p w:rsidR="002369FC" w:rsidRPr="00650C49" w:rsidRDefault="002369FC" w:rsidP="002369FC">
      <w:pPr>
        <w:spacing w:after="0" w:line="360" w:lineRule="auto"/>
        <w:jc w:val="center"/>
        <w:rPr>
          <w:rFonts w:ascii="Constantia" w:hAnsi="Constantia" w:cs="Arial"/>
          <w:b/>
        </w:rPr>
      </w:pPr>
      <w:r>
        <w:rPr>
          <w:rFonts w:ascii="Constantia" w:hAnsi="Constantia" w:cs="Arial"/>
          <w:b/>
        </w:rPr>
        <w:t xml:space="preserve">Część 6 Sprzęt do Integracji Sensorycznej </w:t>
      </w:r>
      <w:r>
        <w:rPr>
          <w:rFonts w:ascii="Constantia" w:hAnsi="Constantia" w:cs="Arial"/>
          <w:b/>
        </w:rPr>
        <w:br/>
        <w:t>(zgodnie z załącznikiem nr 1.6. do SIWZ)</w:t>
      </w:r>
    </w:p>
    <w:tbl>
      <w:tblPr>
        <w:tblStyle w:val="Tabela-Siatka"/>
        <w:tblW w:w="13664" w:type="dxa"/>
        <w:tblLook w:val="04A0" w:firstRow="1" w:lastRow="0" w:firstColumn="1" w:lastColumn="0" w:noHBand="0" w:noVBand="1"/>
      </w:tblPr>
      <w:tblGrid>
        <w:gridCol w:w="519"/>
        <w:gridCol w:w="2443"/>
        <w:gridCol w:w="2582"/>
        <w:gridCol w:w="1975"/>
        <w:gridCol w:w="1429"/>
        <w:gridCol w:w="1429"/>
        <w:gridCol w:w="703"/>
        <w:gridCol w:w="1320"/>
        <w:gridCol w:w="1264"/>
      </w:tblGrid>
      <w:tr w:rsidR="002369FC" w:rsidRPr="006937A0" w:rsidTr="002B5C97">
        <w:tc>
          <w:tcPr>
            <w:tcW w:w="519" w:type="dxa"/>
            <w:shd w:val="clear" w:color="auto" w:fill="BFBFBF" w:themeFill="background1" w:themeFillShade="BF"/>
            <w:vAlign w:val="center"/>
          </w:tcPr>
          <w:p w:rsidR="002369FC" w:rsidRPr="006937A0" w:rsidRDefault="002369FC" w:rsidP="002B5C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l.p.</w:t>
            </w:r>
          </w:p>
        </w:tc>
        <w:tc>
          <w:tcPr>
            <w:tcW w:w="2443" w:type="dxa"/>
            <w:shd w:val="clear" w:color="auto" w:fill="BFBFBF" w:themeFill="background1" w:themeFillShade="BF"/>
            <w:vAlign w:val="center"/>
          </w:tcPr>
          <w:p w:rsidR="002369FC" w:rsidRPr="004C3D44" w:rsidRDefault="002369FC" w:rsidP="002B5C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Rodzaj</w:t>
            </w:r>
          </w:p>
        </w:tc>
        <w:tc>
          <w:tcPr>
            <w:tcW w:w="2582" w:type="dxa"/>
            <w:shd w:val="clear" w:color="auto" w:fill="BFBFBF" w:themeFill="background1" w:themeFillShade="BF"/>
            <w:vAlign w:val="center"/>
          </w:tcPr>
          <w:p w:rsidR="002369FC" w:rsidRPr="006937A0" w:rsidRDefault="002369FC" w:rsidP="002B5C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Nazwa oferowanego produktu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:rsidR="002369FC" w:rsidRPr="006937A0" w:rsidRDefault="002369FC" w:rsidP="002B5C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Opis produktu</w:t>
            </w:r>
            <w:r w:rsidRPr="00FF71F7">
              <w:rPr>
                <w:rFonts w:ascii="Constantia" w:hAnsi="Constantia" w:cs="Arial"/>
                <w:b/>
                <w:sz w:val="20"/>
                <w:szCs w:val="20"/>
              </w:rPr>
              <w:footnoteReference w:id="7"/>
            </w:r>
          </w:p>
        </w:tc>
        <w:tc>
          <w:tcPr>
            <w:tcW w:w="1429" w:type="dxa"/>
            <w:shd w:val="clear" w:color="auto" w:fill="BFBFBF" w:themeFill="background1" w:themeFillShade="BF"/>
            <w:vAlign w:val="center"/>
          </w:tcPr>
          <w:p w:rsidR="002369FC" w:rsidRPr="006937A0" w:rsidRDefault="002369FC" w:rsidP="002B5C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29" w:type="dxa"/>
            <w:shd w:val="clear" w:color="auto" w:fill="BFBFBF" w:themeFill="background1" w:themeFillShade="BF"/>
            <w:vAlign w:val="center"/>
          </w:tcPr>
          <w:p w:rsidR="002369FC" w:rsidRPr="006937A0" w:rsidRDefault="002369FC" w:rsidP="002B5C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:rsidR="002369FC" w:rsidRPr="006937A0" w:rsidRDefault="002369FC" w:rsidP="002B5C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</w:tcPr>
          <w:p w:rsidR="002369FC" w:rsidRPr="006937A0" w:rsidRDefault="002369FC" w:rsidP="002B5C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łączna netto</w:t>
            </w: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:rsidR="002369FC" w:rsidRPr="006937A0" w:rsidRDefault="002369FC" w:rsidP="002B5C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łączna brutto</w:t>
            </w:r>
          </w:p>
        </w:tc>
      </w:tr>
      <w:tr w:rsidR="002369FC" w:rsidRPr="006937A0" w:rsidTr="002B5C97">
        <w:tc>
          <w:tcPr>
            <w:tcW w:w="51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69FC" w:rsidRPr="002423BC" w:rsidRDefault="002369FC" w:rsidP="002369F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D</w:t>
            </w:r>
            <w:r w:rsidRPr="002423BC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eskorolka rehabilitacyjna</w:t>
            </w:r>
          </w:p>
        </w:tc>
        <w:tc>
          <w:tcPr>
            <w:tcW w:w="2582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2369FC" w:rsidRPr="006937A0" w:rsidTr="002B5C97">
        <w:tc>
          <w:tcPr>
            <w:tcW w:w="51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69FC" w:rsidRPr="002423BC" w:rsidRDefault="002369FC" w:rsidP="002369F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D</w:t>
            </w:r>
            <w:r w:rsidRPr="002423BC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rążki do deskorolki</w:t>
            </w:r>
          </w:p>
        </w:tc>
        <w:tc>
          <w:tcPr>
            <w:tcW w:w="2582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2369FC" w:rsidRPr="006937A0" w:rsidTr="002B5C97">
        <w:tc>
          <w:tcPr>
            <w:tcW w:w="51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69FC" w:rsidRPr="002423BC" w:rsidRDefault="002369FC" w:rsidP="002369F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H</w:t>
            </w:r>
            <w:r w:rsidRPr="002423BC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uśtawka opona</w:t>
            </w:r>
          </w:p>
        </w:tc>
        <w:tc>
          <w:tcPr>
            <w:tcW w:w="2582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2369FC" w:rsidRPr="006937A0" w:rsidTr="002B5C97">
        <w:tc>
          <w:tcPr>
            <w:tcW w:w="519" w:type="dxa"/>
            <w:vAlign w:val="center"/>
          </w:tcPr>
          <w:p w:rsidR="002369FC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69FC" w:rsidRPr="002423BC" w:rsidRDefault="002369FC" w:rsidP="002369F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K</w:t>
            </w:r>
            <w:r w:rsidRPr="002423BC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ocyk obciążony średni</w:t>
            </w:r>
          </w:p>
        </w:tc>
        <w:tc>
          <w:tcPr>
            <w:tcW w:w="2582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2369FC" w:rsidRPr="006937A0" w:rsidTr="002B5C97">
        <w:tc>
          <w:tcPr>
            <w:tcW w:w="519" w:type="dxa"/>
            <w:vAlign w:val="center"/>
          </w:tcPr>
          <w:p w:rsidR="002369FC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69FC" w:rsidRPr="002423BC" w:rsidRDefault="002369FC" w:rsidP="002369F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P</w:t>
            </w:r>
            <w:r w:rsidRPr="002423BC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omoc terapeutyczna do ćwiczenia równowagi</w:t>
            </w:r>
          </w:p>
        </w:tc>
        <w:tc>
          <w:tcPr>
            <w:tcW w:w="2582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2369FC" w:rsidRPr="006937A0" w:rsidTr="002B5C97">
        <w:tc>
          <w:tcPr>
            <w:tcW w:w="51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69FC" w:rsidRPr="002423BC" w:rsidRDefault="002369FC" w:rsidP="002369F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Ś</w:t>
            </w:r>
            <w:r w:rsidRPr="002423BC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cieżka sensoryczna</w:t>
            </w:r>
          </w:p>
        </w:tc>
        <w:tc>
          <w:tcPr>
            <w:tcW w:w="2582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2369FC" w:rsidRPr="006937A0" w:rsidTr="002B5C97">
        <w:tc>
          <w:tcPr>
            <w:tcW w:w="51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69FC" w:rsidRPr="002423BC" w:rsidRDefault="002369FC" w:rsidP="002369F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K</w:t>
            </w:r>
            <w:r w:rsidRPr="002423BC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apelusz równoważny</w:t>
            </w:r>
          </w:p>
        </w:tc>
        <w:tc>
          <w:tcPr>
            <w:tcW w:w="2582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2369FC" w:rsidRPr="006937A0" w:rsidTr="002B5C97">
        <w:tc>
          <w:tcPr>
            <w:tcW w:w="519" w:type="dxa"/>
            <w:vAlign w:val="center"/>
          </w:tcPr>
          <w:p w:rsidR="002369FC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69FC" w:rsidRPr="002423BC" w:rsidRDefault="002369FC" w:rsidP="002369F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W</w:t>
            </w:r>
            <w:r w:rsidRPr="002423BC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isząca piłka do terapii odruchów</w:t>
            </w:r>
          </w:p>
        </w:tc>
        <w:tc>
          <w:tcPr>
            <w:tcW w:w="2582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2369FC" w:rsidRPr="006937A0" w:rsidTr="002B5C97">
        <w:tc>
          <w:tcPr>
            <w:tcW w:w="519" w:type="dxa"/>
            <w:vAlign w:val="center"/>
          </w:tcPr>
          <w:p w:rsidR="002369FC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69FC" w:rsidRPr="002423BC" w:rsidRDefault="002369FC" w:rsidP="002369F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Z</w:t>
            </w:r>
            <w:r w:rsidRPr="002423BC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estaw do balansowania średni</w:t>
            </w:r>
          </w:p>
        </w:tc>
        <w:tc>
          <w:tcPr>
            <w:tcW w:w="2582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2369FC" w:rsidRPr="006937A0" w:rsidTr="002B5C97">
        <w:tc>
          <w:tcPr>
            <w:tcW w:w="51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1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69FC" w:rsidRPr="002423BC" w:rsidRDefault="002369FC" w:rsidP="002369F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23BC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Przyrząd do ćwiczenia równowagi</w:t>
            </w:r>
          </w:p>
        </w:tc>
        <w:tc>
          <w:tcPr>
            <w:tcW w:w="2582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2369FC" w:rsidRPr="006937A0" w:rsidTr="002B5C97">
        <w:tc>
          <w:tcPr>
            <w:tcW w:w="51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69FC" w:rsidRPr="00827B52" w:rsidRDefault="002369FC" w:rsidP="002369F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7B52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Ścieżka sensoryczna fakturowa</w:t>
            </w:r>
          </w:p>
        </w:tc>
        <w:tc>
          <w:tcPr>
            <w:tcW w:w="2582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369FC" w:rsidRPr="006937A0" w:rsidRDefault="002369FC" w:rsidP="002369FC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2369FC" w:rsidRPr="006937A0" w:rsidTr="002B5C97">
        <w:tc>
          <w:tcPr>
            <w:tcW w:w="7519" w:type="dxa"/>
            <w:gridSpan w:val="4"/>
            <w:shd w:val="clear" w:color="auto" w:fill="BFBFBF" w:themeFill="background1" w:themeFillShade="BF"/>
          </w:tcPr>
          <w:p w:rsidR="002369FC" w:rsidRPr="006937A0" w:rsidRDefault="002369FC" w:rsidP="002369FC">
            <w:pPr>
              <w:spacing w:line="360" w:lineRule="auto"/>
              <w:jc w:val="right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RAZEM</w:t>
            </w:r>
          </w:p>
        </w:tc>
        <w:tc>
          <w:tcPr>
            <w:tcW w:w="1429" w:type="dxa"/>
          </w:tcPr>
          <w:p w:rsidR="002369FC" w:rsidRPr="006937A0" w:rsidRDefault="002369FC" w:rsidP="002369FC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2369FC" w:rsidRPr="006937A0" w:rsidRDefault="002369FC" w:rsidP="002369FC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:rsidR="002369FC" w:rsidRPr="006937A0" w:rsidRDefault="002369FC" w:rsidP="002369FC">
            <w:pPr>
              <w:spacing w:line="360" w:lineRule="auto"/>
              <w:jc w:val="center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X</w:t>
            </w:r>
          </w:p>
        </w:tc>
        <w:tc>
          <w:tcPr>
            <w:tcW w:w="1320" w:type="dxa"/>
          </w:tcPr>
          <w:p w:rsidR="002369FC" w:rsidRPr="006937A0" w:rsidRDefault="002369FC" w:rsidP="002369FC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2369FC" w:rsidRPr="006937A0" w:rsidRDefault="002369FC" w:rsidP="002369FC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</w:tbl>
    <w:p w:rsidR="002369FC" w:rsidRDefault="002369FC" w:rsidP="002369FC">
      <w:pPr>
        <w:spacing w:after="0" w:line="360" w:lineRule="auto"/>
        <w:jc w:val="both"/>
        <w:rPr>
          <w:rFonts w:ascii="Constantia" w:hAnsi="Constantia"/>
        </w:rPr>
      </w:pPr>
    </w:p>
    <w:p w:rsidR="002369FC" w:rsidRDefault="002369FC" w:rsidP="002369FC">
      <w:pPr>
        <w:spacing w:after="0" w:line="360" w:lineRule="auto"/>
        <w:jc w:val="both"/>
        <w:rPr>
          <w:rFonts w:ascii="Constantia" w:hAnsi="Constantia"/>
        </w:rPr>
      </w:pPr>
    </w:p>
    <w:p w:rsidR="002369FC" w:rsidRDefault="002369FC" w:rsidP="002369FC">
      <w:pPr>
        <w:spacing w:after="0" w:line="360" w:lineRule="auto"/>
        <w:jc w:val="both"/>
        <w:rPr>
          <w:rFonts w:ascii="Constantia" w:hAnsi="Constantia"/>
        </w:rPr>
      </w:pPr>
    </w:p>
    <w:p w:rsidR="002369FC" w:rsidRPr="00FF48CA" w:rsidRDefault="002369FC" w:rsidP="002369FC">
      <w:pPr>
        <w:spacing w:after="0" w:line="360" w:lineRule="auto"/>
        <w:jc w:val="both"/>
        <w:rPr>
          <w:rFonts w:ascii="Constantia" w:hAnsi="Constantia"/>
        </w:rPr>
      </w:pPr>
      <w:r w:rsidRPr="00FF48CA">
        <w:rPr>
          <w:rFonts w:ascii="Constantia" w:hAnsi="Constantia"/>
        </w:rPr>
        <w:t xml:space="preserve">………………………...., dnia ………………………… </w:t>
      </w:r>
      <w:r w:rsidRPr="00FF48CA">
        <w:rPr>
          <w:rFonts w:ascii="Constantia" w:hAnsi="Constantia"/>
        </w:rPr>
        <w:tab/>
      </w:r>
      <w:r w:rsidRPr="00FF48CA">
        <w:rPr>
          <w:rFonts w:ascii="Constantia" w:hAnsi="Constantia"/>
        </w:rPr>
        <w:tab/>
      </w:r>
      <w:r w:rsidRPr="00FF48CA">
        <w:rPr>
          <w:rFonts w:ascii="Constantia" w:hAnsi="Constantia"/>
        </w:rPr>
        <w:tab/>
        <w:t>…………………………………………………….</w:t>
      </w:r>
    </w:p>
    <w:p w:rsidR="002369FC" w:rsidRDefault="002369FC" w:rsidP="002369FC">
      <w:pPr>
        <w:spacing w:after="0" w:line="240" w:lineRule="auto"/>
        <w:ind w:left="5670"/>
        <w:jc w:val="both"/>
        <w:rPr>
          <w:rFonts w:ascii="Cambria" w:hAnsi="Cambria"/>
          <w:i/>
          <w:sz w:val="20"/>
          <w:szCs w:val="20"/>
        </w:rPr>
      </w:pPr>
      <w:r w:rsidRPr="00FF48CA">
        <w:rPr>
          <w:rFonts w:ascii="Constantia" w:hAnsi="Constantia"/>
          <w:i/>
          <w:sz w:val="20"/>
          <w:szCs w:val="20"/>
        </w:rPr>
        <w:t>(pieczęć imienna i podpis albo podpis czytelny osoby/osób uprawnionych do</w:t>
      </w:r>
      <w:r w:rsidRPr="00FF48CA">
        <w:rPr>
          <w:rFonts w:ascii="Cambria" w:hAnsi="Cambria"/>
          <w:i/>
          <w:sz w:val="20"/>
          <w:szCs w:val="20"/>
        </w:rPr>
        <w:t xml:space="preserve"> występowania w imieniu Wykonawcy)</w:t>
      </w:r>
    </w:p>
    <w:p w:rsidR="002369FC" w:rsidRDefault="002369FC" w:rsidP="002369FC">
      <w:pPr>
        <w:rPr>
          <w:rFonts w:ascii="Constantia" w:hAnsi="Constantia" w:cs="Arial"/>
        </w:rPr>
      </w:pPr>
      <w:r>
        <w:rPr>
          <w:rFonts w:ascii="Constantia" w:hAnsi="Constantia" w:cs="Arial"/>
        </w:rPr>
        <w:br w:type="page"/>
      </w:r>
    </w:p>
    <w:p w:rsidR="002369FC" w:rsidRDefault="002369FC" w:rsidP="002369FC">
      <w:pPr>
        <w:spacing w:after="0" w:line="360" w:lineRule="auto"/>
        <w:jc w:val="right"/>
        <w:rPr>
          <w:rFonts w:ascii="Constantia" w:hAnsi="Constantia" w:cs="Arial"/>
          <w:b/>
        </w:rPr>
      </w:pPr>
      <w:r>
        <w:rPr>
          <w:rFonts w:ascii="Constantia" w:hAnsi="Constantia" w:cs="Arial"/>
          <w:b/>
        </w:rPr>
        <w:lastRenderedPageBreak/>
        <w:t>Załącznik nr 1.7</w:t>
      </w:r>
      <w:r w:rsidRPr="00650C49">
        <w:rPr>
          <w:rFonts w:ascii="Constantia" w:hAnsi="Constantia" w:cs="Arial"/>
          <w:b/>
        </w:rPr>
        <w:t xml:space="preserve"> do formularza oferty </w:t>
      </w:r>
    </w:p>
    <w:p w:rsidR="002369FC" w:rsidRPr="00650C49" w:rsidRDefault="002369FC" w:rsidP="002369FC">
      <w:pPr>
        <w:spacing w:after="0" w:line="360" w:lineRule="auto"/>
        <w:jc w:val="center"/>
        <w:rPr>
          <w:rFonts w:ascii="Constantia" w:hAnsi="Constantia" w:cs="Arial"/>
          <w:b/>
        </w:rPr>
      </w:pPr>
      <w:r>
        <w:rPr>
          <w:rFonts w:ascii="Constantia" w:hAnsi="Constantia" w:cs="Arial"/>
          <w:b/>
        </w:rPr>
        <w:t xml:space="preserve">Część 7 Zestaw do Integracji Sensorycznej </w:t>
      </w:r>
      <w:r>
        <w:rPr>
          <w:rFonts w:ascii="Constantia" w:hAnsi="Constantia" w:cs="Arial"/>
          <w:b/>
        </w:rPr>
        <w:br/>
        <w:t>(zgodnie z załącznikiem nr 1.</w:t>
      </w:r>
      <w:r w:rsidR="00A330FF">
        <w:rPr>
          <w:rFonts w:ascii="Constantia" w:hAnsi="Constantia" w:cs="Arial"/>
          <w:b/>
        </w:rPr>
        <w:t>7</w:t>
      </w:r>
      <w:r>
        <w:rPr>
          <w:rFonts w:ascii="Constantia" w:hAnsi="Constantia" w:cs="Arial"/>
          <w:b/>
        </w:rPr>
        <w:t>. do SIWZ)</w:t>
      </w:r>
    </w:p>
    <w:tbl>
      <w:tblPr>
        <w:tblStyle w:val="Tabela-Siatka"/>
        <w:tblW w:w="13664" w:type="dxa"/>
        <w:tblLook w:val="04A0" w:firstRow="1" w:lastRow="0" w:firstColumn="1" w:lastColumn="0" w:noHBand="0" w:noVBand="1"/>
      </w:tblPr>
      <w:tblGrid>
        <w:gridCol w:w="519"/>
        <w:gridCol w:w="2443"/>
        <w:gridCol w:w="2582"/>
        <w:gridCol w:w="1975"/>
        <w:gridCol w:w="1429"/>
        <w:gridCol w:w="1429"/>
        <w:gridCol w:w="703"/>
        <w:gridCol w:w="1320"/>
        <w:gridCol w:w="1264"/>
      </w:tblGrid>
      <w:tr w:rsidR="002369FC" w:rsidRPr="006937A0" w:rsidTr="002B5C97">
        <w:tc>
          <w:tcPr>
            <w:tcW w:w="519" w:type="dxa"/>
            <w:shd w:val="clear" w:color="auto" w:fill="BFBFBF" w:themeFill="background1" w:themeFillShade="BF"/>
            <w:vAlign w:val="center"/>
          </w:tcPr>
          <w:p w:rsidR="002369FC" w:rsidRPr="006937A0" w:rsidRDefault="002369FC" w:rsidP="002B5C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l.p.</w:t>
            </w:r>
          </w:p>
        </w:tc>
        <w:tc>
          <w:tcPr>
            <w:tcW w:w="2443" w:type="dxa"/>
            <w:shd w:val="clear" w:color="auto" w:fill="BFBFBF" w:themeFill="background1" w:themeFillShade="BF"/>
            <w:vAlign w:val="center"/>
          </w:tcPr>
          <w:p w:rsidR="002369FC" w:rsidRPr="004C3D44" w:rsidRDefault="002369FC" w:rsidP="002B5C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Rodzaj</w:t>
            </w:r>
          </w:p>
        </w:tc>
        <w:tc>
          <w:tcPr>
            <w:tcW w:w="2582" w:type="dxa"/>
            <w:shd w:val="clear" w:color="auto" w:fill="BFBFBF" w:themeFill="background1" w:themeFillShade="BF"/>
            <w:vAlign w:val="center"/>
          </w:tcPr>
          <w:p w:rsidR="002369FC" w:rsidRPr="006937A0" w:rsidRDefault="002369FC" w:rsidP="002B5C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Nazwa oferowanego produktu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:rsidR="002369FC" w:rsidRPr="006937A0" w:rsidRDefault="002369FC" w:rsidP="002B5C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Opis produktu</w:t>
            </w:r>
            <w:r w:rsidRPr="00FF71F7">
              <w:rPr>
                <w:rFonts w:ascii="Constantia" w:hAnsi="Constantia" w:cs="Arial"/>
                <w:b/>
                <w:sz w:val="20"/>
                <w:szCs w:val="20"/>
              </w:rPr>
              <w:footnoteReference w:id="8"/>
            </w:r>
          </w:p>
        </w:tc>
        <w:tc>
          <w:tcPr>
            <w:tcW w:w="1429" w:type="dxa"/>
            <w:shd w:val="clear" w:color="auto" w:fill="BFBFBF" w:themeFill="background1" w:themeFillShade="BF"/>
            <w:vAlign w:val="center"/>
          </w:tcPr>
          <w:p w:rsidR="002369FC" w:rsidRPr="006937A0" w:rsidRDefault="002369FC" w:rsidP="002B5C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29" w:type="dxa"/>
            <w:shd w:val="clear" w:color="auto" w:fill="BFBFBF" w:themeFill="background1" w:themeFillShade="BF"/>
            <w:vAlign w:val="center"/>
          </w:tcPr>
          <w:p w:rsidR="002369FC" w:rsidRPr="006937A0" w:rsidRDefault="002369FC" w:rsidP="002B5C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:rsidR="002369FC" w:rsidRPr="006937A0" w:rsidRDefault="002369FC" w:rsidP="002B5C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</w:tcPr>
          <w:p w:rsidR="002369FC" w:rsidRPr="006937A0" w:rsidRDefault="002369FC" w:rsidP="002B5C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łączna netto</w:t>
            </w: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:rsidR="002369FC" w:rsidRPr="006937A0" w:rsidRDefault="002369FC" w:rsidP="002B5C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b/>
                <w:sz w:val="20"/>
                <w:szCs w:val="20"/>
              </w:rPr>
              <w:t>Cena łączna brutto</w:t>
            </w:r>
          </w:p>
        </w:tc>
      </w:tr>
      <w:tr w:rsidR="002369FC" w:rsidRPr="006937A0" w:rsidTr="002B5C97">
        <w:tc>
          <w:tcPr>
            <w:tcW w:w="519" w:type="dxa"/>
            <w:vAlign w:val="center"/>
          </w:tcPr>
          <w:p w:rsidR="002369FC" w:rsidRPr="006937A0" w:rsidRDefault="002369FC" w:rsidP="002B5C9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  <w:r w:rsidRPr="006937A0">
              <w:rPr>
                <w:rFonts w:ascii="Constantia" w:hAnsi="Constantia" w:cs="Arial"/>
                <w:sz w:val="20"/>
                <w:szCs w:val="20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69FC" w:rsidRPr="007F437B" w:rsidRDefault="002369FC" w:rsidP="002B5C9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Zestaw sprzętu naziemny</w:t>
            </w:r>
          </w:p>
        </w:tc>
        <w:tc>
          <w:tcPr>
            <w:tcW w:w="2582" w:type="dxa"/>
            <w:vAlign w:val="center"/>
          </w:tcPr>
          <w:p w:rsidR="002369FC" w:rsidRPr="006937A0" w:rsidRDefault="002369FC" w:rsidP="002B5C9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2369FC" w:rsidRPr="006937A0" w:rsidRDefault="002369FC" w:rsidP="002B5C9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B5C9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2369FC" w:rsidRPr="006937A0" w:rsidRDefault="002369FC" w:rsidP="002B5C9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2369FC" w:rsidRPr="006937A0" w:rsidRDefault="002369FC" w:rsidP="002B5C9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2369FC" w:rsidRPr="006937A0" w:rsidRDefault="002369FC" w:rsidP="002B5C9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369FC" w:rsidRPr="006937A0" w:rsidRDefault="002369FC" w:rsidP="002B5C97">
            <w:pPr>
              <w:spacing w:line="360" w:lineRule="auto"/>
              <w:rPr>
                <w:rFonts w:ascii="Constantia" w:hAnsi="Constantia" w:cs="Arial"/>
                <w:sz w:val="20"/>
                <w:szCs w:val="20"/>
              </w:rPr>
            </w:pPr>
          </w:p>
        </w:tc>
      </w:tr>
      <w:tr w:rsidR="002369FC" w:rsidRPr="006937A0" w:rsidTr="002B5C97">
        <w:tc>
          <w:tcPr>
            <w:tcW w:w="7519" w:type="dxa"/>
            <w:gridSpan w:val="4"/>
            <w:shd w:val="clear" w:color="auto" w:fill="BFBFBF" w:themeFill="background1" w:themeFillShade="BF"/>
          </w:tcPr>
          <w:p w:rsidR="002369FC" w:rsidRPr="006937A0" w:rsidRDefault="002369FC" w:rsidP="002B5C97">
            <w:pPr>
              <w:spacing w:line="360" w:lineRule="auto"/>
              <w:jc w:val="right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RAZEM</w:t>
            </w:r>
          </w:p>
        </w:tc>
        <w:tc>
          <w:tcPr>
            <w:tcW w:w="1429" w:type="dxa"/>
          </w:tcPr>
          <w:p w:rsidR="002369FC" w:rsidRPr="006937A0" w:rsidRDefault="002369FC" w:rsidP="002B5C9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2369FC" w:rsidRPr="006937A0" w:rsidRDefault="002369FC" w:rsidP="002B5C9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:rsidR="002369FC" w:rsidRPr="006937A0" w:rsidRDefault="002369FC" w:rsidP="002B5C97">
            <w:pPr>
              <w:spacing w:line="360" w:lineRule="auto"/>
              <w:jc w:val="center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X</w:t>
            </w:r>
          </w:p>
        </w:tc>
        <w:tc>
          <w:tcPr>
            <w:tcW w:w="1320" w:type="dxa"/>
          </w:tcPr>
          <w:p w:rsidR="002369FC" w:rsidRPr="006937A0" w:rsidRDefault="002369FC" w:rsidP="002B5C9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2369FC" w:rsidRPr="006937A0" w:rsidRDefault="002369FC" w:rsidP="002B5C97">
            <w:pPr>
              <w:spacing w:line="360" w:lineRule="auto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</w:tr>
    </w:tbl>
    <w:p w:rsidR="002369FC" w:rsidRDefault="002369FC" w:rsidP="002369FC">
      <w:pPr>
        <w:spacing w:after="0" w:line="360" w:lineRule="auto"/>
        <w:jc w:val="both"/>
        <w:rPr>
          <w:rFonts w:ascii="Constantia" w:hAnsi="Constantia"/>
        </w:rPr>
      </w:pPr>
    </w:p>
    <w:p w:rsidR="002369FC" w:rsidRDefault="002369FC" w:rsidP="002369FC">
      <w:pPr>
        <w:spacing w:after="0" w:line="360" w:lineRule="auto"/>
        <w:jc w:val="both"/>
        <w:rPr>
          <w:rFonts w:ascii="Constantia" w:hAnsi="Constantia"/>
        </w:rPr>
      </w:pPr>
    </w:p>
    <w:p w:rsidR="002369FC" w:rsidRDefault="002369FC" w:rsidP="002369FC">
      <w:pPr>
        <w:spacing w:after="0" w:line="360" w:lineRule="auto"/>
        <w:jc w:val="both"/>
        <w:rPr>
          <w:rFonts w:ascii="Constantia" w:hAnsi="Constantia"/>
        </w:rPr>
      </w:pPr>
    </w:p>
    <w:p w:rsidR="002369FC" w:rsidRPr="00FF48CA" w:rsidRDefault="002369FC" w:rsidP="002369FC">
      <w:pPr>
        <w:spacing w:after="0" w:line="360" w:lineRule="auto"/>
        <w:jc w:val="both"/>
        <w:rPr>
          <w:rFonts w:ascii="Constantia" w:hAnsi="Constantia"/>
        </w:rPr>
      </w:pPr>
      <w:r w:rsidRPr="00FF48CA">
        <w:rPr>
          <w:rFonts w:ascii="Constantia" w:hAnsi="Constantia"/>
        </w:rPr>
        <w:t xml:space="preserve">………………………...., dnia ………………………… </w:t>
      </w:r>
      <w:r w:rsidRPr="00FF48CA">
        <w:rPr>
          <w:rFonts w:ascii="Constantia" w:hAnsi="Constantia"/>
        </w:rPr>
        <w:tab/>
      </w:r>
      <w:r w:rsidRPr="00FF48CA">
        <w:rPr>
          <w:rFonts w:ascii="Constantia" w:hAnsi="Constantia"/>
        </w:rPr>
        <w:tab/>
      </w:r>
      <w:r w:rsidRPr="00FF48CA">
        <w:rPr>
          <w:rFonts w:ascii="Constantia" w:hAnsi="Constantia"/>
        </w:rPr>
        <w:tab/>
        <w:t>…………………………………………………….</w:t>
      </w:r>
    </w:p>
    <w:p w:rsidR="002369FC" w:rsidRDefault="002369FC" w:rsidP="002369FC">
      <w:pPr>
        <w:spacing w:after="0" w:line="240" w:lineRule="auto"/>
        <w:ind w:left="5670"/>
        <w:jc w:val="both"/>
        <w:rPr>
          <w:rFonts w:ascii="Cambria" w:hAnsi="Cambria"/>
          <w:i/>
          <w:sz w:val="20"/>
          <w:szCs w:val="20"/>
        </w:rPr>
      </w:pPr>
      <w:r w:rsidRPr="00FF48CA">
        <w:rPr>
          <w:rFonts w:ascii="Constantia" w:hAnsi="Constantia"/>
          <w:i/>
          <w:sz w:val="20"/>
          <w:szCs w:val="20"/>
        </w:rPr>
        <w:t>(pieczęć imienna i podpis albo podpis czytelny osoby/osób uprawnionych do</w:t>
      </w:r>
      <w:r w:rsidRPr="00FF48CA">
        <w:rPr>
          <w:rFonts w:ascii="Cambria" w:hAnsi="Cambria"/>
          <w:i/>
          <w:sz w:val="20"/>
          <w:szCs w:val="20"/>
        </w:rPr>
        <w:t xml:space="preserve"> występowania w imieniu Wykonawcy)</w:t>
      </w:r>
    </w:p>
    <w:p w:rsidR="002369FC" w:rsidRDefault="002369FC" w:rsidP="000976B7">
      <w:pPr>
        <w:rPr>
          <w:rFonts w:ascii="Constantia" w:hAnsi="Constantia" w:cs="Arial"/>
        </w:rPr>
      </w:pPr>
    </w:p>
    <w:sectPr w:rsidR="002369FC" w:rsidSect="006937A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E4" w:rsidRDefault="008F6AE4" w:rsidP="005F64FA">
      <w:pPr>
        <w:spacing w:after="0" w:line="240" w:lineRule="auto"/>
      </w:pPr>
      <w:r>
        <w:separator/>
      </w:r>
    </w:p>
  </w:endnote>
  <w:endnote w:type="continuationSeparator" w:id="0">
    <w:p w:rsidR="008F6AE4" w:rsidRDefault="008F6AE4" w:rsidP="005F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E4" w:rsidRDefault="008F6AE4" w:rsidP="005F64FA">
      <w:pPr>
        <w:spacing w:after="0" w:line="240" w:lineRule="auto"/>
      </w:pPr>
      <w:r>
        <w:separator/>
      </w:r>
    </w:p>
  </w:footnote>
  <w:footnote w:type="continuationSeparator" w:id="0">
    <w:p w:rsidR="008F6AE4" w:rsidRDefault="008F6AE4" w:rsidP="005F64FA">
      <w:pPr>
        <w:spacing w:after="0" w:line="240" w:lineRule="auto"/>
      </w:pPr>
      <w:r>
        <w:continuationSeparator/>
      </w:r>
    </w:p>
  </w:footnote>
  <w:footnote w:id="1">
    <w:p w:rsidR="00107F4B" w:rsidRPr="00172282" w:rsidRDefault="00107F4B" w:rsidP="00172282">
      <w:pPr>
        <w:pStyle w:val="Akapitzlist"/>
        <w:tabs>
          <w:tab w:val="left" w:pos="426"/>
        </w:tabs>
        <w:spacing w:before="120" w:after="120" w:line="240" w:lineRule="auto"/>
        <w:ind w:left="0"/>
        <w:jc w:val="both"/>
        <w:rPr>
          <w:rFonts w:ascii="Cambria" w:hAnsi="Cambria" w:cs="Arial"/>
          <w:color w:val="FF0000"/>
          <w:sz w:val="22"/>
          <w:szCs w:val="22"/>
        </w:rPr>
      </w:pPr>
      <w:r w:rsidRPr="00B675C8">
        <w:rPr>
          <w:rStyle w:val="Odwoanieprzypisudolnego"/>
          <w:rFonts w:ascii="Cambria" w:hAnsi="Cambria"/>
        </w:rPr>
        <w:footnoteRef/>
      </w:r>
      <w:r w:rsidRPr="00B675C8">
        <w:rPr>
          <w:rFonts w:ascii="Cambria" w:hAnsi="Cambria"/>
        </w:rPr>
        <w:t xml:space="preserve"> </w:t>
      </w:r>
      <w:r w:rsidRPr="00172282">
        <w:rPr>
          <w:rFonts w:ascii="Constantia" w:hAnsi="Constantia"/>
          <w:sz w:val="18"/>
          <w:szCs w:val="18"/>
        </w:rPr>
        <w:t xml:space="preserve">Definicja MŚP zawarta jest w załączniku I do Rozporządzenia Komisji (UE) nr 651/2014 z dnia 17 czerwca 2014 r. Wyodrębnia się następujące kategorie przedsiębiorstw: </w:t>
      </w:r>
      <w:r w:rsidRPr="00172282">
        <w:rPr>
          <w:rFonts w:ascii="Constantia" w:hAnsi="Constantia"/>
          <w:b/>
          <w:sz w:val="18"/>
          <w:szCs w:val="18"/>
        </w:rPr>
        <w:t xml:space="preserve">1. Średnie przedsiębiorstwo: </w:t>
      </w:r>
      <w:r w:rsidRPr="00172282">
        <w:rPr>
          <w:rFonts w:ascii="Constantia" w:hAnsi="Constantia"/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 w:rsidRPr="00172282">
        <w:rPr>
          <w:rFonts w:ascii="Constantia" w:hAnsi="Constantia"/>
          <w:b/>
          <w:sz w:val="18"/>
          <w:szCs w:val="18"/>
        </w:rPr>
        <w:t xml:space="preserve">2. Małe przedsiębiorstwo: </w:t>
      </w:r>
      <w:r w:rsidRPr="00172282">
        <w:rPr>
          <w:rFonts w:ascii="Constantia" w:hAnsi="Constantia"/>
          <w:sz w:val="18"/>
          <w:szCs w:val="18"/>
        </w:rPr>
        <w:t xml:space="preserve">a) zatrudnia mniej niż 50 pracowników oraz b) jego roczny obrót nie przekracza 10 mln euro lub roczna suma bilansowa nie przekracza 10 mln euro; </w:t>
      </w:r>
      <w:r w:rsidRPr="00172282">
        <w:rPr>
          <w:rFonts w:ascii="Constantia" w:hAnsi="Constantia"/>
          <w:b/>
          <w:sz w:val="18"/>
          <w:szCs w:val="18"/>
        </w:rPr>
        <w:t xml:space="preserve">3. Mikroprzedsiębiorstwo: </w:t>
      </w:r>
      <w:r w:rsidRPr="00172282">
        <w:rPr>
          <w:rFonts w:ascii="Constantia" w:hAnsi="Constantia"/>
          <w:sz w:val="18"/>
          <w:szCs w:val="18"/>
        </w:rPr>
        <w:t>a) zatrudnia mniej niż 10 pracowników oraz b) jego roczny obrót nie przekracza 2 mln euro lub roczna suma bilansowa nie przekracza 2 mln euro.</w:t>
      </w:r>
    </w:p>
  </w:footnote>
  <w:footnote w:id="2">
    <w:p w:rsidR="00107F4B" w:rsidRDefault="00107F4B" w:rsidP="006937A0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oferuje produkt inny niż podany przez Zamawiającego w załączniku nr 1.1. – 1.</w:t>
      </w:r>
      <w:r w:rsidR="002369FC">
        <w:t>7</w:t>
      </w:r>
      <w:r>
        <w:t xml:space="preserve"> do SIWZ jako przykładowy lub brak wskazania produktu przykładowego. </w:t>
      </w:r>
    </w:p>
  </w:footnote>
  <w:footnote w:id="3">
    <w:p w:rsidR="00107F4B" w:rsidRDefault="00107F4B" w:rsidP="006937A0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oferuje produkt inny niż podany przez Zamawiającego w załączniku nr 1.1. – 1.</w:t>
      </w:r>
      <w:r w:rsidR="002369FC">
        <w:t>7</w:t>
      </w:r>
      <w:r>
        <w:t xml:space="preserve"> do SIWZ jako przykładowy lub brak wskazania produktu przykładowego. </w:t>
      </w:r>
    </w:p>
  </w:footnote>
  <w:footnote w:id="4">
    <w:p w:rsidR="00107F4B" w:rsidRDefault="00107F4B" w:rsidP="0056114F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oferuje produkt inny niż podany przez Zamawiającego w załączniku nr 1.1. – 1.</w:t>
      </w:r>
      <w:r w:rsidR="002369FC">
        <w:t>7</w:t>
      </w:r>
      <w:r>
        <w:t xml:space="preserve"> do SIWZ jako przykładowy lub brak wskazania produktu przykładowego. </w:t>
      </w:r>
    </w:p>
  </w:footnote>
  <w:footnote w:id="5">
    <w:p w:rsidR="00107F4B" w:rsidRDefault="00107F4B" w:rsidP="00FF71F7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oferuje produkt inny niż podany przez Zamawiającego w załączniku nr 1.1. – 1.</w:t>
      </w:r>
      <w:r w:rsidR="00A330FF">
        <w:t>7</w:t>
      </w:r>
      <w:r>
        <w:t xml:space="preserve"> do SIWZ jako przykładowy lub brak wskazania produktu przykładowego. </w:t>
      </w:r>
    </w:p>
  </w:footnote>
  <w:footnote w:id="6">
    <w:p w:rsidR="00107F4B" w:rsidRDefault="00107F4B" w:rsidP="000976B7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oferuje produkt inny niż podany przez Zamawiającego w załączniku nr 1.1. – 1.</w:t>
      </w:r>
      <w:r w:rsidR="00A330FF">
        <w:t>7</w:t>
      </w:r>
      <w:r>
        <w:t xml:space="preserve"> do SIWZ jako przykładowy lub brak wskazania produktu przykładowego. </w:t>
      </w:r>
    </w:p>
  </w:footnote>
  <w:footnote w:id="7">
    <w:p w:rsidR="002369FC" w:rsidRDefault="002369FC" w:rsidP="002369FC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oferuje produkt inny niż podany przez Zamawiającego w załączniku nr 1.1. – 1.</w:t>
      </w:r>
      <w:r w:rsidR="00A330FF">
        <w:t>7</w:t>
      </w:r>
      <w:r>
        <w:t xml:space="preserve"> do SIWZ jako przykładowy lub brak wskazania produktu przykładowego. </w:t>
      </w:r>
    </w:p>
  </w:footnote>
  <w:footnote w:id="8">
    <w:p w:rsidR="002369FC" w:rsidRDefault="002369FC" w:rsidP="002369FC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oferuje produkt inny niż podany przez Zamawiającego w załączniku nr 1.1. – 1.</w:t>
      </w:r>
      <w:r w:rsidR="00A330FF">
        <w:t>7</w:t>
      </w:r>
      <w:r>
        <w:t xml:space="preserve"> do SIWZ jako przykładowy lub brak wskazania produktu przykładow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F4B" w:rsidRDefault="00107F4B" w:rsidP="00CF0A7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90E5A4" wp14:editId="24C6C096">
          <wp:extent cx="5450205" cy="7988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7F4B" w:rsidRDefault="00107F4B" w:rsidP="00CF0A7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DDE"/>
    <w:multiLevelType w:val="hybridMultilevel"/>
    <w:tmpl w:val="7FDC7F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655E4"/>
    <w:multiLevelType w:val="hybridMultilevel"/>
    <w:tmpl w:val="C870F8B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F53675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A5442"/>
    <w:multiLevelType w:val="hybridMultilevel"/>
    <w:tmpl w:val="557E2D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F1125C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753D"/>
    <w:multiLevelType w:val="hybridMultilevel"/>
    <w:tmpl w:val="0B7A8A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0E19D3"/>
    <w:multiLevelType w:val="hybridMultilevel"/>
    <w:tmpl w:val="E6840A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F0D16"/>
    <w:multiLevelType w:val="hybridMultilevel"/>
    <w:tmpl w:val="7760F964"/>
    <w:lvl w:ilvl="0" w:tplc="2D7080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3729EE"/>
    <w:multiLevelType w:val="hybridMultilevel"/>
    <w:tmpl w:val="8C32C9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E456F9"/>
    <w:multiLevelType w:val="hybridMultilevel"/>
    <w:tmpl w:val="CB2AA8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3C79FC"/>
    <w:multiLevelType w:val="hybridMultilevel"/>
    <w:tmpl w:val="36F6D3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8189A"/>
    <w:multiLevelType w:val="hybridMultilevel"/>
    <w:tmpl w:val="34A04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D5184"/>
    <w:multiLevelType w:val="hybridMultilevel"/>
    <w:tmpl w:val="96BEA3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D66E9"/>
    <w:multiLevelType w:val="hybridMultilevel"/>
    <w:tmpl w:val="AFB4FB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E1708B"/>
    <w:multiLevelType w:val="hybridMultilevel"/>
    <w:tmpl w:val="96BEA3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7870D7"/>
    <w:multiLevelType w:val="hybridMultilevel"/>
    <w:tmpl w:val="4F40D6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ED4F50"/>
    <w:multiLevelType w:val="hybridMultilevel"/>
    <w:tmpl w:val="ED2442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C87D37"/>
    <w:multiLevelType w:val="hybridMultilevel"/>
    <w:tmpl w:val="078833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021CB5"/>
    <w:multiLevelType w:val="hybridMultilevel"/>
    <w:tmpl w:val="FF981E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650379"/>
    <w:multiLevelType w:val="hybridMultilevel"/>
    <w:tmpl w:val="7FDC7F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D73EB"/>
    <w:multiLevelType w:val="hybridMultilevel"/>
    <w:tmpl w:val="AFB4FB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C223A7"/>
    <w:multiLevelType w:val="hybridMultilevel"/>
    <w:tmpl w:val="97503BA2"/>
    <w:lvl w:ilvl="0" w:tplc="0FAA5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B7E2C"/>
    <w:multiLevelType w:val="hybridMultilevel"/>
    <w:tmpl w:val="4C34CA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ED62FD"/>
    <w:multiLevelType w:val="hybridMultilevel"/>
    <w:tmpl w:val="063C7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3610F"/>
    <w:multiLevelType w:val="hybridMultilevel"/>
    <w:tmpl w:val="94143B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295B15"/>
    <w:multiLevelType w:val="hybridMultilevel"/>
    <w:tmpl w:val="FD3466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860744"/>
    <w:multiLevelType w:val="hybridMultilevel"/>
    <w:tmpl w:val="F1D63A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B1438"/>
    <w:multiLevelType w:val="hybridMultilevel"/>
    <w:tmpl w:val="D2860F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7F19B1"/>
    <w:multiLevelType w:val="hybridMultilevel"/>
    <w:tmpl w:val="C870F8B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D6507A7"/>
    <w:multiLevelType w:val="hybridMultilevel"/>
    <w:tmpl w:val="A4B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F6B13"/>
    <w:multiLevelType w:val="hybridMultilevel"/>
    <w:tmpl w:val="EADC7E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2"/>
  </w:num>
  <w:num w:numId="3">
    <w:abstractNumId w:val="12"/>
  </w:num>
  <w:num w:numId="4">
    <w:abstractNumId w:val="8"/>
  </w:num>
  <w:num w:numId="5">
    <w:abstractNumId w:val="26"/>
  </w:num>
  <w:num w:numId="6">
    <w:abstractNumId w:val="30"/>
  </w:num>
  <w:num w:numId="7">
    <w:abstractNumId w:val="34"/>
  </w:num>
  <w:num w:numId="8">
    <w:abstractNumId w:val="14"/>
  </w:num>
  <w:num w:numId="9">
    <w:abstractNumId w:val="3"/>
  </w:num>
  <w:num w:numId="10">
    <w:abstractNumId w:val="5"/>
  </w:num>
  <w:num w:numId="11">
    <w:abstractNumId w:val="33"/>
  </w:num>
  <w:num w:numId="12">
    <w:abstractNumId w:val="2"/>
  </w:num>
  <w:num w:numId="13">
    <w:abstractNumId w:val="6"/>
  </w:num>
  <w:num w:numId="14">
    <w:abstractNumId w:val="4"/>
  </w:num>
  <w:num w:numId="15">
    <w:abstractNumId w:val="35"/>
  </w:num>
  <w:num w:numId="16">
    <w:abstractNumId w:val="28"/>
  </w:num>
  <w:num w:numId="17">
    <w:abstractNumId w:val="9"/>
  </w:num>
  <w:num w:numId="18">
    <w:abstractNumId w:val="29"/>
  </w:num>
  <w:num w:numId="19">
    <w:abstractNumId w:val="17"/>
  </w:num>
  <w:num w:numId="20">
    <w:abstractNumId w:val="25"/>
  </w:num>
  <w:num w:numId="21">
    <w:abstractNumId w:val="20"/>
  </w:num>
  <w:num w:numId="22">
    <w:abstractNumId w:val="31"/>
  </w:num>
  <w:num w:numId="23">
    <w:abstractNumId w:val="7"/>
  </w:num>
  <w:num w:numId="24">
    <w:abstractNumId w:val="10"/>
  </w:num>
  <w:num w:numId="25">
    <w:abstractNumId w:val="18"/>
  </w:num>
  <w:num w:numId="26">
    <w:abstractNumId w:val="27"/>
  </w:num>
  <w:num w:numId="27">
    <w:abstractNumId w:val="11"/>
  </w:num>
  <w:num w:numId="28">
    <w:abstractNumId w:val="19"/>
  </w:num>
  <w:num w:numId="29">
    <w:abstractNumId w:val="23"/>
  </w:num>
  <w:num w:numId="30">
    <w:abstractNumId w:val="15"/>
  </w:num>
  <w:num w:numId="31">
    <w:abstractNumId w:val="16"/>
  </w:num>
  <w:num w:numId="32">
    <w:abstractNumId w:val="13"/>
  </w:num>
  <w:num w:numId="33">
    <w:abstractNumId w:val="32"/>
  </w:num>
  <w:num w:numId="34">
    <w:abstractNumId w:val="1"/>
  </w:num>
  <w:num w:numId="35">
    <w:abstractNumId w:val="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0E"/>
    <w:rsid w:val="00045B8E"/>
    <w:rsid w:val="000472AD"/>
    <w:rsid w:val="000734FE"/>
    <w:rsid w:val="00084B62"/>
    <w:rsid w:val="000976B7"/>
    <w:rsid w:val="000A6402"/>
    <w:rsid w:val="0010795B"/>
    <w:rsid w:val="00107F4B"/>
    <w:rsid w:val="00121B48"/>
    <w:rsid w:val="0013471E"/>
    <w:rsid w:val="00154EB4"/>
    <w:rsid w:val="00172282"/>
    <w:rsid w:val="00176CC8"/>
    <w:rsid w:val="00183819"/>
    <w:rsid w:val="001B5898"/>
    <w:rsid w:val="001C0768"/>
    <w:rsid w:val="00217415"/>
    <w:rsid w:val="002369FC"/>
    <w:rsid w:val="00245B86"/>
    <w:rsid w:val="00273AAC"/>
    <w:rsid w:val="00286B8F"/>
    <w:rsid w:val="002C44CC"/>
    <w:rsid w:val="002C48F3"/>
    <w:rsid w:val="002C4929"/>
    <w:rsid w:val="002F351F"/>
    <w:rsid w:val="00312328"/>
    <w:rsid w:val="0034374E"/>
    <w:rsid w:val="003606B4"/>
    <w:rsid w:val="00374A36"/>
    <w:rsid w:val="00382D6B"/>
    <w:rsid w:val="00386532"/>
    <w:rsid w:val="003937CD"/>
    <w:rsid w:val="00420135"/>
    <w:rsid w:val="004338C1"/>
    <w:rsid w:val="00464B06"/>
    <w:rsid w:val="004652B4"/>
    <w:rsid w:val="004A0D32"/>
    <w:rsid w:val="004C3D44"/>
    <w:rsid w:val="0051146E"/>
    <w:rsid w:val="00555FEE"/>
    <w:rsid w:val="0056114F"/>
    <w:rsid w:val="00584D55"/>
    <w:rsid w:val="005F64FA"/>
    <w:rsid w:val="00621C82"/>
    <w:rsid w:val="00650C49"/>
    <w:rsid w:val="006931CE"/>
    <w:rsid w:val="006937A0"/>
    <w:rsid w:val="006B48B4"/>
    <w:rsid w:val="006C5530"/>
    <w:rsid w:val="006E2A70"/>
    <w:rsid w:val="006E7C03"/>
    <w:rsid w:val="007359AC"/>
    <w:rsid w:val="00782584"/>
    <w:rsid w:val="0079198E"/>
    <w:rsid w:val="007A0DAC"/>
    <w:rsid w:val="007E53CD"/>
    <w:rsid w:val="008208D7"/>
    <w:rsid w:val="008323D8"/>
    <w:rsid w:val="008A31AA"/>
    <w:rsid w:val="008C351E"/>
    <w:rsid w:val="008F6AE4"/>
    <w:rsid w:val="00904348"/>
    <w:rsid w:val="009543C1"/>
    <w:rsid w:val="00954C8C"/>
    <w:rsid w:val="00995574"/>
    <w:rsid w:val="009A4BBE"/>
    <w:rsid w:val="00A1710E"/>
    <w:rsid w:val="00A20566"/>
    <w:rsid w:val="00A30887"/>
    <w:rsid w:val="00A330FF"/>
    <w:rsid w:val="00A516E5"/>
    <w:rsid w:val="00A51DB3"/>
    <w:rsid w:val="00A5233F"/>
    <w:rsid w:val="00A57E1B"/>
    <w:rsid w:val="00B10472"/>
    <w:rsid w:val="00B16B47"/>
    <w:rsid w:val="00B64713"/>
    <w:rsid w:val="00BA222E"/>
    <w:rsid w:val="00BA304A"/>
    <w:rsid w:val="00BA6E5D"/>
    <w:rsid w:val="00BB0944"/>
    <w:rsid w:val="00BD1EA0"/>
    <w:rsid w:val="00BD7E9C"/>
    <w:rsid w:val="00C568E6"/>
    <w:rsid w:val="00C90573"/>
    <w:rsid w:val="00C93D49"/>
    <w:rsid w:val="00CF0A7C"/>
    <w:rsid w:val="00D25452"/>
    <w:rsid w:val="00D60F00"/>
    <w:rsid w:val="00D776C2"/>
    <w:rsid w:val="00D93EB7"/>
    <w:rsid w:val="00E01BCB"/>
    <w:rsid w:val="00E077AF"/>
    <w:rsid w:val="00E12D69"/>
    <w:rsid w:val="00E42927"/>
    <w:rsid w:val="00E664A6"/>
    <w:rsid w:val="00EB3AB1"/>
    <w:rsid w:val="00EC7AF2"/>
    <w:rsid w:val="00EE31C7"/>
    <w:rsid w:val="00EE7F0D"/>
    <w:rsid w:val="00F60399"/>
    <w:rsid w:val="00F677B3"/>
    <w:rsid w:val="00F7716F"/>
    <w:rsid w:val="00F928CC"/>
    <w:rsid w:val="00FA33C5"/>
    <w:rsid w:val="00FE07D7"/>
    <w:rsid w:val="00FF48CA"/>
    <w:rsid w:val="00FF51C9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5735D-0D92-4998-B24D-EA65A59E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9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348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0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04348"/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4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4FA"/>
    <w:rPr>
      <w:sz w:val="20"/>
      <w:szCs w:val="20"/>
    </w:rPr>
  </w:style>
  <w:style w:type="character" w:styleId="Odwoanieprzypisudolnego">
    <w:name w:val="footnote reference"/>
    <w:semiHidden/>
    <w:rsid w:val="005F6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D32"/>
  </w:style>
  <w:style w:type="paragraph" w:styleId="Stopka">
    <w:name w:val="footer"/>
    <w:basedOn w:val="Normalny"/>
    <w:link w:val="StopkaZnak"/>
    <w:uiPriority w:val="99"/>
    <w:unhideWhenUsed/>
    <w:rsid w:val="004A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7AD-DF0F-4D19-A592-4C2DBE1A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97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Użytkownik systemu Windows</cp:lastModifiedBy>
  <cp:revision>2</cp:revision>
  <dcterms:created xsi:type="dcterms:W3CDTF">2019-03-08T11:58:00Z</dcterms:created>
  <dcterms:modified xsi:type="dcterms:W3CDTF">2019-03-08T11:58:00Z</dcterms:modified>
</cp:coreProperties>
</file>